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64F5" w14:textId="7F19A358" w:rsidR="00CC612C" w:rsidRDefault="00CC612C"/>
    <w:p w14:paraId="18913BDC" w14:textId="16B22A96" w:rsidR="00D17B1E" w:rsidRDefault="00D17B1E" w:rsidP="00F22944">
      <w:pPr>
        <w:spacing w:line="240" w:lineRule="auto"/>
        <w:rPr>
          <w:rFonts w:ascii="Larsseit Medium" w:hAnsi="Larsseit Medium"/>
          <w:sz w:val="20"/>
          <w:szCs w:val="20"/>
        </w:rPr>
        <w:sectPr w:rsidR="00D17B1E" w:rsidSect="00D17B1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1134" w:footer="708" w:gutter="0"/>
          <w:cols w:space="708"/>
          <w:docGrid w:linePitch="360"/>
        </w:sectPr>
      </w:pPr>
    </w:p>
    <w:p w14:paraId="7B1F7E39" w14:textId="47DF97A2" w:rsidR="00F64477" w:rsidRPr="008B3E2A" w:rsidRDefault="00F64477" w:rsidP="008B3E2A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Complete the below application form</w:t>
      </w:r>
    </w:p>
    <w:p w14:paraId="023A3843" w14:textId="67C90115" w:rsidR="00F64477" w:rsidRPr="008B3E2A" w:rsidRDefault="00F64477" w:rsidP="008B3E2A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 xml:space="preserve">Create a </w:t>
      </w:r>
      <w:r w:rsidRPr="005F40C6">
        <w:rPr>
          <w:rFonts w:ascii="Larsseit Thin" w:hAnsi="Larsseit Thin"/>
          <w:sz w:val="20"/>
          <w:szCs w:val="20"/>
          <w:u w:val="single"/>
        </w:rPr>
        <w:t>two-minute</w:t>
      </w:r>
      <w:r w:rsidRPr="008B3E2A">
        <w:rPr>
          <w:rFonts w:ascii="Larsseit Thin" w:hAnsi="Larsseit Thin"/>
          <w:sz w:val="20"/>
          <w:szCs w:val="20"/>
        </w:rPr>
        <w:t xml:space="preserve"> video for submission. The video should:</w:t>
      </w:r>
    </w:p>
    <w:p w14:paraId="0E8D1705" w14:textId="6B53C521" w:rsidR="00F64477" w:rsidRPr="008B3E2A" w:rsidRDefault="00F64477" w:rsidP="008B3E2A">
      <w:pPr>
        <w:pStyle w:val="ListParagraph"/>
        <w:numPr>
          <w:ilvl w:val="1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Introduce your business concept and explain how the idea evolved</w:t>
      </w:r>
    </w:p>
    <w:p w14:paraId="55B8C288" w14:textId="07BE77CE" w:rsidR="00F64477" w:rsidRPr="008B3E2A" w:rsidRDefault="00F64477" w:rsidP="008B3E2A">
      <w:pPr>
        <w:pStyle w:val="ListParagraph"/>
        <w:numPr>
          <w:ilvl w:val="1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Introduce your team</w:t>
      </w:r>
    </w:p>
    <w:p w14:paraId="2C0BB03A" w14:textId="3106D435" w:rsidR="00F64477" w:rsidRPr="008B3E2A" w:rsidRDefault="00F64477" w:rsidP="008B3E2A">
      <w:pPr>
        <w:pStyle w:val="ListParagraph"/>
        <w:numPr>
          <w:ilvl w:val="1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Explain how Venture Catalyst will benefit your business</w:t>
      </w:r>
    </w:p>
    <w:p w14:paraId="57746C39" w14:textId="6E07BBD5" w:rsidR="00F64477" w:rsidRPr="008B3E2A" w:rsidRDefault="00F64477" w:rsidP="008B3E2A">
      <w:pPr>
        <w:pStyle w:val="ListParagraph"/>
        <w:numPr>
          <w:ilvl w:val="1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 xml:space="preserve">If your video is too large to email, include a link to a file download site (i.e. </w:t>
      </w:r>
      <w:proofErr w:type="spellStart"/>
      <w:r w:rsidRPr="008B3E2A">
        <w:rPr>
          <w:rFonts w:ascii="Larsseit Thin" w:hAnsi="Larsseit Thin"/>
          <w:sz w:val="20"/>
          <w:szCs w:val="20"/>
        </w:rPr>
        <w:t>wetransfer</w:t>
      </w:r>
      <w:proofErr w:type="spellEnd"/>
      <w:r w:rsidRPr="008B3E2A">
        <w:rPr>
          <w:rFonts w:ascii="Larsseit Thin" w:hAnsi="Larsseit Thin"/>
          <w:sz w:val="20"/>
          <w:szCs w:val="20"/>
        </w:rPr>
        <w:t>) within your email.</w:t>
      </w:r>
    </w:p>
    <w:p w14:paraId="2868A7AA" w14:textId="70EF707B" w:rsidR="00F64477" w:rsidRPr="008B3E2A" w:rsidRDefault="00F64477" w:rsidP="008B3E2A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 xml:space="preserve">Submit your completed application form and video to </w:t>
      </w:r>
      <w:hyperlink r:id="rId13" w:history="1">
        <w:r w:rsidRPr="008B3E2A">
          <w:rPr>
            <w:rStyle w:val="Hyperlink"/>
            <w:rFonts w:ascii="Larsseit Thin" w:hAnsi="Larsseit Thin"/>
            <w:sz w:val="20"/>
            <w:szCs w:val="20"/>
          </w:rPr>
          <w:t>VentureCatalyst@unisa.edu.au</w:t>
        </w:r>
      </w:hyperlink>
    </w:p>
    <w:p w14:paraId="22C7526F" w14:textId="2B93DC27" w:rsidR="00F64477" w:rsidRDefault="00F64477" w:rsidP="008B3E2A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Following a review of applications, shortlisted startups will be asked to attend an interview either at the Innovation &amp; Collaboration Centre, Adelaide or via video conference</w:t>
      </w:r>
    </w:p>
    <w:p w14:paraId="7DF6C7E2" w14:textId="77777777" w:rsidR="00A82E1A" w:rsidRDefault="00A82E1A" w:rsidP="00A82E1A">
      <w:pPr>
        <w:rPr>
          <w:rFonts w:ascii="Larsseit ExtraBold" w:hAnsi="Larsseit ExtraBold"/>
          <w:sz w:val="28"/>
          <w:szCs w:val="28"/>
        </w:rPr>
      </w:pPr>
    </w:p>
    <w:p w14:paraId="2831108D" w14:textId="7F5F35E3" w:rsidR="00A82E1A" w:rsidRDefault="00A82E1A" w:rsidP="00A82E1A">
      <w:pPr>
        <w:rPr>
          <w:rFonts w:ascii="Larsseit Thin" w:hAnsi="Larsseit Thin"/>
          <w:sz w:val="20"/>
          <w:szCs w:val="20"/>
        </w:rPr>
      </w:pPr>
      <w:r w:rsidRPr="00A82E1A">
        <w:rPr>
          <w:rFonts w:ascii="Larsseit ExtraBold" w:hAnsi="Larsseit ExtraBold"/>
          <w:sz w:val="28"/>
          <w:szCs w:val="28"/>
        </w:rPr>
        <w:t>SECTION 1: PRIMARY CONTACT DETAILS</w:t>
      </w:r>
      <w:r w:rsidRPr="00A82E1A">
        <w:rPr>
          <w:rFonts w:ascii="Larsseit ExtraBold" w:hAnsi="Larsseit ExtraBold"/>
          <w:sz w:val="28"/>
          <w:szCs w:val="28"/>
        </w:rPr>
        <w:br/>
      </w:r>
      <w:r w:rsidRPr="00A82E1A">
        <w:rPr>
          <w:rFonts w:ascii="Larsseit Thin" w:hAnsi="Larsseit Thin"/>
          <w:sz w:val="18"/>
          <w:szCs w:val="18"/>
        </w:rPr>
        <w:t>Nominate one team member to be the primary contact person for the application.</w:t>
      </w:r>
    </w:p>
    <w:p w14:paraId="4A70A8E6" w14:textId="5D911B0B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Name (lead applic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590232" w14:paraId="321603A9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657346995"/>
            <w:placeholder>
              <w:docPart w:val="BAD8B0BEABE64E859DF643270D5FBC9C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4F274F32" w14:textId="119743B6" w:rsidR="00590232" w:rsidRPr="00CC201B" w:rsidRDefault="00590232" w:rsidP="00590232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5DE59FB" w14:textId="6E9C27CA" w:rsidR="00590232" w:rsidRDefault="00590232" w:rsidP="00F22944">
      <w:pPr>
        <w:spacing w:line="240" w:lineRule="auto"/>
        <w:rPr>
          <w:rFonts w:ascii="Larsseit Thin" w:hAnsi="Larsseit Thin"/>
        </w:rPr>
      </w:pPr>
    </w:p>
    <w:p w14:paraId="77AF7467" w14:textId="2BC5A8E2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Project or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590232" w14:paraId="0DC78E07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210417568"/>
            <w:placeholder>
              <w:docPart w:val="E2C0B8FE16C04A53BF06C90B5DD298E0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5C218A68" w14:textId="4B4A4B12" w:rsidR="00590232" w:rsidRPr="00CC201B" w:rsidRDefault="00590232" w:rsidP="00590232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8ECBF6A" w14:textId="18314DBD" w:rsidR="00590232" w:rsidRDefault="00590232" w:rsidP="00F22944">
      <w:pPr>
        <w:spacing w:line="240" w:lineRule="auto"/>
        <w:rPr>
          <w:rFonts w:ascii="Larsseit Medium" w:hAnsi="Larsseit Medium"/>
        </w:rPr>
      </w:pPr>
    </w:p>
    <w:p w14:paraId="36801338" w14:textId="3EDEC314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Correspondence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590232" w14:paraId="19C206B0" w14:textId="77777777" w:rsidTr="008B3E2A">
        <w:trPr>
          <w:trHeight w:val="113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660747713"/>
            <w:placeholder>
              <w:docPart w:val="E04C3514CF4F43B396E8ABA8254FFC54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32EE989" w14:textId="20F6AE7B" w:rsidR="00590232" w:rsidRPr="00CC201B" w:rsidRDefault="00590232" w:rsidP="00F22944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D1117C9" w14:textId="1C58B24C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590232" w14:paraId="06DA2A16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534585464"/>
            <w:placeholder>
              <w:docPart w:val="0DC39CA9213D4CC18941231BB2BAD50A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672EBB73" w14:textId="4BD2119D" w:rsidR="00590232" w:rsidRPr="00D17B1E" w:rsidRDefault="00590232" w:rsidP="00590232">
                <w:pPr>
                  <w:rPr>
                    <w:rFonts w:ascii="Larsseit Thin" w:hAnsi="Larsseit Thin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F88683D" w14:textId="6BB2B228" w:rsidR="00590232" w:rsidRDefault="00590232" w:rsidP="00F22944">
      <w:pPr>
        <w:spacing w:line="240" w:lineRule="auto"/>
        <w:rPr>
          <w:rFonts w:ascii="Larsseit Medium" w:hAnsi="Larsseit Medium"/>
        </w:rPr>
      </w:pPr>
    </w:p>
    <w:p w14:paraId="4169915B" w14:textId="546C388B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Mobil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590232" w14:paraId="446DE61E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058822616"/>
            <w:placeholder>
              <w:docPart w:val="FF5F6D96027A4FFE8B8CD8B6921B2998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2E2B0BBC" w14:textId="78C295DF" w:rsidR="00590232" w:rsidRPr="00D17B1E" w:rsidRDefault="00590232" w:rsidP="00590232">
                <w:pPr>
                  <w:rPr>
                    <w:rFonts w:ascii="Larsseit Thin" w:hAnsi="Larsseit Thin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6C202AA" w14:textId="162B4922" w:rsidR="00590232" w:rsidRDefault="00590232" w:rsidP="00F22944">
      <w:pPr>
        <w:spacing w:line="240" w:lineRule="auto"/>
        <w:rPr>
          <w:rFonts w:ascii="Larsseit Medium" w:hAnsi="Larsseit Medium"/>
        </w:rPr>
      </w:pPr>
    </w:p>
    <w:p w14:paraId="15A1594C" w14:textId="712A9DB7" w:rsid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Are you, or any member of your te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2261"/>
        <w:gridCol w:w="861"/>
        <w:gridCol w:w="924"/>
      </w:tblGrid>
      <w:tr w:rsidR="003612F6" w14:paraId="42C56506" w14:textId="77777777" w:rsidTr="00516518">
        <w:trPr>
          <w:trHeight w:val="561"/>
        </w:trPr>
        <w:tc>
          <w:tcPr>
            <w:tcW w:w="280" w:type="dxa"/>
            <w:vAlign w:val="center"/>
          </w:tcPr>
          <w:p w14:paraId="72652E4A" w14:textId="77777777" w:rsidR="003612F6" w:rsidRDefault="003612F6" w:rsidP="00590232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2EADB064" w14:textId="28EB4A08" w:rsidR="003612F6" w:rsidRPr="00A15F87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 w:rsidRPr="00A15F87">
              <w:rPr>
                <w:rFonts w:ascii="Larsseit Thin" w:hAnsi="Larsseit Thin"/>
                <w:sz w:val="20"/>
                <w:szCs w:val="20"/>
              </w:rPr>
              <w:t>A current student of UniSA</w:t>
            </w:r>
          </w:p>
        </w:tc>
        <w:tc>
          <w:tcPr>
            <w:tcW w:w="861" w:type="dxa"/>
            <w:vAlign w:val="center"/>
          </w:tcPr>
          <w:p w14:paraId="0BBD6DD5" w14:textId="24865D92" w:rsidR="003612F6" w:rsidRPr="003612F6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 w:rsidRPr="003612F6">
              <w:rPr>
                <w:rFonts w:ascii="Larsseit Thin" w:hAnsi="Larsseit Thin"/>
                <w:sz w:val="20"/>
                <w:szCs w:val="20"/>
              </w:rPr>
              <w:t>Yes</w:t>
            </w:r>
            <w:r>
              <w:rPr>
                <w:rFonts w:ascii="Larsseit Thin" w:hAnsi="Larsseit Thin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63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dxa"/>
            <w:vAlign w:val="center"/>
          </w:tcPr>
          <w:p w14:paraId="5854A832" w14:textId="61ED39DD" w:rsidR="003612F6" w:rsidRPr="003612F6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7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2F6" w14:paraId="61D0744F" w14:textId="77777777" w:rsidTr="00516518">
        <w:trPr>
          <w:trHeight w:val="561"/>
        </w:trPr>
        <w:tc>
          <w:tcPr>
            <w:tcW w:w="280" w:type="dxa"/>
            <w:vAlign w:val="center"/>
          </w:tcPr>
          <w:p w14:paraId="29C16F5F" w14:textId="77777777" w:rsidR="003612F6" w:rsidRDefault="003612F6" w:rsidP="00590232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7CDA6154" w14:textId="7CD412D0" w:rsidR="003612F6" w:rsidRPr="00A15F87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 w:rsidRPr="00A15F87">
              <w:rPr>
                <w:rFonts w:ascii="Larsseit Thin" w:hAnsi="Larsseit Thin"/>
                <w:sz w:val="20"/>
                <w:szCs w:val="20"/>
              </w:rPr>
              <w:t>A current student of another South Australian university</w:t>
            </w:r>
          </w:p>
        </w:tc>
        <w:tc>
          <w:tcPr>
            <w:tcW w:w="861" w:type="dxa"/>
            <w:vAlign w:val="center"/>
          </w:tcPr>
          <w:p w14:paraId="0A660717" w14:textId="563116DB" w:rsidR="003612F6" w:rsidRPr="003612F6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00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dxa"/>
            <w:vAlign w:val="center"/>
          </w:tcPr>
          <w:p w14:paraId="60D4E134" w14:textId="3A19C923" w:rsidR="003612F6" w:rsidRPr="003612F6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6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2F6" w14:paraId="5B76F8E0" w14:textId="77777777" w:rsidTr="00516518">
        <w:trPr>
          <w:trHeight w:val="561"/>
        </w:trPr>
        <w:tc>
          <w:tcPr>
            <w:tcW w:w="280" w:type="dxa"/>
            <w:vAlign w:val="center"/>
          </w:tcPr>
          <w:p w14:paraId="150AF489" w14:textId="77777777" w:rsidR="003612F6" w:rsidRDefault="003612F6" w:rsidP="00590232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6053EC95" w14:textId="677A7DFC" w:rsidR="003612F6" w:rsidRPr="00A15F87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 w:rsidRPr="00A15F87">
              <w:rPr>
                <w:rFonts w:ascii="Larsseit Thin" w:hAnsi="Larsseit Thin"/>
                <w:sz w:val="20"/>
                <w:szCs w:val="20"/>
              </w:rPr>
              <w:t xml:space="preserve">An </w:t>
            </w:r>
            <w:r w:rsidR="00267409" w:rsidRPr="00A15F87">
              <w:rPr>
                <w:rFonts w:ascii="Larsseit Thin" w:hAnsi="Larsseit Thin"/>
                <w:sz w:val="20"/>
                <w:szCs w:val="20"/>
              </w:rPr>
              <w:t>alumnus</w:t>
            </w:r>
            <w:r w:rsidRPr="00A15F87">
              <w:rPr>
                <w:rFonts w:ascii="Larsseit Thin" w:hAnsi="Larsseit Thin"/>
                <w:sz w:val="20"/>
                <w:szCs w:val="20"/>
              </w:rPr>
              <w:t xml:space="preserve"> of UniSA</w:t>
            </w:r>
          </w:p>
        </w:tc>
        <w:tc>
          <w:tcPr>
            <w:tcW w:w="861" w:type="dxa"/>
            <w:vAlign w:val="center"/>
          </w:tcPr>
          <w:p w14:paraId="0AD9E158" w14:textId="45AA46A5" w:rsidR="003612F6" w:rsidRPr="003612F6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34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dxa"/>
            <w:vAlign w:val="center"/>
          </w:tcPr>
          <w:p w14:paraId="0EA7EE8B" w14:textId="42D18707" w:rsidR="003612F6" w:rsidRPr="003612F6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24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2F6" w14:paraId="7D9280C2" w14:textId="77777777" w:rsidTr="00516518">
        <w:trPr>
          <w:trHeight w:val="561"/>
        </w:trPr>
        <w:tc>
          <w:tcPr>
            <w:tcW w:w="280" w:type="dxa"/>
            <w:vAlign w:val="center"/>
          </w:tcPr>
          <w:p w14:paraId="7E3693EB" w14:textId="77777777" w:rsidR="003612F6" w:rsidRDefault="003612F6" w:rsidP="00590232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ED5A9D1" w14:textId="439E21EC" w:rsidR="003612F6" w:rsidRPr="00A15F87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 w:rsidRPr="00A15F87">
              <w:rPr>
                <w:rFonts w:ascii="Larsseit Thin" w:hAnsi="Larsseit Thin"/>
                <w:sz w:val="20"/>
                <w:szCs w:val="20"/>
              </w:rPr>
              <w:t>A staff member of UniSA</w:t>
            </w:r>
          </w:p>
        </w:tc>
        <w:tc>
          <w:tcPr>
            <w:tcW w:w="861" w:type="dxa"/>
            <w:vAlign w:val="center"/>
          </w:tcPr>
          <w:p w14:paraId="3A5BB95F" w14:textId="0EE0388E" w:rsidR="003612F6" w:rsidRPr="003612F6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46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dxa"/>
            <w:vAlign w:val="center"/>
          </w:tcPr>
          <w:p w14:paraId="35E06BC0" w14:textId="2A096EA6" w:rsidR="003612F6" w:rsidRPr="003612F6" w:rsidRDefault="003612F6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94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4575B3" w14:textId="77777777" w:rsidR="00CC201B" w:rsidRDefault="00CC201B" w:rsidP="00267409">
      <w:pPr>
        <w:spacing w:line="240" w:lineRule="auto"/>
        <w:rPr>
          <w:rFonts w:ascii="Larsseit Medium" w:hAnsi="Larsseit Medium"/>
          <w:sz w:val="20"/>
          <w:szCs w:val="20"/>
        </w:rPr>
      </w:pPr>
    </w:p>
    <w:p w14:paraId="5DC3C3B8" w14:textId="0E4FD906" w:rsidR="00267409" w:rsidRDefault="00267409" w:rsidP="00267409">
      <w:pPr>
        <w:spacing w:line="240" w:lineRule="auto"/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If you are a current student, please list the enrolled program and instit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267409" w14:paraId="6F030C15" w14:textId="77777777" w:rsidTr="00267409">
        <w:trPr>
          <w:trHeight w:val="374"/>
        </w:trPr>
        <w:sdt>
          <w:sdtPr>
            <w:rPr>
              <w:rFonts w:ascii="Arial" w:hAnsi="Arial" w:cs="Arial"/>
              <w:sz w:val="20"/>
              <w:szCs w:val="20"/>
            </w:rPr>
            <w:id w:val="-1072116781"/>
            <w:placeholder>
              <w:docPart w:val="4FD329D1CCD143A4903B5D3C68B1E945"/>
            </w:placeholder>
            <w:showingPlcHdr/>
          </w:sdtPr>
          <w:sdtContent>
            <w:tc>
              <w:tcPr>
                <w:tcW w:w="9350" w:type="dxa"/>
                <w:vAlign w:val="center"/>
              </w:tcPr>
              <w:p w14:paraId="7BCFD3F3" w14:textId="14DD7A56" w:rsidR="00267409" w:rsidRDefault="00D17B1E" w:rsidP="00267409">
                <w:pPr>
                  <w:rPr>
                    <w:rFonts w:ascii="Larsseit Medium" w:hAnsi="Larsseit Medium"/>
                    <w:sz w:val="20"/>
                    <w:szCs w:val="20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8FB7EDC" w14:textId="133EB057" w:rsidR="00267409" w:rsidRDefault="00267409" w:rsidP="00267409">
      <w:pPr>
        <w:rPr>
          <w:rFonts w:ascii="Larsseit Medium" w:hAnsi="Larsseit Medium"/>
          <w:sz w:val="20"/>
          <w:szCs w:val="20"/>
        </w:rPr>
      </w:pPr>
    </w:p>
    <w:p w14:paraId="66FFBB17" w14:textId="3122AD34" w:rsidR="00267409" w:rsidRDefault="00CC612C" w:rsidP="00267409">
      <w:pPr>
        <w:rPr>
          <w:rFonts w:ascii="Arial" w:hAnsi="Arial" w:cs="Arial"/>
          <w:sz w:val="18"/>
          <w:szCs w:val="18"/>
        </w:rPr>
      </w:pPr>
      <w:r>
        <w:rPr>
          <w:rFonts w:ascii="Larsseit Medium" w:hAnsi="Larsseit Medium"/>
          <w:sz w:val="20"/>
          <w:szCs w:val="20"/>
        </w:rPr>
        <w:t>Is your business located in:</w:t>
      </w:r>
      <w:r w:rsidR="0020366F">
        <w:rPr>
          <w:rFonts w:ascii="Larsseit Medium" w:hAnsi="Larsseit Medium"/>
          <w:sz w:val="20"/>
          <w:szCs w:val="20"/>
        </w:rPr>
        <w:br/>
      </w:r>
      <w:r w:rsidR="0020366F" w:rsidRPr="0020366F">
        <w:rPr>
          <w:rFonts w:ascii="Larsseit Thin" w:hAnsi="Larsseit Thin" w:cs="Arial"/>
          <w:sz w:val="18"/>
          <w:szCs w:val="18"/>
        </w:rPr>
        <w:t>(</w:t>
      </w:r>
      <w:hyperlink r:id="rId14" w:history="1">
        <w:r w:rsidR="0020366F" w:rsidRPr="0020366F">
          <w:rPr>
            <w:rStyle w:val="Hyperlink"/>
            <w:rFonts w:ascii="Larsseit Thin" w:hAnsi="Larsseit Thin" w:cs="Arial"/>
            <w:sz w:val="18"/>
            <w:szCs w:val="18"/>
          </w:rPr>
          <w:t>https://www.lga.sa.gov.au/councilmaps</w:t>
        </w:r>
      </w:hyperlink>
      <w:r w:rsidR="0020366F" w:rsidRPr="0020366F">
        <w:rPr>
          <w:rFonts w:ascii="Larsseit Thin" w:hAnsi="Larsseit Thin" w:cs="Arial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892"/>
        <w:gridCol w:w="2148"/>
      </w:tblGrid>
      <w:tr w:rsidR="0020366F" w14:paraId="1C5BB811" w14:textId="77777777" w:rsidTr="0020366F">
        <w:trPr>
          <w:trHeight w:val="561"/>
        </w:trPr>
        <w:tc>
          <w:tcPr>
            <w:tcW w:w="421" w:type="dxa"/>
            <w:vAlign w:val="center"/>
          </w:tcPr>
          <w:p w14:paraId="07F4389B" w14:textId="77777777" w:rsidR="0020366F" w:rsidRDefault="0020366F" w:rsidP="00CB01C9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3F2C5465" w14:textId="6DD94428" w:rsidR="0020366F" w:rsidRPr="00A15F87" w:rsidRDefault="0020366F" w:rsidP="00CB01C9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>Metropolitan South Australia</w:t>
            </w:r>
          </w:p>
        </w:tc>
        <w:tc>
          <w:tcPr>
            <w:tcW w:w="5806" w:type="dxa"/>
            <w:vAlign w:val="center"/>
          </w:tcPr>
          <w:p w14:paraId="1CB6655F" w14:textId="089D1D22" w:rsidR="0020366F" w:rsidRPr="003612F6" w:rsidRDefault="00CF4D17" w:rsidP="00CB01C9">
            <w:pPr>
              <w:rPr>
                <w:rFonts w:ascii="Larsseit Thin" w:hAnsi="Larsseit Thi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622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6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366F" w14:paraId="2C684A7D" w14:textId="77777777" w:rsidTr="0020366F">
        <w:trPr>
          <w:trHeight w:val="561"/>
        </w:trPr>
        <w:tc>
          <w:tcPr>
            <w:tcW w:w="421" w:type="dxa"/>
            <w:vAlign w:val="center"/>
          </w:tcPr>
          <w:p w14:paraId="05B133C1" w14:textId="77777777" w:rsidR="0020366F" w:rsidRDefault="0020366F" w:rsidP="00CB01C9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7A1B22D7" w14:textId="27D2147B" w:rsidR="0020366F" w:rsidRPr="00A15F87" w:rsidRDefault="0020366F" w:rsidP="00CB01C9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>Regional South Australia</w:t>
            </w:r>
          </w:p>
        </w:tc>
        <w:tc>
          <w:tcPr>
            <w:tcW w:w="5806" w:type="dxa"/>
            <w:vAlign w:val="center"/>
          </w:tcPr>
          <w:p w14:paraId="748BA5E5" w14:textId="008CDD8D" w:rsidR="0020366F" w:rsidRPr="003612F6" w:rsidRDefault="00CF4D17" w:rsidP="00CB01C9">
            <w:pPr>
              <w:rPr>
                <w:rFonts w:ascii="Larsseit Thin" w:hAnsi="Larsseit Thi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95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6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366F" w14:paraId="620EA9C5" w14:textId="77777777" w:rsidTr="0020366F">
        <w:trPr>
          <w:trHeight w:val="561"/>
        </w:trPr>
        <w:tc>
          <w:tcPr>
            <w:tcW w:w="421" w:type="dxa"/>
            <w:vAlign w:val="center"/>
          </w:tcPr>
          <w:p w14:paraId="37FE6079" w14:textId="77777777" w:rsidR="0020366F" w:rsidRDefault="0020366F" w:rsidP="00CB01C9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34C7CB3D" w14:textId="7174DB21" w:rsidR="0020366F" w:rsidRPr="00A15F87" w:rsidRDefault="0020366F" w:rsidP="00CB01C9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>Interstate (Australia)</w:t>
            </w:r>
          </w:p>
        </w:tc>
        <w:tc>
          <w:tcPr>
            <w:tcW w:w="5806" w:type="dxa"/>
            <w:vAlign w:val="center"/>
          </w:tcPr>
          <w:p w14:paraId="1A705236" w14:textId="7BD4399B" w:rsidR="0020366F" w:rsidRPr="003612F6" w:rsidRDefault="00CF4D17" w:rsidP="00CB01C9">
            <w:pPr>
              <w:rPr>
                <w:rFonts w:ascii="Larsseit Thin" w:hAnsi="Larsseit Thi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316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6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366F" w14:paraId="56E9BE66" w14:textId="77777777" w:rsidTr="0020366F">
        <w:trPr>
          <w:trHeight w:val="561"/>
        </w:trPr>
        <w:tc>
          <w:tcPr>
            <w:tcW w:w="421" w:type="dxa"/>
            <w:vAlign w:val="center"/>
          </w:tcPr>
          <w:p w14:paraId="6793E7B2" w14:textId="77777777" w:rsidR="0020366F" w:rsidRDefault="0020366F" w:rsidP="00CB01C9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302C7E8B" w14:textId="3423F0C9" w:rsidR="0020366F" w:rsidRPr="00A15F87" w:rsidRDefault="0020366F" w:rsidP="00CB01C9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>International</w:t>
            </w:r>
          </w:p>
        </w:tc>
        <w:tc>
          <w:tcPr>
            <w:tcW w:w="5806" w:type="dxa"/>
            <w:vAlign w:val="center"/>
          </w:tcPr>
          <w:p w14:paraId="20A0E123" w14:textId="2C2E7C11" w:rsidR="0020366F" w:rsidRPr="003612F6" w:rsidRDefault="00CF4D17" w:rsidP="00CB01C9">
            <w:pPr>
              <w:rPr>
                <w:rFonts w:ascii="Larsseit Thin" w:hAnsi="Larsseit Thi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40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6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5B6382" w14:textId="1DCA17BB" w:rsidR="0020366F" w:rsidRDefault="0020366F" w:rsidP="00267409">
      <w:pPr>
        <w:rPr>
          <w:rFonts w:ascii="Larsseit Medium" w:hAnsi="Larsseit Medium"/>
          <w:sz w:val="20"/>
          <w:szCs w:val="20"/>
        </w:rPr>
      </w:pPr>
    </w:p>
    <w:p w14:paraId="6CFD2232" w14:textId="5EB41892" w:rsidR="0020366F" w:rsidRDefault="00892772" w:rsidP="00267409">
      <w:pPr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Which category of Venture Catalyst are you applying for?</w:t>
      </w:r>
    </w:p>
    <w:sdt>
      <w:sdtPr>
        <w:rPr>
          <w:rFonts w:ascii="Larsseit Thin" w:hAnsi="Larsseit Thin" w:cs="Arial"/>
          <w:sz w:val="20"/>
          <w:szCs w:val="20"/>
        </w:rPr>
        <w:id w:val="1300418903"/>
        <w:placeholder>
          <w:docPart w:val="17D2B46AFDC646F79D5289E8137810EE"/>
        </w:placeholder>
        <w:showingPlcHdr/>
        <w:comboBox>
          <w:listItem w:value="Choose an item."/>
          <w:listItem w:displayText="Social Enterprise" w:value="Social Enterprise"/>
          <w:listItem w:displayText="Space" w:value="Space"/>
          <w:listItem w:displayText="General" w:value="General"/>
        </w:comboBox>
      </w:sdtPr>
      <w:sdtEndPr/>
      <w:sdtContent>
        <w:p w14:paraId="05568264" w14:textId="2A16E1DE" w:rsidR="00892772" w:rsidRPr="00D17B1E" w:rsidRDefault="00892772" w:rsidP="00892772">
          <w:pPr>
            <w:rPr>
              <w:rFonts w:ascii="Larsseit Thin" w:hAnsi="Larsseit Thin" w:cs="Arial"/>
              <w:sz w:val="20"/>
              <w:szCs w:val="20"/>
            </w:rPr>
          </w:pPr>
          <w:r w:rsidRPr="00D17B1E">
            <w:rPr>
              <w:rStyle w:val="PlaceholderText"/>
              <w:rFonts w:ascii="Larsseit Thin" w:hAnsi="Larsseit Thin"/>
            </w:rPr>
            <w:t>Choose an item.</w:t>
          </w:r>
        </w:p>
      </w:sdtContent>
    </w:sdt>
    <w:p w14:paraId="37B70476" w14:textId="77777777" w:rsidR="00CC201B" w:rsidRDefault="00CC201B">
      <w:pPr>
        <w:rPr>
          <w:rFonts w:ascii="Arial" w:hAnsi="Arial" w:cs="Arial"/>
          <w:sz w:val="20"/>
          <w:szCs w:val="20"/>
        </w:rPr>
        <w:sectPr w:rsidR="00CC201B" w:rsidSect="00CC201B">
          <w:type w:val="continuous"/>
          <w:pgSz w:w="12240" w:h="15840"/>
          <w:pgMar w:top="1440" w:right="1440" w:bottom="1440" w:left="1440" w:header="1134" w:footer="708" w:gutter="0"/>
          <w:cols w:num="2" w:space="708"/>
          <w:docGrid w:linePitch="360"/>
        </w:sectPr>
      </w:pPr>
    </w:p>
    <w:p w14:paraId="0C98D167" w14:textId="77777777" w:rsidR="00892772" w:rsidRDefault="00892772" w:rsidP="00892772">
      <w:pPr>
        <w:rPr>
          <w:rFonts w:ascii="Arial" w:hAnsi="Arial" w:cs="Arial"/>
          <w:sz w:val="20"/>
          <w:szCs w:val="20"/>
        </w:rPr>
      </w:pPr>
    </w:p>
    <w:p w14:paraId="075D5C18" w14:textId="4757B79F" w:rsidR="00892772" w:rsidRDefault="00892772" w:rsidP="00892772">
      <w:pPr>
        <w:rPr>
          <w:rFonts w:ascii="Larsseit Thin" w:hAnsi="Larsseit Thin"/>
          <w:sz w:val="18"/>
          <w:szCs w:val="18"/>
        </w:rPr>
      </w:pPr>
      <w:r>
        <w:rPr>
          <w:rFonts w:ascii="Larsseit ExtraBold" w:hAnsi="Larsseit ExtraBold"/>
          <w:sz w:val="28"/>
          <w:szCs w:val="28"/>
        </w:rPr>
        <w:lastRenderedPageBreak/>
        <w:t>SECTION 2: TEAM &amp; OFFICE SPACE REQUIREMENTS</w:t>
      </w:r>
      <w:r>
        <w:rPr>
          <w:rFonts w:ascii="Larsseit ExtraBold" w:hAnsi="Larsseit ExtraBold"/>
          <w:sz w:val="28"/>
          <w:szCs w:val="28"/>
        </w:rPr>
        <w:br/>
      </w:r>
      <w:r w:rsidRPr="00892772">
        <w:rPr>
          <w:rFonts w:ascii="Larsseit Thin" w:hAnsi="Larsseit Thin"/>
          <w:sz w:val="18"/>
          <w:szCs w:val="18"/>
        </w:rPr>
        <w:t>Provide a list of all team members (including lead applicant) below.</w:t>
      </w:r>
    </w:p>
    <w:p w14:paraId="0B2C217C" w14:textId="77777777" w:rsidR="00D17B1E" w:rsidRDefault="00D17B1E" w:rsidP="00892772">
      <w:pPr>
        <w:rPr>
          <w:rFonts w:ascii="Larsseit Thin" w:hAnsi="Larsseit Thi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2861"/>
        <w:gridCol w:w="1358"/>
        <w:gridCol w:w="1132"/>
        <w:gridCol w:w="1170"/>
        <w:gridCol w:w="1300"/>
      </w:tblGrid>
      <w:tr w:rsidR="00892772" w14:paraId="46573A7A" w14:textId="77777777" w:rsidTr="0084331F">
        <w:trPr>
          <w:trHeight w:val="1036"/>
        </w:trPr>
        <w:tc>
          <w:tcPr>
            <w:tcW w:w="1529" w:type="dxa"/>
            <w:shd w:val="clear" w:color="auto" w:fill="595959" w:themeFill="text1" w:themeFillTint="A6"/>
          </w:tcPr>
          <w:p w14:paraId="223C091D" w14:textId="3D860445" w:rsidR="00892772" w:rsidRPr="0084331F" w:rsidRDefault="00892772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861" w:type="dxa"/>
            <w:shd w:val="clear" w:color="auto" w:fill="595959" w:themeFill="text1" w:themeFillTint="A6"/>
          </w:tcPr>
          <w:p w14:paraId="7436701B" w14:textId="22CCE2ED" w:rsidR="00892772" w:rsidRPr="0084331F" w:rsidRDefault="00892772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1358" w:type="dxa"/>
            <w:shd w:val="clear" w:color="auto" w:fill="595959" w:themeFill="text1" w:themeFillTint="A6"/>
          </w:tcPr>
          <w:p w14:paraId="27F0E439" w14:textId="03250612" w:rsidR="008A2E97" w:rsidRPr="0084331F" w:rsidRDefault="00892772" w:rsidP="008A2E97">
            <w:pPr>
              <w:rPr>
                <w:rFonts w:ascii="Larsseit Thin" w:hAnsi="Larsseit Thin"/>
                <w:color w:val="FFFFFF" w:themeColor="background1"/>
                <w:sz w:val="18"/>
                <w:szCs w:val="18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Role</w:t>
            </w:r>
            <w:r w:rsidR="008A2E97"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br/>
            </w:r>
            <w:r w:rsidR="008A2E97" w:rsidRPr="0084331F">
              <w:rPr>
                <w:rFonts w:ascii="Larsseit Thin" w:hAnsi="Larsseit Thin"/>
                <w:color w:val="FFFFFF" w:themeColor="background1"/>
                <w:sz w:val="18"/>
                <w:szCs w:val="18"/>
              </w:rPr>
              <w:t>e.g. advisers, technical founder, board etc?</w:t>
            </w:r>
          </w:p>
          <w:p w14:paraId="6777A797" w14:textId="5F701C4C" w:rsidR="00892772" w:rsidRPr="0084331F" w:rsidRDefault="00892772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595959" w:themeFill="text1" w:themeFillTint="A6"/>
          </w:tcPr>
          <w:p w14:paraId="7465441D" w14:textId="5C6DFF73" w:rsidR="00892772" w:rsidRPr="0084331F" w:rsidRDefault="008A2E97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% time dedicated to startup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14:paraId="6BF2FAD4" w14:textId="5DCE9D9F" w:rsidR="00892772" w:rsidRPr="0084331F" w:rsidRDefault="008A2E97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 xml:space="preserve">Permanent desk required in </w:t>
            </w:r>
            <w:proofErr w:type="gramStart"/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ICC?*</w:t>
            </w:r>
            <w:proofErr w:type="gramEnd"/>
          </w:p>
        </w:tc>
        <w:tc>
          <w:tcPr>
            <w:tcW w:w="1300" w:type="dxa"/>
            <w:shd w:val="clear" w:color="auto" w:fill="595959" w:themeFill="text1" w:themeFillTint="A6"/>
          </w:tcPr>
          <w:p w14:paraId="52D1B738" w14:textId="77777777" w:rsidR="00892772" w:rsidRPr="0084331F" w:rsidRDefault="008A2E97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Intended to relocate?</w:t>
            </w:r>
          </w:p>
          <w:p w14:paraId="638D7F3D" w14:textId="701E9FA4" w:rsidR="008A2E97" w:rsidRPr="0084331F" w:rsidRDefault="008A2E97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Thin" w:hAnsi="Larsseit Thin"/>
                <w:color w:val="FFFFFF" w:themeColor="background1"/>
                <w:sz w:val="18"/>
                <w:szCs w:val="18"/>
              </w:rPr>
              <w:t>(Int’l/Interstate applicants)</w:t>
            </w:r>
          </w:p>
        </w:tc>
      </w:tr>
      <w:tr w:rsidR="00892772" w14:paraId="33168C43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532316329"/>
            <w:placeholder>
              <w:docPart w:val="3C7C78AF9D114934AA4DB4B8F8DAF725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1B6B22B4" w14:textId="59A4D2D9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747342440"/>
            <w:placeholder>
              <w:docPart w:val="1D94D63F7F624BE1A638F4B36BCFDAA7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781F18B2" w14:textId="456FAB30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130858031"/>
            <w:placeholder>
              <w:docPart w:val="64566505A0B54D97A11702B17833C704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5C03658A" w14:textId="1D618213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39839458"/>
            <w:placeholder>
              <w:docPart w:val="1B1C1EB1EC5542DBB2FE454F264D126D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095B4929" w14:textId="34FB5C23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974247570"/>
            <w:placeholder>
              <w:docPart w:val="E9AC712C7D1A484DBACC58A7D0A55D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0E125E33" w14:textId="65448F1E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646959548"/>
            <w:placeholder>
              <w:docPart w:val="EC1DA0B9249E4E3E8C4871C1ED504E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71B475C2" w14:textId="70F20FB5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6234DE8E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01193579"/>
            <w:placeholder>
              <w:docPart w:val="71B8160CF27D4013AA765971D3914114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030FB8B1" w14:textId="075F88A1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382302853"/>
            <w:placeholder>
              <w:docPart w:val="796F0E52436F4AA9BD6867E7B80350B9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0D2D0352" w14:textId="7254D928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235399624"/>
            <w:placeholder>
              <w:docPart w:val="ECA7F638D00746F9BAB08656638BD93B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12E509EE" w14:textId="7B4B69FC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89100813"/>
            <w:placeholder>
              <w:docPart w:val="D49B10DE86D848289E3224A8DD8EC8DE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77BAAF36" w14:textId="1549F1BC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167166931"/>
            <w:placeholder>
              <w:docPart w:val="98052F01557241009B8FA699B19962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4FE0B1AD" w14:textId="3B969E8B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581966359"/>
            <w:placeholder>
              <w:docPart w:val="F9E3C0F55277441B948D9529B0F1DB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7A0D103D" w14:textId="175C1CC1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005F5B6A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005409712"/>
            <w:placeholder>
              <w:docPart w:val="CE9C499364EC4FB8A828D8D70FAC2A34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214AEB18" w14:textId="6DBE9101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75529670"/>
            <w:placeholder>
              <w:docPart w:val="9E16E197C0564EA591378B2EDABACA49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5229B4B6" w14:textId="0D84C195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815374318"/>
            <w:placeholder>
              <w:docPart w:val="DC8E2BF2F2AB4C3E9DAEFE4ADFD7729F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25067E6A" w14:textId="05C4267B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65061349"/>
            <w:placeholder>
              <w:docPart w:val="E6EFFE1125C943188E49E2BC49E33606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052C6940" w14:textId="72985E41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88808488"/>
            <w:placeholder>
              <w:docPart w:val="FB56FB7C691A47F1AEB94F2A93D28F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3CE6D55" w14:textId="4D183CC4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258187846"/>
            <w:placeholder>
              <w:docPart w:val="1C50E1FB54B94E02AA96272E99524B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71450861" w14:textId="58E3F97D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66FC0A48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418404795"/>
            <w:placeholder>
              <w:docPart w:val="ED308F2E51594753B54763999D155E61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6542B3D1" w14:textId="60656697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4064892"/>
            <w:placeholder>
              <w:docPart w:val="B103F86A760D4CCC86A7D644F62A8C97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4AF94F9D" w14:textId="0C71C536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393815822"/>
            <w:placeholder>
              <w:docPart w:val="2EC376969EBD4E4BBB12B5DE05210702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59701778" w14:textId="1183410F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71788803"/>
            <w:placeholder>
              <w:docPart w:val="A9D7BA9D78A24C0D9C4E9D2850F1D70A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3C4143D7" w14:textId="723BA59D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787580283"/>
            <w:placeholder>
              <w:docPart w:val="5FAE270F1DDD4BBAA77F613810932B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2ED46281" w14:textId="4AD90E41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571937309"/>
            <w:placeholder>
              <w:docPart w:val="92F67F3CE6D1406CA7848D87510315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24D3A8B6" w14:textId="0EDF9A75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3ED56953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2147430461"/>
            <w:placeholder>
              <w:docPart w:val="8E56C48DBFA046CE88F58BA142D4BE9D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6E2366E3" w14:textId="1F9D9310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054078941"/>
            <w:placeholder>
              <w:docPart w:val="4032AA95FE0245C18C5BB75906578917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5F2F0088" w14:textId="3FCEB7DA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479153681"/>
            <w:placeholder>
              <w:docPart w:val="0E74E827BC884724BA31946B897F4A7E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29345B2B" w14:textId="4580BB1D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21739083"/>
            <w:placeholder>
              <w:docPart w:val="476BE6A71AB440BB88608D52F4F79486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589A3A77" w14:textId="73CC6744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677413180"/>
            <w:placeholder>
              <w:docPart w:val="175C4ABD25EF4853A6CD3E81705F45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2FC1C9C3" w14:textId="184CE7C2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559615221"/>
            <w:placeholder>
              <w:docPart w:val="88ADFC1DE00044D8986576877BC726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38661236" w14:textId="6D3D7898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5A19FC0F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207262987"/>
            <w:placeholder>
              <w:docPart w:val="C96758350EDE4F279C0C58FCBBE81BFF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1C36687A" w14:textId="3B698906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997561301"/>
            <w:placeholder>
              <w:docPart w:val="550F5FC2791840A5BEB1B5805E0CDA94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6E52C332" w14:textId="39C66536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707175935"/>
            <w:placeholder>
              <w:docPart w:val="BA81274BD43847DCA62624CA20888468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78173BD0" w14:textId="1796C567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945381553"/>
            <w:placeholder>
              <w:docPart w:val="3B2C08641DC047FBADDBB001644A1864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2E5E9512" w14:textId="7D583966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229811638"/>
            <w:placeholder>
              <w:docPart w:val="17418C022C1D40D0BF3B3B845707E8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7D89ACC6" w14:textId="48E7B905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0744871"/>
            <w:placeholder>
              <w:docPart w:val="66F85A74825A4B2BB3E94C28087207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25B634F2" w14:textId="2B065739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33BBF4F9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802610629"/>
            <w:placeholder>
              <w:docPart w:val="ABFBD278169742708CAB1622F26599DE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31E7A49D" w14:textId="32F6FA00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311942273"/>
            <w:placeholder>
              <w:docPart w:val="7E0CC955A1E5442C89A98A71CAC5F7BB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1EA2FAB9" w14:textId="340AF208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18266753"/>
            <w:placeholder>
              <w:docPart w:val="6E9814F003754837AB55779F00DCEC41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6D793CF5" w14:textId="443556DB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63443994"/>
            <w:placeholder>
              <w:docPart w:val="D5A0BB9F89054BC397405A6316508E26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5F247438" w14:textId="2C4E2329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968950397"/>
            <w:placeholder>
              <w:docPart w:val="2BAB268DF1CD4085BC6B99B66D0C9A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48B73DE" w14:textId="675AC877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785542450"/>
            <w:placeholder>
              <w:docPart w:val="0A52A59DA7324D83850806775CFF9A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44E8D83A" w14:textId="37F2A31E" w:rsidR="00892772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A2E97" w14:paraId="609FD68E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904266442"/>
            <w:placeholder>
              <w:docPart w:val="EC0517408A1F4DB195136AFCF5B3FB67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10DA3454" w14:textId="05BE16D3" w:rsidR="008A2E97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635143009"/>
            <w:placeholder>
              <w:docPart w:val="56E7068B0D6243D4A5F2DC58E6B4905E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1E1639AF" w14:textId="307F68B8" w:rsidR="008A2E97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405808376"/>
            <w:placeholder>
              <w:docPart w:val="9124E1D3D568495A96A7CD55ACB672E1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55AFA6C5" w14:textId="30FAD0A2" w:rsidR="008A2E97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989393783"/>
            <w:placeholder>
              <w:docPart w:val="5CAF5E7A87D249C7A4072EC0038211E0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4E9DB63F" w14:textId="1F119965" w:rsidR="008A2E97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771670434"/>
            <w:placeholder>
              <w:docPart w:val="908EE139B676499FA0516C552EA008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3657132" w14:textId="5E14461F" w:rsidR="008A2E97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595366514"/>
            <w:placeholder>
              <w:docPart w:val="6000F1D3F1DA4EA2BBE5C29E61148A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35B44AA1" w14:textId="39E001AD" w:rsidR="008A2E97" w:rsidRPr="008A2E97" w:rsidRDefault="008A2E97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92E0F67" w14:textId="71474610" w:rsidR="00892772" w:rsidRDefault="00892772" w:rsidP="00892772">
      <w:pPr>
        <w:rPr>
          <w:rFonts w:ascii="Larsseit Medium" w:hAnsi="Larsseit Medium" w:cs="Arial"/>
          <w:sz w:val="20"/>
          <w:szCs w:val="20"/>
        </w:rPr>
      </w:pPr>
    </w:p>
    <w:p w14:paraId="7EF2574A" w14:textId="0EC645E4" w:rsidR="008A2E97" w:rsidRDefault="008A2E97" w:rsidP="008A2E97">
      <w:pPr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What are the next skills you need to add into your te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E97" w14:paraId="63732B4E" w14:textId="77777777" w:rsidTr="008A2E97">
        <w:trPr>
          <w:trHeight w:val="170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3621635"/>
              <w:placeholder>
                <w:docPart w:val="8D724E31844545F7966E1684E8D40C6D"/>
              </w:placeholder>
              <w:showingPlcHdr/>
            </w:sdtPr>
            <w:sdtEndPr/>
            <w:sdtContent>
              <w:p w14:paraId="2DF746A3" w14:textId="77777777" w:rsidR="008A2E97" w:rsidRDefault="008A2E97" w:rsidP="008A2E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1FDDF7A" w14:textId="77777777" w:rsidR="008A2E97" w:rsidRDefault="008A2E97" w:rsidP="008A2E97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</w:tr>
    </w:tbl>
    <w:p w14:paraId="6773EC01" w14:textId="77777777" w:rsidR="008A2E97" w:rsidRDefault="008A2E97" w:rsidP="008A2E97">
      <w:pPr>
        <w:rPr>
          <w:rFonts w:ascii="Larsseit Medium" w:hAnsi="Larsseit Medium"/>
          <w:sz w:val="20"/>
          <w:szCs w:val="20"/>
        </w:rPr>
      </w:pPr>
    </w:p>
    <w:p w14:paraId="5657BCC9" w14:textId="3B469B0D" w:rsidR="008A2E97" w:rsidRDefault="008A2E97">
      <w:pPr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br w:type="page"/>
      </w:r>
    </w:p>
    <w:p w14:paraId="1EB71BCA" w14:textId="4E35BE9C" w:rsidR="008A2E97" w:rsidRDefault="008A2E97" w:rsidP="008A2E97">
      <w:pPr>
        <w:rPr>
          <w:rFonts w:ascii="Larsseit Medium" w:hAnsi="Larsseit Medium" w:cs="Arial"/>
          <w:sz w:val="20"/>
          <w:szCs w:val="20"/>
        </w:rPr>
      </w:pPr>
    </w:p>
    <w:p w14:paraId="7EDE3604" w14:textId="10E7577E" w:rsidR="008A2E97" w:rsidRDefault="008A2E97" w:rsidP="008A2E97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 xml:space="preserve">SECTION 3: </w:t>
      </w:r>
      <w:r w:rsidR="00A1010C">
        <w:rPr>
          <w:rFonts w:ascii="Larsseit ExtraBold" w:hAnsi="Larsseit ExtraBold"/>
          <w:sz w:val="28"/>
          <w:szCs w:val="28"/>
        </w:rPr>
        <w:t>BUSINESS PROPOSAL</w:t>
      </w:r>
    </w:p>
    <w:p w14:paraId="3B6613C5" w14:textId="21505441" w:rsidR="008A2E97" w:rsidRDefault="00A1010C" w:rsidP="008A2E97">
      <w:pPr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Project title or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319F74D1" w14:textId="77777777" w:rsidTr="00A1010C">
        <w:trPr>
          <w:trHeight w:val="374"/>
        </w:trPr>
        <w:sdt>
          <w:sdtPr>
            <w:rPr>
              <w:rFonts w:ascii="Arial" w:hAnsi="Arial" w:cs="Arial"/>
              <w:sz w:val="20"/>
              <w:szCs w:val="20"/>
            </w:rPr>
            <w:id w:val="-750197406"/>
            <w:placeholder>
              <w:docPart w:val="1455F977BC4E4EF28CB7536E24E822DE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44DEC7B0" w14:textId="51044DD6" w:rsidR="00A1010C" w:rsidRDefault="00A1010C" w:rsidP="00A1010C">
                <w:pPr>
                  <w:rPr>
                    <w:rFonts w:ascii="Larsseit Medium" w:hAnsi="Larsseit Medium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1BD0041" w14:textId="7B8A31F0" w:rsidR="00A1010C" w:rsidRDefault="00A1010C" w:rsidP="008A2E97">
      <w:pPr>
        <w:rPr>
          <w:rFonts w:ascii="Larsseit Medium" w:hAnsi="Larsseit Medium" w:cs="Arial"/>
          <w:sz w:val="20"/>
          <w:szCs w:val="20"/>
        </w:rPr>
      </w:pPr>
    </w:p>
    <w:p w14:paraId="73D5ECF1" w14:textId="77777777" w:rsidR="00A1010C" w:rsidRPr="00A1010C" w:rsidRDefault="00A1010C" w:rsidP="00A1010C">
      <w:pPr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 xml:space="preserve">In plain language, describe your project/proposal 2000 words max. You must address the following: </w:t>
      </w:r>
    </w:p>
    <w:p w14:paraId="70EFD8DA" w14:textId="266CAC22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The problem that you are solving</w:t>
      </w:r>
    </w:p>
    <w:p w14:paraId="3C5F146A" w14:textId="51420899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Who will be interested in your solution? (i.e. customer/market)</w:t>
      </w:r>
    </w:p>
    <w:p w14:paraId="269EEBAB" w14:textId="4C410A14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The unique benefits your solution offers</w:t>
      </w:r>
    </w:p>
    <w:p w14:paraId="39C3CBB3" w14:textId="227E97DD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How your idea differs from others in the market</w:t>
      </w:r>
    </w:p>
    <w:p w14:paraId="7FAAC2AA" w14:textId="29A2719E" w:rsid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A description of the technology utilised and its relevance to the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052857AF" w14:textId="77777777" w:rsidTr="00A1010C">
        <w:trPr>
          <w:trHeight w:val="7257"/>
        </w:trPr>
        <w:tc>
          <w:tcPr>
            <w:tcW w:w="9350" w:type="dxa"/>
          </w:tcPr>
          <w:p w14:paraId="1F7FCEAC" w14:textId="4E8689DE" w:rsidR="00A1010C" w:rsidRDefault="00CF4D17" w:rsidP="00A1010C">
            <w:pPr>
              <w:spacing w:line="360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493451"/>
                <w:placeholder>
                  <w:docPart w:val="7AD8EE1A66D74CDEBEDF2C5F330AAD43"/>
                </w:placeholder>
                <w:showingPlcHdr/>
              </w:sdtPr>
              <w:sdtEndPr/>
              <w:sdtContent>
                <w:r w:rsidR="00A1010C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60BBCFD" w14:textId="4BC7CA4F" w:rsidR="00A1010C" w:rsidRDefault="00A1010C" w:rsidP="00A1010C">
      <w:pPr>
        <w:spacing w:line="360" w:lineRule="auto"/>
        <w:rPr>
          <w:rFonts w:ascii="Larsseit Thin" w:hAnsi="Larsseit Thin" w:cs="Arial"/>
          <w:sz w:val="20"/>
          <w:szCs w:val="20"/>
        </w:rPr>
      </w:pPr>
    </w:p>
    <w:p w14:paraId="4AA921D3" w14:textId="77777777" w:rsidR="00A1010C" w:rsidRDefault="00A1010C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br w:type="page"/>
      </w:r>
    </w:p>
    <w:p w14:paraId="443F4F08" w14:textId="0CCF20DB" w:rsidR="00A1010C" w:rsidRDefault="00A1010C" w:rsidP="00A1010C">
      <w:pPr>
        <w:spacing w:line="360" w:lineRule="auto"/>
        <w:rPr>
          <w:rFonts w:ascii="Larsseit Thin" w:hAnsi="Larsseit Thin" w:cs="Arial"/>
          <w:sz w:val="20"/>
          <w:szCs w:val="20"/>
        </w:rPr>
      </w:pPr>
    </w:p>
    <w:p w14:paraId="012C39B8" w14:textId="5F115C9F" w:rsidR="00A1010C" w:rsidRDefault="00A1010C" w:rsidP="00A1010C">
      <w:pPr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 xml:space="preserve">Describe your startup idea in 100 words or less. Keep it as simple as possible – no jargon, </w:t>
      </w:r>
      <w:proofErr w:type="gramStart"/>
      <w:r w:rsidRPr="00A1010C">
        <w:rPr>
          <w:rFonts w:ascii="Larsseit Medium" w:hAnsi="Larsseit Medium" w:cs="Arial"/>
          <w:sz w:val="20"/>
          <w:szCs w:val="20"/>
        </w:rPr>
        <w:t>acronyms</w:t>
      </w:r>
      <w:proofErr w:type="gramEnd"/>
      <w:r w:rsidRPr="00A1010C">
        <w:rPr>
          <w:rFonts w:ascii="Larsseit Medium" w:hAnsi="Larsseit Medium" w:cs="Arial"/>
          <w:sz w:val="20"/>
          <w:szCs w:val="20"/>
        </w:rPr>
        <w:t xml:space="preserve"> or anything that a layperson would not underst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233F8594" w14:textId="77777777" w:rsidTr="00A1010C">
        <w:trPr>
          <w:trHeight w:val="2835"/>
        </w:trPr>
        <w:tc>
          <w:tcPr>
            <w:tcW w:w="9350" w:type="dxa"/>
          </w:tcPr>
          <w:p w14:paraId="62A9B2DC" w14:textId="3CEC4B0A" w:rsidR="00A1010C" w:rsidRDefault="00CF4D17" w:rsidP="00A1010C">
            <w:pPr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349856"/>
                <w:placeholder>
                  <w:docPart w:val="77C5233846704321988C4120C233F5BD"/>
                </w:placeholder>
                <w:showingPlcHdr/>
              </w:sdtPr>
              <w:sdtEndPr/>
              <w:sdtContent>
                <w:r w:rsidR="00A1010C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81B2E48" w14:textId="4EF92DEE" w:rsidR="00A1010C" w:rsidRDefault="00A1010C" w:rsidP="00A1010C">
      <w:pPr>
        <w:rPr>
          <w:rFonts w:ascii="Larsseit Thin" w:hAnsi="Larsseit Thin" w:cs="Arial"/>
          <w:sz w:val="20"/>
          <w:szCs w:val="20"/>
        </w:rPr>
      </w:pPr>
    </w:p>
    <w:p w14:paraId="4863E039" w14:textId="58C63DC4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Do you have ownership or beneficial use of any intellectual property?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03017" w14:paraId="74F3614C" w14:textId="77777777" w:rsidTr="00503017">
        <w:trPr>
          <w:trHeight w:val="340"/>
        </w:trPr>
        <w:tc>
          <w:tcPr>
            <w:tcW w:w="8788" w:type="dxa"/>
            <w:vAlign w:val="center"/>
          </w:tcPr>
          <w:p w14:paraId="79A974D1" w14:textId="7BC1BA61" w:rsidR="00503017" w:rsidRDefault="00503017" w:rsidP="00503017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0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017" w14:paraId="15D583A4" w14:textId="77777777" w:rsidTr="00503017">
        <w:trPr>
          <w:trHeight w:val="340"/>
        </w:trPr>
        <w:tc>
          <w:tcPr>
            <w:tcW w:w="8788" w:type="dxa"/>
            <w:vAlign w:val="center"/>
          </w:tcPr>
          <w:p w14:paraId="6E5D8C1F" w14:textId="308BA120" w:rsidR="00503017" w:rsidRDefault="00503017" w:rsidP="00503017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0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83C7F7D" w14:textId="30901266" w:rsidR="00503017" w:rsidRDefault="00503017" w:rsidP="00A1010C">
      <w:pPr>
        <w:rPr>
          <w:rFonts w:ascii="Larsseit Thin" w:hAnsi="Larsseit Thin" w:cs="Arial"/>
          <w:sz w:val="20"/>
          <w:szCs w:val="20"/>
        </w:rPr>
      </w:pPr>
    </w:p>
    <w:p w14:paraId="221E972B" w14:textId="4B792E6A" w:rsidR="00503017" w:rsidRDefault="00503017" w:rsidP="00A1010C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t xml:space="preserve">If </w:t>
      </w:r>
      <w:r w:rsidRPr="00503017">
        <w:rPr>
          <w:rFonts w:ascii="Larsseit Medium" w:hAnsi="Larsseit Medium" w:cs="Arial"/>
          <w:sz w:val="20"/>
          <w:szCs w:val="20"/>
        </w:rPr>
        <w:t>yes</w:t>
      </w:r>
      <w:r>
        <w:rPr>
          <w:rFonts w:ascii="Larsseit Thin" w:hAnsi="Larsseit Thin" w:cs="Arial"/>
          <w:sz w:val="20"/>
          <w:szCs w:val="20"/>
        </w:rPr>
        <w:t>, please describe e.g. has a patent been fil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27EB7943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766677"/>
              <w:placeholder>
                <w:docPart w:val="769D8CBAA1D445D8B90B5890E429CA82"/>
              </w:placeholder>
              <w:showingPlcHdr/>
            </w:sdtPr>
            <w:sdtContent>
              <w:p w14:paraId="7B2A4196" w14:textId="77777777" w:rsidR="00503017" w:rsidRDefault="00503017" w:rsidP="0050301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962372C" w14:textId="77777777" w:rsidR="00503017" w:rsidRDefault="00503017" w:rsidP="00A1010C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02F67160" w14:textId="219B9697" w:rsidR="00503017" w:rsidRDefault="00503017" w:rsidP="00A1010C">
      <w:pPr>
        <w:rPr>
          <w:rFonts w:ascii="Larsseit Thin" w:hAnsi="Larsseit Thin" w:cs="Arial"/>
          <w:sz w:val="20"/>
          <w:szCs w:val="20"/>
        </w:rPr>
      </w:pPr>
    </w:p>
    <w:p w14:paraId="68ECDB8C" w14:textId="247A745B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If applicable, describe your existing relationship with a lead customer, business mentor or other inves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18D1F50D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889570"/>
              <w:placeholder>
                <w:docPart w:val="548E40DB73B04FD9A8581304C84641BB"/>
              </w:placeholder>
              <w:showingPlcHdr/>
            </w:sdtPr>
            <w:sdtContent>
              <w:p w14:paraId="24F49FBF" w14:textId="77777777" w:rsidR="00503017" w:rsidRDefault="00503017" w:rsidP="0050301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CA03304" w14:textId="77777777" w:rsidR="00503017" w:rsidRDefault="00503017" w:rsidP="00A1010C">
            <w:pPr>
              <w:rPr>
                <w:rFonts w:ascii="Larsseit Medium" w:hAnsi="Larsseit Medium" w:cs="Arial"/>
                <w:sz w:val="20"/>
                <w:szCs w:val="20"/>
              </w:rPr>
            </w:pPr>
          </w:p>
        </w:tc>
      </w:tr>
    </w:tbl>
    <w:p w14:paraId="08CE8208" w14:textId="00D8538B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</w:p>
    <w:p w14:paraId="0609A90E" w14:textId="0C5AC9F0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Are you currently working with any research and development organisations e.g. universities?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03017" w14:paraId="517F817B" w14:textId="77777777" w:rsidTr="00A56152">
        <w:trPr>
          <w:trHeight w:val="340"/>
        </w:trPr>
        <w:tc>
          <w:tcPr>
            <w:tcW w:w="8788" w:type="dxa"/>
            <w:vAlign w:val="center"/>
          </w:tcPr>
          <w:p w14:paraId="08521F18" w14:textId="224B9B9C" w:rsidR="00503017" w:rsidRDefault="00503017" w:rsidP="00A56152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2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017" w14:paraId="7BAC3323" w14:textId="77777777" w:rsidTr="00A56152">
        <w:trPr>
          <w:trHeight w:val="340"/>
        </w:trPr>
        <w:tc>
          <w:tcPr>
            <w:tcW w:w="8788" w:type="dxa"/>
            <w:vAlign w:val="center"/>
          </w:tcPr>
          <w:p w14:paraId="23973A81" w14:textId="0CFC5AB4" w:rsidR="00503017" w:rsidRDefault="00503017" w:rsidP="00A56152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7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C09CD4" w14:textId="6D7639F9" w:rsidR="00503017" w:rsidRDefault="00503017" w:rsidP="00503017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t xml:space="preserve">If </w:t>
      </w:r>
      <w:r w:rsidRPr="00503017">
        <w:rPr>
          <w:rFonts w:ascii="Larsseit Medium" w:hAnsi="Larsseit Medium" w:cs="Arial"/>
          <w:sz w:val="20"/>
          <w:szCs w:val="20"/>
        </w:rPr>
        <w:t>yes</w:t>
      </w:r>
      <w:r>
        <w:rPr>
          <w:rFonts w:ascii="Larsseit Thin" w:hAnsi="Larsseit Thin" w:cs="Arial"/>
          <w:sz w:val="20"/>
          <w:szCs w:val="20"/>
        </w:rPr>
        <w:t xml:space="preserve">, please </w:t>
      </w:r>
      <w:r>
        <w:rPr>
          <w:rFonts w:ascii="Larsseit Thin" w:hAnsi="Larsseit Thin" w:cs="Arial"/>
          <w:sz w:val="20"/>
          <w:szCs w:val="20"/>
        </w:rPr>
        <w:t>describe your relation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65DF3DFC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7775421"/>
              <w:placeholder>
                <w:docPart w:val="6027E89DD5E345C0AB05335C2B3EB358"/>
              </w:placeholder>
              <w:showingPlcHdr/>
            </w:sdtPr>
            <w:sdtContent>
              <w:p w14:paraId="7AD83587" w14:textId="77777777" w:rsidR="00CC201B" w:rsidRDefault="00CC201B" w:rsidP="00CC20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B292E3A" w14:textId="77777777" w:rsidR="00503017" w:rsidRDefault="00503017" w:rsidP="00503017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6B9AF240" w14:textId="77777777" w:rsidR="00503017" w:rsidRDefault="00503017" w:rsidP="00503017">
      <w:pPr>
        <w:rPr>
          <w:rFonts w:ascii="Larsseit Thin" w:hAnsi="Larsseit Thin" w:cs="Arial"/>
          <w:sz w:val="20"/>
          <w:szCs w:val="20"/>
        </w:rPr>
      </w:pPr>
    </w:p>
    <w:p w14:paraId="75093339" w14:textId="77777777" w:rsidR="00CC201B" w:rsidRDefault="00CC201B" w:rsidP="00503017">
      <w:pPr>
        <w:rPr>
          <w:rFonts w:ascii="Larsseit ExtraBold" w:hAnsi="Larsseit ExtraBold"/>
          <w:sz w:val="28"/>
          <w:szCs w:val="28"/>
        </w:rPr>
      </w:pPr>
    </w:p>
    <w:p w14:paraId="2A63AC33" w14:textId="3308D612" w:rsidR="00503017" w:rsidRDefault="00503017" w:rsidP="00503017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 xml:space="preserve">SECTION </w:t>
      </w:r>
      <w:r>
        <w:rPr>
          <w:rFonts w:ascii="Larsseit ExtraBold" w:hAnsi="Larsseit ExtraBold"/>
          <w:sz w:val="28"/>
          <w:szCs w:val="28"/>
        </w:rPr>
        <w:t>4</w:t>
      </w:r>
      <w:r>
        <w:rPr>
          <w:rFonts w:ascii="Larsseit ExtraBold" w:hAnsi="Larsseit ExtraBold"/>
          <w:sz w:val="28"/>
          <w:szCs w:val="28"/>
        </w:rPr>
        <w:t xml:space="preserve">: </w:t>
      </w:r>
      <w:r>
        <w:rPr>
          <w:rFonts w:ascii="Larsseit ExtraBold" w:hAnsi="Larsseit ExtraBold"/>
          <w:sz w:val="28"/>
          <w:szCs w:val="28"/>
        </w:rPr>
        <w:t>ACTIVITIES</w:t>
      </w:r>
    </w:p>
    <w:p w14:paraId="4792B2D7" w14:textId="672FD246" w:rsidR="0084331F" w:rsidRDefault="0084331F" w:rsidP="00503017">
      <w:pPr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>Identify any other programs where this startup idea has previously been submitted, developed, or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31F" w14:paraId="565A333A" w14:textId="77777777" w:rsidTr="0084331F">
        <w:trPr>
          <w:trHeight w:val="1701"/>
        </w:trPr>
        <w:tc>
          <w:tcPr>
            <w:tcW w:w="9350" w:type="dxa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125780928"/>
              <w:placeholder>
                <w:docPart w:val="053A2817024A4648BF36ADD4C55A0399"/>
              </w:placeholder>
              <w:showingPlcHdr/>
            </w:sdtPr>
            <w:sdtContent>
              <w:p w14:paraId="2F117E0A" w14:textId="77777777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92688C7" w14:textId="77777777" w:rsidR="0084331F" w:rsidRDefault="0084331F" w:rsidP="00503017">
            <w:pPr>
              <w:rPr>
                <w:rFonts w:ascii="Larsseit ExtraBold" w:hAnsi="Larsseit ExtraBold"/>
                <w:sz w:val="28"/>
                <w:szCs w:val="28"/>
              </w:rPr>
            </w:pPr>
          </w:p>
        </w:tc>
      </w:tr>
    </w:tbl>
    <w:p w14:paraId="30A2B26E" w14:textId="77777777" w:rsidR="0084331F" w:rsidRDefault="0084331F" w:rsidP="00503017">
      <w:pPr>
        <w:rPr>
          <w:rFonts w:ascii="Larsseit ExtraBold" w:hAnsi="Larsseit ExtraBold"/>
          <w:sz w:val="28"/>
          <w:szCs w:val="28"/>
        </w:rPr>
      </w:pPr>
    </w:p>
    <w:p w14:paraId="208C990B" w14:textId="77777777" w:rsidR="0084331F" w:rsidRDefault="0084331F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>If you are currently enrolled in any other programs with this startup idea, please identify them below including:</w:t>
      </w:r>
    </w:p>
    <w:p w14:paraId="79FFF059" w14:textId="2DBF5DB2" w:rsidR="0084331F" w:rsidRPr="00A1010C" w:rsidRDefault="0084331F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Name of the program</w:t>
      </w:r>
    </w:p>
    <w:p w14:paraId="6AB4772C" w14:textId="4E4216B7" w:rsidR="0084331F" w:rsidRDefault="0084331F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Start/end dates</w:t>
      </w:r>
    </w:p>
    <w:p w14:paraId="1CA929CC" w14:textId="7ABF6F6D" w:rsidR="0084331F" w:rsidRPr="0084331F" w:rsidRDefault="0084331F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Program structure/support being off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31F" w14:paraId="6B94203F" w14:textId="77777777" w:rsidTr="0084331F">
        <w:trPr>
          <w:trHeight w:val="1701"/>
        </w:trPr>
        <w:tc>
          <w:tcPr>
            <w:tcW w:w="9350" w:type="dxa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867990105"/>
              <w:placeholder>
                <w:docPart w:val="C761E0CDF95E4E7AB93FE58F6301F148"/>
              </w:placeholder>
              <w:showingPlcHdr/>
            </w:sdtPr>
            <w:sdtContent>
              <w:p w14:paraId="06787D15" w14:textId="77777777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416D91E" w14:textId="77777777" w:rsidR="0084331F" w:rsidRPr="0084331F" w:rsidRDefault="0084331F" w:rsidP="0084331F">
            <w:pPr>
              <w:spacing w:line="360" w:lineRule="auto"/>
              <w:rPr>
                <w:rFonts w:ascii="Larsseit Medium" w:hAnsi="Larsseit Medium" w:cs="Arial"/>
                <w:sz w:val="20"/>
                <w:szCs w:val="20"/>
              </w:rPr>
            </w:pPr>
          </w:p>
        </w:tc>
      </w:tr>
    </w:tbl>
    <w:p w14:paraId="5618CFD2" w14:textId="33BC5443" w:rsidR="0084331F" w:rsidRDefault="0084331F" w:rsidP="0084331F">
      <w:pPr>
        <w:spacing w:line="360" w:lineRule="auto"/>
      </w:pPr>
    </w:p>
    <w:p w14:paraId="5AF94E41" w14:textId="77777777" w:rsidR="0084331F" w:rsidRDefault="0084331F">
      <w:r>
        <w:br w:type="page"/>
      </w:r>
    </w:p>
    <w:p w14:paraId="2BB7581E" w14:textId="77777777" w:rsidR="0084331F" w:rsidRPr="0084331F" w:rsidRDefault="0084331F" w:rsidP="0084331F">
      <w:pPr>
        <w:spacing w:line="360" w:lineRule="auto"/>
      </w:pPr>
    </w:p>
    <w:p w14:paraId="1F1A9E8E" w14:textId="26F61530" w:rsidR="0084331F" w:rsidRDefault="0084331F" w:rsidP="0084331F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 xml:space="preserve">SECTION </w:t>
      </w:r>
      <w:r w:rsidR="008B3E2A">
        <w:rPr>
          <w:rFonts w:ascii="Larsseit ExtraBold" w:hAnsi="Larsseit ExtraBold"/>
          <w:sz w:val="28"/>
          <w:szCs w:val="28"/>
        </w:rPr>
        <w:t>5</w:t>
      </w:r>
      <w:r>
        <w:rPr>
          <w:rFonts w:ascii="Larsseit ExtraBold" w:hAnsi="Larsseit ExtraBold"/>
          <w:sz w:val="28"/>
          <w:szCs w:val="28"/>
        </w:rPr>
        <w:t xml:space="preserve">: </w:t>
      </w:r>
      <w:r>
        <w:rPr>
          <w:rFonts w:ascii="Larsseit ExtraBold" w:hAnsi="Larsseit ExtraBold"/>
          <w:sz w:val="28"/>
          <w:szCs w:val="28"/>
        </w:rPr>
        <w:t>FUNDING</w:t>
      </w:r>
    </w:p>
    <w:p w14:paraId="1201A8B3" w14:textId="05C72C02" w:rsidR="00503017" w:rsidRDefault="0084331F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>List below the details of any funding or investing this business has already received i.e. grants, friends, family, bank loans, angel investors, personal inves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259"/>
      </w:tblGrid>
      <w:tr w:rsidR="0084331F" w14:paraId="038D5AB1" w14:textId="77777777" w:rsidTr="0084331F">
        <w:trPr>
          <w:trHeight w:val="374"/>
        </w:trPr>
        <w:tc>
          <w:tcPr>
            <w:tcW w:w="3681" w:type="dxa"/>
            <w:shd w:val="clear" w:color="auto" w:fill="595959" w:themeFill="text1" w:themeFillTint="A6"/>
            <w:vAlign w:val="center"/>
          </w:tcPr>
          <w:p w14:paraId="04ECD503" w14:textId="1F482688" w:rsidR="0084331F" w:rsidRPr="0084331F" w:rsidRDefault="0084331F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0CB48D0A" w14:textId="22F5D98D" w:rsidR="0084331F" w:rsidRPr="0084331F" w:rsidRDefault="0084331F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Amount ($) received</w:t>
            </w:r>
          </w:p>
        </w:tc>
        <w:tc>
          <w:tcPr>
            <w:tcW w:w="3259" w:type="dxa"/>
            <w:shd w:val="clear" w:color="auto" w:fill="595959" w:themeFill="text1" w:themeFillTint="A6"/>
            <w:vAlign w:val="center"/>
          </w:tcPr>
          <w:p w14:paraId="2AD9E0AF" w14:textId="0947E4CD" w:rsidR="0084331F" w:rsidRPr="0084331F" w:rsidRDefault="0084331F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Source of funds</w:t>
            </w:r>
          </w:p>
        </w:tc>
      </w:tr>
      <w:tr w:rsidR="0084331F" w14:paraId="37F3727A" w14:textId="77777777" w:rsidTr="0084331F">
        <w:trPr>
          <w:trHeight w:val="374"/>
        </w:trPr>
        <w:tc>
          <w:tcPr>
            <w:tcW w:w="3681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490638056"/>
              <w:placeholder>
                <w:docPart w:val="A79976BC6D0344F5939B0A1EBC118926"/>
              </w:placeholder>
              <w:showingPlcHdr/>
            </w:sdtPr>
            <w:sdtContent>
              <w:p w14:paraId="60DCE5DB" w14:textId="2871A03C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35369966"/>
              <w:placeholder>
                <w:docPart w:val="C739849CCA9E4CA3B888FD863EDBBCBE"/>
              </w:placeholder>
              <w:showingPlcHdr/>
            </w:sdtPr>
            <w:sdtContent>
              <w:p w14:paraId="156AED2F" w14:textId="0B010278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53703640"/>
              <w:placeholder>
                <w:docPart w:val="CA3E1A23306742CD8ED9F09A20931F47"/>
              </w:placeholder>
              <w:showingPlcHdr/>
            </w:sdtPr>
            <w:sdtContent>
              <w:p w14:paraId="37BBBAA1" w14:textId="1330FAC4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0F1B71B3" w14:textId="77777777" w:rsidTr="0084331F">
        <w:trPr>
          <w:trHeight w:val="374"/>
        </w:trPr>
        <w:tc>
          <w:tcPr>
            <w:tcW w:w="3681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458372453"/>
              <w:placeholder>
                <w:docPart w:val="56A37DB488954DED9BC6A95AD0B77A52"/>
              </w:placeholder>
              <w:showingPlcHdr/>
            </w:sdtPr>
            <w:sdtContent>
              <w:p w14:paraId="117B90CF" w14:textId="66DF53EC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453833618"/>
              <w:placeholder>
                <w:docPart w:val="0E5715CE424D4F9F977A2D3A791F37D1"/>
              </w:placeholder>
              <w:showingPlcHdr/>
            </w:sdtPr>
            <w:sdtContent>
              <w:p w14:paraId="4C6F0A8C" w14:textId="487158EE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84279908"/>
              <w:placeholder>
                <w:docPart w:val="8BE27080C4654D94A66307ECF3A5AE17"/>
              </w:placeholder>
              <w:showingPlcHdr/>
            </w:sdtPr>
            <w:sdtContent>
              <w:p w14:paraId="7D4D073C" w14:textId="4E336E2D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666E5752" w14:textId="77777777" w:rsidTr="00134698">
        <w:trPr>
          <w:trHeight w:val="37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46215189"/>
              <w:placeholder>
                <w:docPart w:val="5582EE1DED3749A2801E523D971E0878"/>
              </w:placeholder>
              <w:showingPlcHdr/>
            </w:sdtPr>
            <w:sdtContent>
              <w:p w14:paraId="2AE59EE5" w14:textId="39BD1C8A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520132161"/>
              <w:placeholder>
                <w:docPart w:val="CB770109449A493BA3C27737BD85E0B4"/>
              </w:placeholder>
              <w:showingPlcHdr/>
            </w:sdtPr>
            <w:sdtContent>
              <w:p w14:paraId="460D79E1" w14:textId="47E49206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761594021"/>
              <w:placeholder>
                <w:docPart w:val="BDD14226295B424FA3521E01D9CE9C38"/>
              </w:placeholder>
              <w:showingPlcHdr/>
            </w:sdtPr>
            <w:sdtContent>
              <w:p w14:paraId="2B9DF936" w14:textId="033A9719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165C9DC3" w14:textId="77777777" w:rsidTr="00134698">
        <w:trPr>
          <w:trHeight w:val="374"/>
        </w:trPr>
        <w:tc>
          <w:tcPr>
            <w:tcW w:w="3681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5913928"/>
              <w:placeholder>
                <w:docPart w:val="BD5472B9EFD7409786C8C9785E7887D9"/>
              </w:placeholder>
              <w:showingPlcHdr/>
            </w:sdtPr>
            <w:sdtContent>
              <w:p w14:paraId="3218C24D" w14:textId="20AFC3E8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313460500"/>
              <w:placeholder>
                <w:docPart w:val="57A422D752264AB2BE8859B53E5EACED"/>
              </w:placeholder>
              <w:showingPlcHdr/>
            </w:sdtPr>
            <w:sdtContent>
              <w:p w14:paraId="7AE2D1D2" w14:textId="366948C6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776099895"/>
              <w:placeholder>
                <w:docPart w:val="02F63873D6BC484DA4C3E1EEB3C500B9"/>
              </w:placeholder>
              <w:showingPlcHdr/>
            </w:sdtPr>
            <w:sdtContent>
              <w:p w14:paraId="14D04E68" w14:textId="7F5A0297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34698" w14:paraId="56E91339" w14:textId="77777777" w:rsidTr="00134698">
        <w:trPr>
          <w:gridAfter w:val="1"/>
          <w:wAfter w:w="3259" w:type="dxa"/>
          <w:trHeight w:val="374"/>
        </w:trPr>
        <w:tc>
          <w:tcPr>
            <w:tcW w:w="3681" w:type="dxa"/>
            <w:tcBorders>
              <w:top w:val="thinThickSmallGap" w:sz="24" w:space="0" w:color="auto"/>
            </w:tcBorders>
            <w:vAlign w:val="center"/>
          </w:tcPr>
          <w:p w14:paraId="64248CFB" w14:textId="1CFF5D70" w:rsidR="00134698" w:rsidRDefault="00134698" w:rsidP="008433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Total amount of money </w:t>
            </w:r>
            <w:r w:rsidRPr="001D3377">
              <w:rPr>
                <w:rFonts w:ascii="Arial" w:hAnsi="Arial" w:cs="Arial"/>
                <w:sz w:val="20"/>
                <w:szCs w:val="20"/>
              </w:rPr>
              <w:t xml:space="preserve">($AUD) 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expended to date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417557786"/>
              <w:placeholder>
                <w:docPart w:val="611A7B22C2BE4A80902B0924B569CDE3"/>
              </w:placeholder>
              <w:showingPlcHdr/>
            </w:sdtPr>
            <w:sdtContent>
              <w:p w14:paraId="7CD8F62D" w14:textId="77777777" w:rsidR="00134698" w:rsidRPr="00CC201B" w:rsidRDefault="00134698" w:rsidP="00134698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9416DFF" w14:textId="77777777" w:rsidR="00134698" w:rsidRDefault="00134698" w:rsidP="008433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00EEF" w14:textId="17E49023" w:rsidR="0084331F" w:rsidRDefault="0084331F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367A42F1" w14:textId="09F45719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134698">
        <w:rPr>
          <w:rFonts w:ascii="Larsseit Medium" w:hAnsi="Larsseit Medium" w:cs="Arial"/>
          <w:sz w:val="20"/>
          <w:szCs w:val="20"/>
        </w:rPr>
        <w:t>If your application is successful, what are you hoping to achieve from the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698" w14:paraId="14E6B1CB" w14:textId="77777777" w:rsidTr="00134698">
        <w:trPr>
          <w:trHeight w:val="170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1898797"/>
              <w:placeholder>
                <w:docPart w:val="11690A90B1BC405D9536EBEC726C99EF"/>
              </w:placeholder>
              <w:showingPlcHdr/>
            </w:sdtPr>
            <w:sdtContent>
              <w:p w14:paraId="0716E89E" w14:textId="011E4A3C" w:rsidR="00134698" w:rsidRPr="00134698" w:rsidRDefault="00134698" w:rsidP="001346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7DBE1725" w14:textId="5C4DFC13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603922DB" w14:textId="77777777" w:rsidR="00CC201B" w:rsidRDefault="00CC201B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br w:type="page"/>
      </w:r>
    </w:p>
    <w:p w14:paraId="5F43BB19" w14:textId="77777777" w:rsidR="00CC201B" w:rsidRDefault="00CC201B" w:rsidP="00134698">
      <w:pPr>
        <w:rPr>
          <w:rFonts w:ascii="Larsseit ExtraBold" w:hAnsi="Larsseit ExtraBold"/>
          <w:sz w:val="28"/>
          <w:szCs w:val="28"/>
        </w:rPr>
      </w:pPr>
    </w:p>
    <w:p w14:paraId="02CF04F2" w14:textId="5899A9E8" w:rsidR="00134698" w:rsidRDefault="00134698" w:rsidP="00134698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 xml:space="preserve">SECTION </w:t>
      </w:r>
      <w:r w:rsidR="008B3E2A">
        <w:rPr>
          <w:rFonts w:ascii="Larsseit ExtraBold" w:hAnsi="Larsseit ExtraBold"/>
          <w:sz w:val="28"/>
          <w:szCs w:val="28"/>
        </w:rPr>
        <w:t>6</w:t>
      </w:r>
      <w:r>
        <w:rPr>
          <w:rFonts w:ascii="Larsseit ExtraBold" w:hAnsi="Larsseit ExtraBold"/>
          <w:sz w:val="28"/>
          <w:szCs w:val="28"/>
        </w:rPr>
        <w:t xml:space="preserve">: </w:t>
      </w:r>
      <w:r>
        <w:rPr>
          <w:rFonts w:ascii="Larsseit ExtraBold" w:hAnsi="Larsseit ExtraBold"/>
          <w:sz w:val="28"/>
          <w:szCs w:val="28"/>
        </w:rPr>
        <w:t>REFERENCES</w:t>
      </w:r>
    </w:p>
    <w:p w14:paraId="36CC42FA" w14:textId="54DC6755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Refere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C201B" w14:paraId="6A72CCA3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7544FDA9" w14:textId="1FF5CAB6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144958084"/>
              <w:placeholder>
                <w:docPart w:val="CF37E88D86934E72A1ABEB33B0CD1D6E"/>
              </w:placeholder>
              <w:showingPlcHdr/>
            </w:sdtPr>
            <w:sdtContent>
              <w:p w14:paraId="72C42956" w14:textId="494FBF91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4BF22B12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512187EB" w14:textId="25B63724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652807888"/>
              <w:placeholder>
                <w:docPart w:val="A752628D4C444FA9B594AD62703836DD"/>
              </w:placeholder>
              <w:showingPlcHdr/>
            </w:sdtPr>
            <w:sdtContent>
              <w:p w14:paraId="0E682222" w14:textId="7FBBE633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40F86F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46B3EA3" w14:textId="4ABAE7CD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856343329"/>
              <w:placeholder>
                <w:docPart w:val="081A2892907C4E138C1DA891023F5729"/>
              </w:placeholder>
              <w:showingPlcHdr/>
            </w:sdtPr>
            <w:sdtContent>
              <w:p w14:paraId="414EB8AC" w14:textId="4A5E5134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140584C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62B8609B" w14:textId="013768DA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052502241"/>
              <w:placeholder>
                <w:docPart w:val="B34C1B9DF62644D695AA8CF190571246"/>
              </w:placeholder>
              <w:showingPlcHdr/>
            </w:sdtPr>
            <w:sdtContent>
              <w:p w14:paraId="565EF5B8" w14:textId="70F43A4F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B069679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32C2FC6A" w14:textId="7AC4BAA6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Telephone number</w:t>
            </w:r>
            <w:r w:rsidRPr="00F64477">
              <w:rPr>
                <w:rFonts w:ascii="Larsseit Thin" w:hAnsi="Larsseit Thin" w:cs="Arial"/>
                <w:color w:val="FFFFFF" w:themeColor="background1"/>
                <w:sz w:val="16"/>
                <w:szCs w:val="16"/>
              </w:rPr>
              <w:t xml:space="preserve"> (with area code)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925186520"/>
              <w:placeholder>
                <w:docPart w:val="C7900E07C2CF46DCB5B9BA07CDB9D0A3"/>
              </w:placeholder>
              <w:showingPlcHdr/>
            </w:sdtPr>
            <w:sdtContent>
              <w:p w14:paraId="7D5A4499" w14:textId="2F9E8F17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E5B1DE9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16C76139" w14:textId="2B81C417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ture of relationship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506987532"/>
              <w:placeholder>
                <w:docPart w:val="913536DE39C94F51A219F1D033E67DD0"/>
              </w:placeholder>
              <w:showingPlcHdr/>
            </w:sdtPr>
            <w:sdtContent>
              <w:p w14:paraId="79E98332" w14:textId="356B7271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267507A4" w14:textId="76122E3E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3284EE85" w14:textId="0FFE84CF" w:rsidR="00CC201B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Refere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C201B" w14:paraId="4B10D75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0A77DB80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theme="majorHAnsi"/>
                <w:sz w:val="20"/>
                <w:szCs w:val="20"/>
              </w:rPr>
              <w:id w:val="578019282"/>
              <w:placeholder>
                <w:docPart w:val="7E97FD3A83C94D9EA56565702C4D166B"/>
              </w:placeholder>
              <w:showingPlcHdr/>
            </w:sdtPr>
            <w:sdtContent>
              <w:p w14:paraId="332C71A7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theme="majorHAnsi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10F8B32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60218C2D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7664502"/>
              <w:placeholder>
                <w:docPart w:val="A4F3ADBC937148F0A9DD576B94011937"/>
              </w:placeholder>
              <w:showingPlcHdr/>
            </w:sdtPr>
            <w:sdtContent>
              <w:p w14:paraId="020B9250" w14:textId="77777777" w:rsidR="00CC201B" w:rsidRPr="00CC201B" w:rsidRDefault="00CC201B" w:rsidP="00A5615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7172248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FFC7E9D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966115489"/>
              <w:placeholder>
                <w:docPart w:val="4C4B7AC73C744EC2B387D2A7412C44B6"/>
              </w:placeholder>
              <w:showingPlcHdr/>
            </w:sdtPr>
            <w:sdtContent>
              <w:p w14:paraId="0492090F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273E3696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42EFD244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09614919"/>
              <w:placeholder>
                <w:docPart w:val="DF008E15ABF54C9E9882E1E2611B089C"/>
              </w:placeholder>
              <w:showingPlcHdr/>
            </w:sdtPr>
            <w:sdtContent>
              <w:p w14:paraId="05624D5A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782E7DC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18C0D782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Telephone number</w:t>
            </w:r>
            <w:r w:rsidRPr="00F64477">
              <w:rPr>
                <w:rFonts w:ascii="Larsseit Thin" w:hAnsi="Larsseit Thin" w:cs="Arial"/>
                <w:color w:val="FFFFFF" w:themeColor="background1"/>
                <w:sz w:val="16"/>
                <w:szCs w:val="16"/>
              </w:rPr>
              <w:t xml:space="preserve"> (with area code)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342319326"/>
              <w:placeholder>
                <w:docPart w:val="EA06689BD8924CBA81B7849FC44D1653"/>
              </w:placeholder>
              <w:showingPlcHdr/>
            </w:sdtPr>
            <w:sdtContent>
              <w:p w14:paraId="391866DA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5BCE8EF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A9B36AC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ture of relationship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0660903"/>
              <w:placeholder>
                <w:docPart w:val="4AD10D9C2C2B4F6B90278F152FA68357"/>
              </w:placeholder>
              <w:showingPlcHdr/>
            </w:sdtPr>
            <w:sdtContent>
              <w:p w14:paraId="1F8D2B25" w14:textId="77777777" w:rsidR="00CC201B" w:rsidRPr="00CC201B" w:rsidRDefault="00CC201B" w:rsidP="00A5615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3D77C6EA" w14:textId="3716D015" w:rsidR="00CC201B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01397DA4" w14:textId="6ED1D28B" w:rsidR="00CC201B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Where did you hear about venture catalyst?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3118"/>
        <w:gridCol w:w="425"/>
        <w:gridCol w:w="3261"/>
      </w:tblGrid>
      <w:tr w:rsidR="00CC201B" w:rsidRPr="0081688F" w14:paraId="71BF1A9C" w14:textId="77777777" w:rsidTr="00F64477">
        <w:tc>
          <w:tcPr>
            <w:tcW w:w="2268" w:type="dxa"/>
            <w:shd w:val="clear" w:color="auto" w:fill="auto"/>
            <w:vAlign w:val="center"/>
          </w:tcPr>
          <w:p w14:paraId="6C9D3758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UniSA websi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612566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3407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37E4B2C4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Digital a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AAD494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21036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43AA27A1" w14:textId="77777777" w:rsidR="00CC201B" w:rsidRPr="00CC201B" w:rsidRDefault="00CC201B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307F6EBB" w14:textId="77777777" w:rsidTr="00F64477">
        <w:tc>
          <w:tcPr>
            <w:tcW w:w="2268" w:type="dxa"/>
            <w:shd w:val="clear" w:color="auto" w:fill="auto"/>
            <w:vAlign w:val="center"/>
          </w:tcPr>
          <w:p w14:paraId="4B6CCBAE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ICC websi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CEB98A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22282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40B0A91E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Word of mout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54B066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3820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5000245A" w14:textId="77777777" w:rsidR="00CC201B" w:rsidRPr="00CC201B" w:rsidRDefault="00CC201B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608AC846" w14:textId="77777777" w:rsidTr="00F64477">
        <w:tc>
          <w:tcPr>
            <w:tcW w:w="2268" w:type="dxa"/>
            <w:shd w:val="clear" w:color="auto" w:fill="auto"/>
            <w:vAlign w:val="center"/>
          </w:tcPr>
          <w:p w14:paraId="23C7D433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LinkedI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24815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5627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4781E3A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Brochure or printed material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068435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5306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5E0AD499" w14:textId="77777777" w:rsidR="00CC201B" w:rsidRPr="00CC201B" w:rsidRDefault="00CC201B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6C5D1F4E" w14:textId="77777777" w:rsidTr="00F64477">
        <w:tc>
          <w:tcPr>
            <w:tcW w:w="2268" w:type="dxa"/>
            <w:shd w:val="clear" w:color="auto" w:fill="auto"/>
            <w:vAlign w:val="center"/>
          </w:tcPr>
          <w:p w14:paraId="47320556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Twitte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03A143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9117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574E6C3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Referral (please specify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9805E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4215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rsseit Thin" w:hAnsi="Larsseit Thin" w:cs="Arial"/>
              <w:sz w:val="20"/>
              <w:szCs w:val="20"/>
            </w:rPr>
            <w:id w:val="-1789502552"/>
            <w:placeholder>
              <w:docPart w:val="F2E82404ACBB4FE1B221227960868C23"/>
            </w:placeholder>
            <w:showingPlcHdr/>
          </w:sdtPr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79DE9DEA" w14:textId="77777777" w:rsidR="00CC201B" w:rsidRPr="00CC201B" w:rsidRDefault="00CC201B" w:rsidP="00CC201B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201B" w:rsidRPr="0081688F" w14:paraId="0CCE9C4D" w14:textId="77777777" w:rsidTr="00F64477">
        <w:tc>
          <w:tcPr>
            <w:tcW w:w="2268" w:type="dxa"/>
            <w:shd w:val="clear" w:color="auto" w:fill="auto"/>
            <w:vAlign w:val="center"/>
          </w:tcPr>
          <w:p w14:paraId="4B86D292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Faceboo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48FFC9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216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21898635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Other (please specify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EE5DF8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4492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rsseit Thin" w:hAnsi="Larsseit Thin" w:cs="Arial"/>
              <w:sz w:val="20"/>
              <w:szCs w:val="20"/>
            </w:rPr>
            <w:id w:val="-779106863"/>
            <w:placeholder>
              <w:docPart w:val="D9AA04AAF2AB4F99B29BFACF3CC5B83E"/>
            </w:placeholder>
            <w:showingPlcHdr/>
          </w:sdtPr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5A97CE35" w14:textId="77777777" w:rsidR="00CC201B" w:rsidRPr="00CC201B" w:rsidRDefault="00CC201B" w:rsidP="00CC201B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201B" w:rsidRPr="0081688F" w14:paraId="5E7889FB" w14:textId="77777777" w:rsidTr="00F64477">
        <w:tc>
          <w:tcPr>
            <w:tcW w:w="2268" w:type="dxa"/>
            <w:shd w:val="clear" w:color="auto" w:fill="auto"/>
            <w:vAlign w:val="center"/>
          </w:tcPr>
          <w:p w14:paraId="6D4EEFAA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Google/search engi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4D47B8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3488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17C5142B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color w:val="666666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A3838B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FA681A" w14:textId="77777777" w:rsidR="00CC201B" w:rsidRPr="00CC201B" w:rsidRDefault="00CC201B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  <w:tr w:rsidR="00CC201B" w:rsidRPr="0081688F" w14:paraId="175B93F0" w14:textId="77777777" w:rsidTr="00F64477">
        <w:tc>
          <w:tcPr>
            <w:tcW w:w="2268" w:type="dxa"/>
            <w:shd w:val="clear" w:color="auto" w:fill="auto"/>
            <w:vAlign w:val="center"/>
          </w:tcPr>
          <w:p w14:paraId="51524889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ICC newslette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B58E4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2235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3C1F2F53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676995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4A3839" w14:textId="77777777" w:rsidR="00CC201B" w:rsidRPr="00CC201B" w:rsidRDefault="00CC201B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  <w:tr w:rsidR="00CC201B" w:rsidRPr="0081688F" w14:paraId="2E1B0C24" w14:textId="77777777" w:rsidTr="00F64477">
        <w:tc>
          <w:tcPr>
            <w:tcW w:w="2268" w:type="dxa"/>
            <w:shd w:val="clear" w:color="auto" w:fill="auto"/>
            <w:vAlign w:val="center"/>
          </w:tcPr>
          <w:p w14:paraId="2F471EA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Printed articl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6ECD8F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4316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73D0B895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6152E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0A752AB" w14:textId="77777777" w:rsidR="00CC201B" w:rsidRPr="00CC201B" w:rsidRDefault="00CC201B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02871DBA" w14:textId="77777777" w:rsidR="00CC201B" w:rsidRPr="00503017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sectPr w:rsidR="00CC201B" w:rsidRPr="00503017" w:rsidSect="00CC201B">
      <w:type w:val="continuous"/>
      <w:pgSz w:w="12240" w:h="15840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5D180" w14:textId="77777777" w:rsidR="00CF4D17" w:rsidRDefault="00CF4D17" w:rsidP="00611DE3">
      <w:pPr>
        <w:spacing w:after="0" w:line="240" w:lineRule="auto"/>
      </w:pPr>
      <w:r>
        <w:separator/>
      </w:r>
    </w:p>
  </w:endnote>
  <w:endnote w:type="continuationSeparator" w:id="0">
    <w:p w14:paraId="492CB2D6" w14:textId="77777777" w:rsidR="00CF4D17" w:rsidRDefault="00CF4D17" w:rsidP="0061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rsseit Medium">
    <w:charset w:val="00"/>
    <w:family w:val="modern"/>
    <w:notTrueType/>
    <w:pitch w:val="variable"/>
    <w:sig w:usb0="00000007" w:usb1="00000000" w:usb2="00000000" w:usb3="00000000" w:csb0="00000093" w:csb1="00000000"/>
  </w:font>
  <w:font w:name="Larsseit ExtraBold">
    <w:charset w:val="00"/>
    <w:family w:val="modern"/>
    <w:notTrueType/>
    <w:pitch w:val="variable"/>
    <w:sig w:usb0="00000007" w:usb1="00000000" w:usb2="00000000" w:usb3="00000000" w:csb0="00000093" w:csb1="00000000"/>
  </w:font>
  <w:font w:name="Larsseit Thin"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4C3D" w14:textId="5B712FF5" w:rsidR="00CC612C" w:rsidRDefault="00CC612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E25A47" wp14:editId="064597CE">
          <wp:simplePos x="0" y="0"/>
          <wp:positionH relativeFrom="column">
            <wp:posOffset>2510459</wp:posOffset>
          </wp:positionH>
          <wp:positionV relativeFrom="paragraph">
            <wp:posOffset>125095</wp:posOffset>
          </wp:positionV>
          <wp:extent cx="1287780" cy="256540"/>
          <wp:effectExtent l="0" t="0" r="7620" b="0"/>
          <wp:wrapTight wrapText="bothSides">
            <wp:wrapPolygon edited="0">
              <wp:start x="0" y="0"/>
              <wp:lineTo x="0" y="19248"/>
              <wp:lineTo x="15976" y="19248"/>
              <wp:lineTo x="21408" y="14436"/>
              <wp:lineTo x="21408" y="8020"/>
              <wp:lineTo x="2013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2DC4474" wp14:editId="4D7BB977">
          <wp:simplePos x="0" y="0"/>
          <wp:positionH relativeFrom="column">
            <wp:posOffset>4269023</wp:posOffset>
          </wp:positionH>
          <wp:positionV relativeFrom="paragraph">
            <wp:posOffset>127000</wp:posOffset>
          </wp:positionV>
          <wp:extent cx="906145" cy="269240"/>
          <wp:effectExtent l="0" t="0" r="8255" b="0"/>
          <wp:wrapTight wrapText="bothSides">
            <wp:wrapPolygon edited="0">
              <wp:start x="0" y="0"/>
              <wp:lineTo x="0" y="19868"/>
              <wp:lineTo x="4541" y="19868"/>
              <wp:lineTo x="21343" y="16811"/>
              <wp:lineTo x="21343" y="10698"/>
              <wp:lineTo x="199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ADDF4F3" wp14:editId="2049B24E">
          <wp:simplePos x="0" y="0"/>
          <wp:positionH relativeFrom="margin">
            <wp:posOffset>5521960</wp:posOffset>
          </wp:positionH>
          <wp:positionV relativeFrom="paragraph">
            <wp:posOffset>119380</wp:posOffset>
          </wp:positionV>
          <wp:extent cx="1003300" cy="276860"/>
          <wp:effectExtent l="0" t="0" r="6350" b="8890"/>
          <wp:wrapTight wrapText="bothSides">
            <wp:wrapPolygon edited="0">
              <wp:start x="410" y="0"/>
              <wp:lineTo x="0" y="4459"/>
              <wp:lineTo x="0" y="17835"/>
              <wp:lineTo x="410" y="20807"/>
              <wp:lineTo x="4922" y="20807"/>
              <wp:lineTo x="21327" y="19321"/>
              <wp:lineTo x="21327" y="1486"/>
              <wp:lineTo x="4922" y="0"/>
              <wp:lineTo x="41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69227" w14:textId="77777777" w:rsidR="00CF4D17" w:rsidRDefault="00CF4D17" w:rsidP="00611DE3">
      <w:pPr>
        <w:spacing w:after="0" w:line="240" w:lineRule="auto"/>
      </w:pPr>
      <w:r>
        <w:separator/>
      </w:r>
    </w:p>
  </w:footnote>
  <w:footnote w:type="continuationSeparator" w:id="0">
    <w:p w14:paraId="4B06ECEE" w14:textId="77777777" w:rsidR="00CF4D17" w:rsidRDefault="00CF4D17" w:rsidP="0061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ABCF" w14:textId="42FBF738" w:rsidR="00CC612C" w:rsidRDefault="00CC61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6A2BE8" wp14:editId="374006C7">
              <wp:simplePos x="0" y="0"/>
              <wp:positionH relativeFrom="column">
                <wp:posOffset>-898497</wp:posOffset>
              </wp:positionH>
              <wp:positionV relativeFrom="paragraph">
                <wp:posOffset>-1359838</wp:posOffset>
              </wp:positionV>
              <wp:extent cx="7744460" cy="1534602"/>
              <wp:effectExtent l="0" t="0" r="27940" b="279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460" cy="153460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56EA5A" w14:textId="01DF73B6" w:rsidR="00CC612C" w:rsidRDefault="00CC612C" w:rsidP="00BE7E83">
                          <w:pPr>
                            <w:rPr>
                              <w:rFonts w:ascii="Larsseit ExtraBold" w:hAnsi="Larsseit ExtraBold"/>
                              <w:sz w:val="48"/>
                              <w:szCs w:val="48"/>
                            </w:rPr>
                          </w:pPr>
                        </w:p>
                        <w:p w14:paraId="264B09AB" w14:textId="77777777" w:rsidR="00CC612C" w:rsidRPr="008B3E2A" w:rsidRDefault="00CC612C" w:rsidP="00BE7E83">
                          <w:pPr>
                            <w:ind w:firstLine="720"/>
                          </w:pPr>
                        </w:p>
                        <w:p w14:paraId="204364E7" w14:textId="77777777" w:rsidR="008B3E2A" w:rsidRDefault="008B3E2A" w:rsidP="00BE7E83">
                          <w:pPr>
                            <w:ind w:firstLine="720"/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rsseit ExtraBold" w:hAnsi="Larsseit ExtraBold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6CD88A5" wp14:editId="0C7A3400">
                                <wp:extent cx="3252083" cy="260429"/>
                                <wp:effectExtent l="0" t="0" r="5715" b="635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75892" cy="286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3806C1" w14:textId="007CFD30" w:rsidR="00CC612C" w:rsidRPr="00CC612C" w:rsidRDefault="008B3E2A" w:rsidP="00BE7E83">
                          <w:pPr>
                            <w:ind w:firstLine="720"/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  <w:t xml:space="preserve"> </w:t>
                          </w:r>
                          <w:r w:rsidR="00CC612C" w:rsidRPr="00CC612C"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A2BE8" id="Rectangle 1" o:spid="_x0000_s1026" style="position:absolute;margin-left:-70.75pt;margin-top:-107.05pt;width:609.8pt;height:120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" fillcolor="black [3200]" strokecolor="black [1600]" strokeweight="1pt">
              <v:textbox>
                <w:txbxContent>
                  <w:p w14:paraId="7856EA5A" w14:textId="01DF73B6" w:rsidR="00CC612C" w:rsidRDefault="00CC612C" w:rsidP="00BE7E83">
                    <w:pPr>
                      <w:rPr>
                        <w:rFonts w:ascii="Larsseit ExtraBold" w:hAnsi="Larsseit ExtraBold"/>
                        <w:sz w:val="48"/>
                        <w:szCs w:val="48"/>
                      </w:rPr>
                    </w:pPr>
                  </w:p>
                  <w:p w14:paraId="264B09AB" w14:textId="77777777" w:rsidR="00CC612C" w:rsidRPr="008B3E2A" w:rsidRDefault="00CC612C" w:rsidP="00BE7E83">
                    <w:pPr>
                      <w:ind w:firstLine="720"/>
                    </w:pPr>
                  </w:p>
                  <w:p w14:paraId="204364E7" w14:textId="77777777" w:rsidR="008B3E2A" w:rsidRDefault="008B3E2A" w:rsidP="00BE7E83">
                    <w:pPr>
                      <w:ind w:firstLine="720"/>
                      <w:rPr>
                        <w:rFonts w:ascii="Larsseit ExtraBold" w:hAnsi="Larsseit ExtraBold"/>
                        <w:sz w:val="36"/>
                        <w:szCs w:val="36"/>
                      </w:rPr>
                    </w:pPr>
                    <w:r>
                      <w:rPr>
                        <w:rFonts w:ascii="Larsseit ExtraBold" w:hAnsi="Larsseit ExtraBold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6CD88A5" wp14:editId="0C7A3400">
                          <wp:extent cx="3252083" cy="260429"/>
                          <wp:effectExtent l="0" t="0" r="5715" b="635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75892" cy="2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3806C1" w14:textId="007CFD30" w:rsidR="00CC612C" w:rsidRPr="00CC612C" w:rsidRDefault="008B3E2A" w:rsidP="00BE7E83">
                    <w:pPr>
                      <w:ind w:firstLine="720"/>
                      <w:rPr>
                        <w:rFonts w:ascii="Larsseit ExtraBold" w:hAnsi="Larsseit ExtraBold"/>
                        <w:sz w:val="36"/>
                        <w:szCs w:val="36"/>
                      </w:rPr>
                    </w:pPr>
                    <w:r>
                      <w:rPr>
                        <w:rFonts w:ascii="Larsseit ExtraBold" w:hAnsi="Larsseit ExtraBold"/>
                        <w:sz w:val="36"/>
                        <w:szCs w:val="36"/>
                      </w:rPr>
                      <w:t xml:space="preserve"> </w:t>
                    </w:r>
                    <w:r w:rsidR="00CC612C" w:rsidRPr="00CC612C">
                      <w:rPr>
                        <w:rFonts w:ascii="Larsseit ExtraBold" w:hAnsi="Larsseit ExtraBold"/>
                        <w:sz w:val="36"/>
                        <w:szCs w:val="36"/>
                      </w:rPr>
                      <w:t>APPLICATION FOR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1571D4" wp14:editId="27273DD2">
              <wp:simplePos x="0" y="0"/>
              <wp:positionH relativeFrom="column">
                <wp:posOffset>-333375</wp:posOffset>
              </wp:positionH>
              <wp:positionV relativeFrom="paragraph">
                <wp:posOffset>1124060</wp:posOffset>
              </wp:positionV>
              <wp:extent cx="7179918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991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763A49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88.5pt" to="539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" strokecolor="white [3212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9C2"/>
    <w:multiLevelType w:val="hybridMultilevel"/>
    <w:tmpl w:val="B92A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5E39"/>
    <w:multiLevelType w:val="hybridMultilevel"/>
    <w:tmpl w:val="0F7C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71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wyv1WZTR4wQb4ZIgp8x4dl3FYfcNkgVZbtXO7oe2vpDKIgOGmOsXRfC+7TB6hbbrh3OteqSBcLU1nVqUeOomQ==" w:salt="KPpcPAoUC/1wX0iJXV0I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E3"/>
    <w:rsid w:val="000140F3"/>
    <w:rsid w:val="00134698"/>
    <w:rsid w:val="0020366F"/>
    <w:rsid w:val="00267409"/>
    <w:rsid w:val="00337BA9"/>
    <w:rsid w:val="003612F6"/>
    <w:rsid w:val="00503017"/>
    <w:rsid w:val="00516518"/>
    <w:rsid w:val="00590232"/>
    <w:rsid w:val="005F40C6"/>
    <w:rsid w:val="00611DE3"/>
    <w:rsid w:val="0084331F"/>
    <w:rsid w:val="00892772"/>
    <w:rsid w:val="008A2E97"/>
    <w:rsid w:val="008B3E2A"/>
    <w:rsid w:val="00A1010C"/>
    <w:rsid w:val="00A15F87"/>
    <w:rsid w:val="00A82E1A"/>
    <w:rsid w:val="00B430C4"/>
    <w:rsid w:val="00BE7E83"/>
    <w:rsid w:val="00C3209A"/>
    <w:rsid w:val="00CC201B"/>
    <w:rsid w:val="00CC612C"/>
    <w:rsid w:val="00CF4D17"/>
    <w:rsid w:val="00D17B1E"/>
    <w:rsid w:val="00F22944"/>
    <w:rsid w:val="00F6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B53F9"/>
  <w15:chartTrackingRefBased/>
  <w15:docId w15:val="{43EAA847-7850-4AAB-AE5A-51E9B3EF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E3"/>
  </w:style>
  <w:style w:type="paragraph" w:styleId="Footer">
    <w:name w:val="footer"/>
    <w:basedOn w:val="Normal"/>
    <w:link w:val="FooterChar"/>
    <w:uiPriority w:val="99"/>
    <w:unhideWhenUsed/>
    <w:rsid w:val="0061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DE3"/>
  </w:style>
  <w:style w:type="character" w:styleId="Hyperlink">
    <w:name w:val="Hyperlink"/>
    <w:rsid w:val="00F229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F22944"/>
    <w:rPr>
      <w:color w:val="808080"/>
    </w:rPr>
  </w:style>
  <w:style w:type="table" w:styleId="TableGrid">
    <w:name w:val="Table Grid"/>
    <w:basedOn w:val="TableNormal"/>
    <w:uiPriority w:val="39"/>
    <w:rsid w:val="0059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turecatalyst@unisa.edu.au?subject=Venture%20Catalyst%20Appl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a.sa.gov.au/councilmap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D8B0BEABE64E859DF643270D5F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A9C2-7486-4887-9749-82CFD5D66A51}"/>
      </w:docPartPr>
      <w:docPartBody>
        <w:p w:rsidR="00C11F65" w:rsidRDefault="00A20EB8" w:rsidP="00A20EB8">
          <w:pPr>
            <w:pStyle w:val="BAD8B0BEABE64E859DF643270D5FBC9C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C0B8FE16C04A53BF06C90B5DD2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4DDD-D167-4189-92A6-F8D290F5FD3F}"/>
      </w:docPartPr>
      <w:docPartBody>
        <w:p w:rsidR="00C11F65" w:rsidRDefault="00A20EB8" w:rsidP="00A20EB8">
          <w:pPr>
            <w:pStyle w:val="E2C0B8FE16C04A53BF06C90B5DD298E0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04C3514CF4F43B396E8ABA8254F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4E6C-6902-4394-8566-4FD8287BF7FE}"/>
      </w:docPartPr>
      <w:docPartBody>
        <w:p w:rsidR="00C11F65" w:rsidRDefault="00A20EB8" w:rsidP="00A20EB8">
          <w:pPr>
            <w:pStyle w:val="E04C3514CF4F43B396E8ABA8254FFC54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DC39CA9213D4CC18941231BB2BA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3481-DA64-4CBE-AF2B-A6DB58705934}"/>
      </w:docPartPr>
      <w:docPartBody>
        <w:p w:rsidR="00C11F65" w:rsidRDefault="00A20EB8" w:rsidP="00A20EB8">
          <w:pPr>
            <w:pStyle w:val="0DC39CA9213D4CC18941231BB2BAD50A1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5F6D96027A4FFE8B8CD8B6921B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F57-B6A2-4694-9FE6-D63EDEEE2B62}"/>
      </w:docPartPr>
      <w:docPartBody>
        <w:p w:rsidR="00C11F65" w:rsidRDefault="00A20EB8" w:rsidP="00A20EB8">
          <w:pPr>
            <w:pStyle w:val="FF5F6D96027A4FFE8B8CD8B6921B29981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D2B46AFDC646F79D5289E81378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363D-4AD6-425B-A3E3-FA4BC73EC0FD}"/>
      </w:docPartPr>
      <w:docPartBody>
        <w:p w:rsidR="00A20EB8" w:rsidRDefault="00A20EB8" w:rsidP="00A20EB8">
          <w:pPr>
            <w:pStyle w:val="17D2B46AFDC646F79D5289E8137810EE1"/>
          </w:pPr>
          <w:r w:rsidRPr="00D17B1E">
            <w:rPr>
              <w:rStyle w:val="PlaceholderText"/>
              <w:rFonts w:ascii="Larsseit Thin" w:hAnsi="Larsseit Thin"/>
            </w:rPr>
            <w:t>Choose an item.</w:t>
          </w:r>
        </w:p>
      </w:docPartBody>
    </w:docPart>
    <w:docPart>
      <w:docPartPr>
        <w:name w:val="3C7C78AF9D114934AA4DB4B8F8DA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B04A-86E5-4578-A13D-63C274F3C305}"/>
      </w:docPartPr>
      <w:docPartBody>
        <w:p w:rsidR="00A20EB8" w:rsidRDefault="00A20EB8" w:rsidP="00A20EB8">
          <w:pPr>
            <w:pStyle w:val="3C7C78AF9D114934AA4DB4B8F8DAF725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1B8160CF27D4013AA765971D391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DC2C-DDFA-4CEC-A82F-969FB7E54946}"/>
      </w:docPartPr>
      <w:docPartBody>
        <w:p w:rsidR="00A20EB8" w:rsidRDefault="00A20EB8" w:rsidP="00A20EB8">
          <w:pPr>
            <w:pStyle w:val="71B8160CF27D4013AA765971D3914114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9C499364EC4FB8A828D8D70FAC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5C6E-19AC-4B6A-9920-DAC669861CAA}"/>
      </w:docPartPr>
      <w:docPartBody>
        <w:p w:rsidR="00A20EB8" w:rsidRDefault="00A20EB8" w:rsidP="00A20EB8">
          <w:pPr>
            <w:pStyle w:val="CE9C499364EC4FB8A828D8D70FAC2A34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D308F2E51594753B54763999D15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2F929-5F81-4968-8354-CEA5055269B1}"/>
      </w:docPartPr>
      <w:docPartBody>
        <w:p w:rsidR="00A20EB8" w:rsidRDefault="00A20EB8" w:rsidP="00A20EB8">
          <w:pPr>
            <w:pStyle w:val="ED308F2E51594753B54763999D155E6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E56C48DBFA046CE88F58BA142D4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C724-E7F4-456C-B973-74CFEAA85ED4}"/>
      </w:docPartPr>
      <w:docPartBody>
        <w:p w:rsidR="00A20EB8" w:rsidRDefault="00A20EB8" w:rsidP="00A20EB8">
          <w:pPr>
            <w:pStyle w:val="8E56C48DBFA046CE88F58BA142D4BE9D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6758350EDE4F279C0C58FCBBE8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0996-ED58-49C6-A53B-DA6828E4E4B7}"/>
      </w:docPartPr>
      <w:docPartBody>
        <w:p w:rsidR="00A20EB8" w:rsidRDefault="00A20EB8" w:rsidP="00A20EB8">
          <w:pPr>
            <w:pStyle w:val="C96758350EDE4F279C0C58FCBBE81BFF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BFBD278169742708CAB1622F265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98E5-9782-492D-B709-6468087D65E1}"/>
      </w:docPartPr>
      <w:docPartBody>
        <w:p w:rsidR="00A20EB8" w:rsidRDefault="00A20EB8" w:rsidP="00A20EB8">
          <w:pPr>
            <w:pStyle w:val="ABFBD278169742708CAB1622F26599DE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0517408A1F4DB195136AFCF5B3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793C-CFFE-4035-84F7-83AA57D0EEC1}"/>
      </w:docPartPr>
      <w:docPartBody>
        <w:p w:rsidR="00A20EB8" w:rsidRDefault="00A20EB8" w:rsidP="00A20EB8">
          <w:pPr>
            <w:pStyle w:val="EC0517408A1F4DB195136AFCF5B3FB67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D94D63F7F624BE1A638F4B36BCF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2293-31D0-4FF7-A5D4-634B55DE36DE}"/>
      </w:docPartPr>
      <w:docPartBody>
        <w:p w:rsidR="00A20EB8" w:rsidRDefault="00A20EB8" w:rsidP="00A20EB8">
          <w:pPr>
            <w:pStyle w:val="1D94D63F7F624BE1A638F4B36BCFDAA7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96F0E52436F4AA9BD6867E7B803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C49B-5D50-4DBB-B5B9-1CAE2E0671AC}"/>
      </w:docPartPr>
      <w:docPartBody>
        <w:p w:rsidR="00A20EB8" w:rsidRDefault="00A20EB8" w:rsidP="00A20EB8">
          <w:pPr>
            <w:pStyle w:val="796F0E52436F4AA9BD6867E7B80350B9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E16E197C0564EA591378B2EDABA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2A26-ECD0-4F5A-A733-CBA87746F06F}"/>
      </w:docPartPr>
      <w:docPartBody>
        <w:p w:rsidR="00A20EB8" w:rsidRDefault="00A20EB8" w:rsidP="00A20EB8">
          <w:pPr>
            <w:pStyle w:val="9E16E197C0564EA591378B2EDABACA49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103F86A760D4CCC86A7D644F62A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2997-BD9F-4343-9965-DAFE32710FA7}"/>
      </w:docPartPr>
      <w:docPartBody>
        <w:p w:rsidR="00A20EB8" w:rsidRDefault="00A20EB8" w:rsidP="00A20EB8">
          <w:pPr>
            <w:pStyle w:val="B103F86A760D4CCC86A7D644F62A8C97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032AA95FE0245C18C5BB7590657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7DAD-CB3C-49A3-9F05-994ADB3CC0A4}"/>
      </w:docPartPr>
      <w:docPartBody>
        <w:p w:rsidR="00A20EB8" w:rsidRDefault="00A20EB8" w:rsidP="00A20EB8">
          <w:pPr>
            <w:pStyle w:val="4032AA95FE0245C18C5BB75906578917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50F5FC2791840A5BEB1B5805E0C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E69D-0BAA-4B9E-885C-A9D959288CEB}"/>
      </w:docPartPr>
      <w:docPartBody>
        <w:p w:rsidR="00A20EB8" w:rsidRDefault="00A20EB8" w:rsidP="00A20EB8">
          <w:pPr>
            <w:pStyle w:val="550F5FC2791840A5BEB1B5805E0CDA94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0CC955A1E5442C89A98A71CAC5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D1CB-4CB1-4E73-A4B9-40C3FF246EE7}"/>
      </w:docPartPr>
      <w:docPartBody>
        <w:p w:rsidR="00A20EB8" w:rsidRDefault="00A20EB8" w:rsidP="00A20EB8">
          <w:pPr>
            <w:pStyle w:val="7E0CC955A1E5442C89A98A71CAC5F7BB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E7068B0D6243D4A5F2DC58E6B4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FD8A-5236-477F-A764-3F5FAE7F9C3F}"/>
      </w:docPartPr>
      <w:docPartBody>
        <w:p w:rsidR="00A20EB8" w:rsidRDefault="00A20EB8" w:rsidP="00A20EB8">
          <w:pPr>
            <w:pStyle w:val="56E7068B0D6243D4A5F2DC58E6B4905E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566505A0B54D97A11702B17833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676C-A62B-4CA2-8CC7-AEDCDB24C11E}"/>
      </w:docPartPr>
      <w:docPartBody>
        <w:p w:rsidR="00A20EB8" w:rsidRDefault="00A20EB8" w:rsidP="00A20EB8">
          <w:pPr>
            <w:pStyle w:val="64566505A0B54D97A11702B17833C704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A7F638D00746F9BAB08656638B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7866-BD20-4E88-ADCC-A29182A03EBA}"/>
      </w:docPartPr>
      <w:docPartBody>
        <w:p w:rsidR="00A20EB8" w:rsidRDefault="00A20EB8" w:rsidP="00A20EB8">
          <w:pPr>
            <w:pStyle w:val="ECA7F638D00746F9BAB08656638BD93B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C8E2BF2F2AB4C3E9DAEFE4ADFD7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6859-B542-4BEF-813F-9DE5A6697C2E}"/>
      </w:docPartPr>
      <w:docPartBody>
        <w:p w:rsidR="00A20EB8" w:rsidRDefault="00A20EB8" w:rsidP="00A20EB8">
          <w:pPr>
            <w:pStyle w:val="DC8E2BF2F2AB4C3E9DAEFE4ADFD7729F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EC376969EBD4E4BBB12B5DE0521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D548-EF15-4455-9C27-B549E3869535}"/>
      </w:docPartPr>
      <w:docPartBody>
        <w:p w:rsidR="00A20EB8" w:rsidRDefault="00A20EB8" w:rsidP="00A20EB8">
          <w:pPr>
            <w:pStyle w:val="2EC376969EBD4E4BBB12B5DE05210702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E74E827BC884724BA31946B897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905F-059B-470A-B290-4DDEA6EE38C8}"/>
      </w:docPartPr>
      <w:docPartBody>
        <w:p w:rsidR="00A20EB8" w:rsidRDefault="00A20EB8" w:rsidP="00A20EB8">
          <w:pPr>
            <w:pStyle w:val="0E74E827BC884724BA31946B897F4A7E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A81274BD43847DCA62624CA2088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B67D-DF41-491F-A151-EF25238C8856}"/>
      </w:docPartPr>
      <w:docPartBody>
        <w:p w:rsidR="00A20EB8" w:rsidRDefault="00A20EB8" w:rsidP="00A20EB8">
          <w:pPr>
            <w:pStyle w:val="BA81274BD43847DCA62624CA20888468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E9814F003754837AB55779F00DC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E1CB-DD29-4074-AB8A-94D871D9BDAB}"/>
      </w:docPartPr>
      <w:docPartBody>
        <w:p w:rsidR="00A20EB8" w:rsidRDefault="00A20EB8" w:rsidP="00A20EB8">
          <w:pPr>
            <w:pStyle w:val="6E9814F003754837AB55779F00DCEC4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124E1D3D568495A96A7CD55ACB6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4A1C-45E0-4236-97F1-E90A96E60514}"/>
      </w:docPartPr>
      <w:docPartBody>
        <w:p w:rsidR="00A20EB8" w:rsidRDefault="00A20EB8" w:rsidP="00A20EB8">
          <w:pPr>
            <w:pStyle w:val="9124E1D3D568495A96A7CD55ACB672E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1C1EB1EC5542DBB2FE454F264D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B7D0-4A6F-463D-B0B2-97DB1DA0D6E3}"/>
      </w:docPartPr>
      <w:docPartBody>
        <w:p w:rsidR="00A20EB8" w:rsidRDefault="00A20EB8" w:rsidP="00A20EB8">
          <w:pPr>
            <w:pStyle w:val="1B1C1EB1EC5542DBB2FE454F264D126D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49B10DE86D848289E3224A8DD8E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7268-0331-4D06-9E03-CCA0726E6BC0}"/>
      </w:docPartPr>
      <w:docPartBody>
        <w:p w:rsidR="00A20EB8" w:rsidRDefault="00A20EB8" w:rsidP="00A20EB8">
          <w:pPr>
            <w:pStyle w:val="D49B10DE86D848289E3224A8DD8EC8DE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6EFFE1125C943188E49E2BC49E3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1E01-7893-4563-9B9C-0F28D9CD368E}"/>
      </w:docPartPr>
      <w:docPartBody>
        <w:p w:rsidR="00A20EB8" w:rsidRDefault="00A20EB8" w:rsidP="00A20EB8">
          <w:pPr>
            <w:pStyle w:val="E6EFFE1125C943188E49E2BC49E33606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9D7BA9D78A24C0D9C4E9D2850F1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B753-4E43-4229-80EF-AA153D1F69D8}"/>
      </w:docPartPr>
      <w:docPartBody>
        <w:p w:rsidR="00A20EB8" w:rsidRDefault="00A20EB8" w:rsidP="00A20EB8">
          <w:pPr>
            <w:pStyle w:val="A9D7BA9D78A24C0D9C4E9D2850F1D70A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6BE6A71AB440BB88608D52F4F7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9F83-D0A6-4E0C-8853-A3E6DC695147}"/>
      </w:docPartPr>
      <w:docPartBody>
        <w:p w:rsidR="00A20EB8" w:rsidRDefault="00A20EB8" w:rsidP="00A20EB8">
          <w:pPr>
            <w:pStyle w:val="476BE6A71AB440BB88608D52F4F79486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2C08641DC047FBADDBB001644A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DE22-0344-415E-96F7-EBD0464C09AA}"/>
      </w:docPartPr>
      <w:docPartBody>
        <w:p w:rsidR="00A20EB8" w:rsidRDefault="00A20EB8" w:rsidP="00A20EB8">
          <w:pPr>
            <w:pStyle w:val="3B2C08641DC047FBADDBB001644A1864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5A0BB9F89054BC397405A631650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795B-7E51-4D1C-933E-BDF956A89A90}"/>
      </w:docPartPr>
      <w:docPartBody>
        <w:p w:rsidR="00A20EB8" w:rsidRDefault="00A20EB8" w:rsidP="00A20EB8">
          <w:pPr>
            <w:pStyle w:val="D5A0BB9F89054BC397405A6316508E26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9AC712C7D1A484DBACC58A7D0A5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AF24-5058-43CA-B194-35681935728F}"/>
      </w:docPartPr>
      <w:docPartBody>
        <w:p w:rsidR="00A20EB8" w:rsidRDefault="00A20EB8" w:rsidP="00A20EB8">
          <w:pPr>
            <w:pStyle w:val="E9AC712C7D1A484DBACC58A7D0A55DAB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98052F01557241009B8FA699B199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9268-3B6E-4B67-8CD4-99B49E2F41F8}"/>
      </w:docPartPr>
      <w:docPartBody>
        <w:p w:rsidR="00A20EB8" w:rsidRDefault="00A20EB8" w:rsidP="00A20EB8">
          <w:pPr>
            <w:pStyle w:val="98052F01557241009B8FA699B199627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FB56FB7C691A47F1AEB94F2A93D2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9D61-55F5-4FA9-8954-A5C808E24652}"/>
      </w:docPartPr>
      <w:docPartBody>
        <w:p w:rsidR="00A20EB8" w:rsidRDefault="00A20EB8" w:rsidP="00A20EB8">
          <w:pPr>
            <w:pStyle w:val="FB56FB7C691A47F1AEB94F2A93D28F3C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5FAE270F1DDD4BBAA77F61381093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0486-64F5-464D-AC39-5FF5D68980A5}"/>
      </w:docPartPr>
      <w:docPartBody>
        <w:p w:rsidR="00A20EB8" w:rsidRDefault="00A20EB8" w:rsidP="00A20EB8">
          <w:pPr>
            <w:pStyle w:val="5FAE270F1DDD4BBAA77F613810932B4B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175C4ABD25EF4853A6CD3E81705F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49FF-060C-4354-A234-32640E36BD9D}"/>
      </w:docPartPr>
      <w:docPartBody>
        <w:p w:rsidR="00A20EB8" w:rsidRDefault="00A20EB8" w:rsidP="00A20EB8">
          <w:pPr>
            <w:pStyle w:val="175C4ABD25EF4853A6CD3E81705F459D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17418C022C1D40D0BF3B3B845707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0C7C-3762-4730-8306-2F50E8BCF80D}"/>
      </w:docPartPr>
      <w:docPartBody>
        <w:p w:rsidR="00A20EB8" w:rsidRDefault="00A20EB8" w:rsidP="00A20EB8">
          <w:pPr>
            <w:pStyle w:val="17418C022C1D40D0BF3B3B845707E802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2BAB268DF1CD4085BC6B99B66D0C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035E-4D8F-45C3-8B2A-E3839CED3AC9}"/>
      </w:docPartPr>
      <w:docPartBody>
        <w:p w:rsidR="00A20EB8" w:rsidRDefault="00A20EB8" w:rsidP="00A20EB8">
          <w:pPr>
            <w:pStyle w:val="2BAB268DF1CD4085BC6B99B66D0C9A28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908EE139B676499FA0516C552EA0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DEEC-4861-4805-A8AE-869786E6BF6E}"/>
      </w:docPartPr>
      <w:docPartBody>
        <w:p w:rsidR="00A20EB8" w:rsidRDefault="00A20EB8" w:rsidP="00A20EB8">
          <w:pPr>
            <w:pStyle w:val="908EE139B676499FA0516C552EA0086A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EC1DA0B9249E4E3E8C4871C1ED50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F0B5-4086-456F-ABC0-A6825B24A043}"/>
      </w:docPartPr>
      <w:docPartBody>
        <w:p w:rsidR="00A20EB8" w:rsidRDefault="00A20EB8" w:rsidP="00A20EB8">
          <w:pPr>
            <w:pStyle w:val="EC1DA0B9249E4E3E8C4871C1ED504E28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F9E3C0F55277441B948D9529B0F1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65CE-B5A4-45F3-9AA5-645BA52E26E0}"/>
      </w:docPartPr>
      <w:docPartBody>
        <w:p w:rsidR="00A20EB8" w:rsidRDefault="00A20EB8" w:rsidP="00A20EB8">
          <w:pPr>
            <w:pStyle w:val="F9E3C0F55277441B948D9529B0F1DB8C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1C50E1FB54B94E02AA96272E9952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7EA0-E748-463A-A1F6-B887C76A0E4E}"/>
      </w:docPartPr>
      <w:docPartBody>
        <w:p w:rsidR="00A20EB8" w:rsidRDefault="00A20EB8" w:rsidP="00A20EB8">
          <w:pPr>
            <w:pStyle w:val="1C50E1FB54B94E02AA96272E99524B15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92F67F3CE6D1406CA7848D875103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F9B-C9FC-4641-B2A0-E1E6DECB7A53}"/>
      </w:docPartPr>
      <w:docPartBody>
        <w:p w:rsidR="00A20EB8" w:rsidRDefault="00A20EB8" w:rsidP="00A20EB8">
          <w:pPr>
            <w:pStyle w:val="92F67F3CE6D1406CA7848D87510315D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88ADFC1DE00044D8986576877BC7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4F77-9C2E-4CE3-8629-F449C2CB4B26}"/>
      </w:docPartPr>
      <w:docPartBody>
        <w:p w:rsidR="00A20EB8" w:rsidRDefault="00A20EB8" w:rsidP="00A20EB8">
          <w:pPr>
            <w:pStyle w:val="88ADFC1DE00044D8986576877BC7261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66F85A74825A4B2BB3E94C280872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9BBC-108A-4043-9523-DEEEE27EEFF3}"/>
      </w:docPartPr>
      <w:docPartBody>
        <w:p w:rsidR="00A20EB8" w:rsidRDefault="00A20EB8" w:rsidP="00A20EB8">
          <w:pPr>
            <w:pStyle w:val="66F85A74825A4B2BB3E94C280872079A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0A52A59DA7324D83850806775CFF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BD82-8170-487C-9A85-AC9D7E12DBF3}"/>
      </w:docPartPr>
      <w:docPartBody>
        <w:p w:rsidR="00A20EB8" w:rsidRDefault="00A20EB8" w:rsidP="00A20EB8">
          <w:pPr>
            <w:pStyle w:val="0A52A59DA7324D83850806775CFF9AB0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6000F1D3F1DA4EA2BBE5C29E6114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E35A-5D8F-4929-ACDC-648F7FF28258}"/>
      </w:docPartPr>
      <w:docPartBody>
        <w:p w:rsidR="00A20EB8" w:rsidRDefault="00A20EB8" w:rsidP="00A20EB8">
          <w:pPr>
            <w:pStyle w:val="6000F1D3F1DA4EA2BBE5C29E61148A2F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5CAF5E7A87D249C7A4072EC00382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BAEA-9531-4BA9-855D-CF8ECEA9FFBA}"/>
      </w:docPartPr>
      <w:docPartBody>
        <w:p w:rsidR="00A20EB8" w:rsidRDefault="00A20EB8" w:rsidP="00A20EB8">
          <w:pPr>
            <w:pStyle w:val="5CAF5E7A87D249C7A4072EC0038211E0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724E31844545F7966E1684E8D4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DE81-3E87-4F05-8B54-C1ACBF955E93}"/>
      </w:docPartPr>
      <w:docPartBody>
        <w:p w:rsidR="00A20EB8" w:rsidRDefault="00A20EB8" w:rsidP="00A20EB8">
          <w:pPr>
            <w:pStyle w:val="8D724E31844545F7966E1684E8D40C6D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455F977BC4E4EF28CB7536E24E8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5861-77C0-4232-95B4-E9A676B0E1A5}"/>
      </w:docPartPr>
      <w:docPartBody>
        <w:p w:rsidR="00A20EB8" w:rsidRDefault="00A20EB8" w:rsidP="00A20EB8">
          <w:pPr>
            <w:pStyle w:val="1455F977BC4E4EF28CB7536E24E822DE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AD8EE1A66D74CDEBEDF2C5F330A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AE45-13AF-4848-81C5-26DB6BB366F3}"/>
      </w:docPartPr>
      <w:docPartBody>
        <w:p w:rsidR="00A20EB8" w:rsidRDefault="00A20EB8" w:rsidP="00A20EB8">
          <w:pPr>
            <w:pStyle w:val="7AD8EE1A66D74CDEBEDF2C5F330AAD43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7C5233846704321988C4120C233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45A7-CF09-4531-A046-ECE17880EA51}"/>
      </w:docPartPr>
      <w:docPartBody>
        <w:p w:rsidR="00A20EB8" w:rsidRDefault="00A20EB8" w:rsidP="00A20EB8">
          <w:pPr>
            <w:pStyle w:val="77C5233846704321988C4120C233F5BD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9D8CBAA1D445D8B90B5890E429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B8FB-5836-40FC-8394-5FD197E7BD31}"/>
      </w:docPartPr>
      <w:docPartBody>
        <w:p w:rsidR="00000000" w:rsidRDefault="00A20EB8" w:rsidP="00A20EB8">
          <w:pPr>
            <w:pStyle w:val="769D8CBAA1D445D8B90B5890E429CA82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8E40DB73B04FD9A8581304C846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05E6-2232-4958-A3A9-3ECB1849FE50}"/>
      </w:docPartPr>
      <w:docPartBody>
        <w:p w:rsidR="00000000" w:rsidRDefault="00A20EB8" w:rsidP="00A20EB8">
          <w:pPr>
            <w:pStyle w:val="548E40DB73B04FD9A8581304C84641BB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3A2817024A4648BF36ADD4C55A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197A-CBF9-43EA-AE7F-29180E476EBF}"/>
      </w:docPartPr>
      <w:docPartBody>
        <w:p w:rsidR="00000000" w:rsidRDefault="00A20EB8" w:rsidP="00A20EB8">
          <w:pPr>
            <w:pStyle w:val="053A2817024A4648BF36ADD4C55A039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61E0CDF95E4E7AB93FE58F6301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5C90-7BF3-43D5-99DF-6AFF1DA72249}"/>
      </w:docPartPr>
      <w:docPartBody>
        <w:p w:rsidR="00000000" w:rsidRDefault="00A20EB8" w:rsidP="00A20EB8">
          <w:pPr>
            <w:pStyle w:val="C761E0CDF95E4E7AB93FE58F6301F14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9976BC6D0344F5939B0A1EBC11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A51C-C589-4A21-AEF9-1F72322B2E61}"/>
      </w:docPartPr>
      <w:docPartBody>
        <w:p w:rsidR="00000000" w:rsidRDefault="00A20EB8" w:rsidP="00A20EB8">
          <w:pPr>
            <w:pStyle w:val="A79976BC6D0344F5939B0A1EBC11892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A37DB488954DED9BC6A95AD0B7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3DDA-EBA9-4D48-BA12-6E09196BAD21}"/>
      </w:docPartPr>
      <w:docPartBody>
        <w:p w:rsidR="00000000" w:rsidRDefault="00A20EB8" w:rsidP="00A20EB8">
          <w:pPr>
            <w:pStyle w:val="56A37DB488954DED9BC6A95AD0B77A52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582EE1DED3749A2801E523D971E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804B-052B-4A09-98C3-CC3D94C9F6A9}"/>
      </w:docPartPr>
      <w:docPartBody>
        <w:p w:rsidR="00000000" w:rsidRDefault="00A20EB8" w:rsidP="00A20EB8">
          <w:pPr>
            <w:pStyle w:val="5582EE1DED3749A2801E523D971E087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5472B9EFD7409786C8C9785E78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F65B-0AA7-485D-9DB0-8DB14C987BBF}"/>
      </w:docPartPr>
      <w:docPartBody>
        <w:p w:rsidR="00000000" w:rsidRDefault="00A20EB8" w:rsidP="00A20EB8">
          <w:pPr>
            <w:pStyle w:val="BD5472B9EFD7409786C8C9785E7887D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39849CCA9E4CA3B888FD863EDB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01B0-8EAB-4D6E-9BA4-16C15C60A734}"/>
      </w:docPartPr>
      <w:docPartBody>
        <w:p w:rsidR="00000000" w:rsidRDefault="00A20EB8" w:rsidP="00A20EB8">
          <w:pPr>
            <w:pStyle w:val="C739849CCA9E4CA3B888FD863EDBBCB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E5715CE424D4F9F977A2D3A791F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99A2-2012-431F-9DE3-707E07A8C6B9}"/>
      </w:docPartPr>
      <w:docPartBody>
        <w:p w:rsidR="00000000" w:rsidRDefault="00A20EB8" w:rsidP="00A20EB8">
          <w:pPr>
            <w:pStyle w:val="0E5715CE424D4F9F977A2D3A791F37D1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B770109449A493BA3C27737BD85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4D4B-347E-42A6-8A64-B245217487C1}"/>
      </w:docPartPr>
      <w:docPartBody>
        <w:p w:rsidR="00000000" w:rsidRDefault="00A20EB8" w:rsidP="00A20EB8">
          <w:pPr>
            <w:pStyle w:val="CB770109449A493BA3C27737BD85E0B4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7A422D752264AB2BE8859B53E5E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E94A-AF0A-41C8-93A5-032DA34B9C48}"/>
      </w:docPartPr>
      <w:docPartBody>
        <w:p w:rsidR="00000000" w:rsidRDefault="00A20EB8" w:rsidP="00A20EB8">
          <w:pPr>
            <w:pStyle w:val="57A422D752264AB2BE8859B53E5EACED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3E1A23306742CD8ED9F09A2093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8A59-289D-45B0-93D1-156D1ACEE92F}"/>
      </w:docPartPr>
      <w:docPartBody>
        <w:p w:rsidR="00000000" w:rsidRDefault="00A20EB8" w:rsidP="00A20EB8">
          <w:pPr>
            <w:pStyle w:val="CA3E1A23306742CD8ED9F09A20931F4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BE27080C4654D94A66307ECF3A5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120D-2B5D-4987-B152-B9BDCED63E96}"/>
      </w:docPartPr>
      <w:docPartBody>
        <w:p w:rsidR="00000000" w:rsidRDefault="00A20EB8" w:rsidP="00A20EB8">
          <w:pPr>
            <w:pStyle w:val="8BE27080C4654D94A66307ECF3A5AE1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D14226295B424FA3521E01D9CE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755D-33C8-45BB-A712-2274C1A9176D}"/>
      </w:docPartPr>
      <w:docPartBody>
        <w:p w:rsidR="00000000" w:rsidRDefault="00A20EB8" w:rsidP="00A20EB8">
          <w:pPr>
            <w:pStyle w:val="BDD14226295B424FA3521E01D9CE9C3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F63873D6BC484DA4C3E1EEB3C5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AC85-449C-48F9-83D5-02F762D05E09}"/>
      </w:docPartPr>
      <w:docPartBody>
        <w:p w:rsidR="00000000" w:rsidRDefault="00A20EB8" w:rsidP="00A20EB8">
          <w:pPr>
            <w:pStyle w:val="02F63873D6BC484DA4C3E1EEB3C500B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1A7B22C2BE4A80902B0924B569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5FBA-3A74-4D4D-8620-F531C5F456BB}"/>
      </w:docPartPr>
      <w:docPartBody>
        <w:p w:rsidR="00000000" w:rsidRDefault="00A20EB8" w:rsidP="00A20EB8">
          <w:pPr>
            <w:pStyle w:val="611A7B22C2BE4A80902B0924B569CDE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690A90B1BC405D9536EBEC726C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5230-1264-4163-BBD7-8AF0ED993CD7}"/>
      </w:docPartPr>
      <w:docPartBody>
        <w:p w:rsidR="00000000" w:rsidRDefault="00A20EB8" w:rsidP="00A20EB8">
          <w:pPr>
            <w:pStyle w:val="11690A90B1BC405D9536EBEC726C99EF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37E88D86934E72A1ABEB33B0CD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6316-1EC7-432E-8436-C4E0CE8AD9D9}"/>
      </w:docPartPr>
      <w:docPartBody>
        <w:p w:rsidR="00000000" w:rsidRDefault="00A20EB8" w:rsidP="00A20EB8">
          <w:pPr>
            <w:pStyle w:val="CF37E88D86934E72A1ABEB33B0CD1D6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52628D4C444FA9B594AD627038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119B-2B28-45AA-A8B3-0F6D6BEA946B}"/>
      </w:docPartPr>
      <w:docPartBody>
        <w:p w:rsidR="00000000" w:rsidRDefault="00A20EB8" w:rsidP="00A20EB8">
          <w:pPr>
            <w:pStyle w:val="A752628D4C444FA9B594AD62703836DD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1A2892907C4E138C1DA891023F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3BD1-C169-4F44-99FA-EBF89093DB90}"/>
      </w:docPartPr>
      <w:docPartBody>
        <w:p w:rsidR="00000000" w:rsidRDefault="00A20EB8" w:rsidP="00A20EB8">
          <w:pPr>
            <w:pStyle w:val="081A2892907C4E138C1DA891023F572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4C1B9DF62644D695AA8CF19057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8599-C3F2-4508-8C6D-06C793F90C30}"/>
      </w:docPartPr>
      <w:docPartBody>
        <w:p w:rsidR="00000000" w:rsidRDefault="00A20EB8" w:rsidP="00A20EB8">
          <w:pPr>
            <w:pStyle w:val="B34C1B9DF62644D695AA8CF19057124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900E07C2CF46DCB5B9BA07CDB9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7854-BBC1-40E6-A527-01A07A07EE1F}"/>
      </w:docPartPr>
      <w:docPartBody>
        <w:p w:rsidR="00000000" w:rsidRDefault="00A20EB8" w:rsidP="00A20EB8">
          <w:pPr>
            <w:pStyle w:val="C7900E07C2CF46DCB5B9BA07CDB9D0A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13536DE39C94F51A219F1D033E6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AFF6-F6CD-479C-875A-644FE0F81289}"/>
      </w:docPartPr>
      <w:docPartBody>
        <w:p w:rsidR="00000000" w:rsidRDefault="00A20EB8" w:rsidP="00A20EB8">
          <w:pPr>
            <w:pStyle w:val="913536DE39C94F51A219F1D033E67DD0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97FD3A83C94D9EA56565702C4D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C110-7AE5-42CD-A26A-3E92D586D0AB}"/>
      </w:docPartPr>
      <w:docPartBody>
        <w:p w:rsidR="00000000" w:rsidRDefault="00A20EB8" w:rsidP="00A20EB8">
          <w:pPr>
            <w:pStyle w:val="7E97FD3A83C94D9EA56565702C4D166B1"/>
          </w:pPr>
          <w:r w:rsidRPr="00CC201B">
            <w:rPr>
              <w:rStyle w:val="PlaceholderText"/>
              <w:rFonts w:ascii="Larsseit Thin" w:hAnsi="Larsseit Thin" w:cs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4F3ADBC937148F0A9DD576B9401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D0D5-FE25-4897-A599-B02394E4B167}"/>
      </w:docPartPr>
      <w:docPartBody>
        <w:p w:rsidR="00000000" w:rsidRDefault="00A20EB8" w:rsidP="00A20EB8">
          <w:pPr>
            <w:pStyle w:val="A4F3ADBC937148F0A9DD576B9401193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C4B7AC73C744EC2B387D2A7412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3DDC-C30F-47B7-A15D-51591872F869}"/>
      </w:docPartPr>
      <w:docPartBody>
        <w:p w:rsidR="00000000" w:rsidRDefault="00A20EB8" w:rsidP="00A20EB8">
          <w:pPr>
            <w:pStyle w:val="4C4B7AC73C744EC2B387D2A7412C44B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008E15ABF54C9E9882E1E2611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A664-6E4C-447F-9A64-57A316A3CFFE}"/>
      </w:docPartPr>
      <w:docPartBody>
        <w:p w:rsidR="00000000" w:rsidRDefault="00A20EB8" w:rsidP="00A20EB8">
          <w:pPr>
            <w:pStyle w:val="DF008E15ABF54C9E9882E1E2611B089C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A06689BD8924CBA81B7849FC44D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1656-E5A5-4F3A-8944-89AD5503261F}"/>
      </w:docPartPr>
      <w:docPartBody>
        <w:p w:rsidR="00000000" w:rsidRDefault="00A20EB8" w:rsidP="00A20EB8">
          <w:pPr>
            <w:pStyle w:val="EA06689BD8924CBA81B7849FC44D165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AD10D9C2C2B4F6B90278F152FA6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B2B6-0372-4D61-BD8A-8F94D8B1FEAC}"/>
      </w:docPartPr>
      <w:docPartBody>
        <w:p w:rsidR="00000000" w:rsidRDefault="00A20EB8" w:rsidP="00A20EB8">
          <w:pPr>
            <w:pStyle w:val="4AD10D9C2C2B4F6B90278F152FA6835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2E82404ACBB4FE1B22122796086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6224-65DA-4A41-9227-DA1E59E5A174}"/>
      </w:docPartPr>
      <w:docPartBody>
        <w:p w:rsidR="00000000" w:rsidRDefault="00A20EB8" w:rsidP="00A20EB8">
          <w:pPr>
            <w:pStyle w:val="F2E82404ACBB4FE1B221227960868C2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9AA04AAF2AB4F99B29BFACF3CC5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85A7-7034-4330-9460-FFC9E93264F5}"/>
      </w:docPartPr>
      <w:docPartBody>
        <w:p w:rsidR="00000000" w:rsidRDefault="00A20EB8" w:rsidP="00A20EB8">
          <w:pPr>
            <w:pStyle w:val="D9AA04AAF2AB4F99B29BFACF3CC5B83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027E89DD5E345C0AB05335C2B3E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BE86-4CBA-45B1-BE1E-1BFDD04EEBB6}"/>
      </w:docPartPr>
      <w:docPartBody>
        <w:p w:rsidR="00000000" w:rsidRDefault="00A20EB8" w:rsidP="00A20EB8">
          <w:pPr>
            <w:pStyle w:val="6027E89DD5E345C0AB05335C2B3EB358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FD329D1CCD143A4903B5D3C68B1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56EBE-1814-45CE-8C12-B7F6171F5CED}"/>
      </w:docPartPr>
      <w:docPartBody>
        <w:p w:rsidR="00000000" w:rsidRDefault="00A20EB8" w:rsidP="00A20EB8">
          <w:pPr>
            <w:pStyle w:val="4FD329D1CCD143A4903B5D3C68B1E9451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rsseit Medium">
    <w:charset w:val="00"/>
    <w:family w:val="modern"/>
    <w:notTrueType/>
    <w:pitch w:val="variable"/>
    <w:sig w:usb0="00000007" w:usb1="00000000" w:usb2="00000000" w:usb3="00000000" w:csb0="00000093" w:csb1="00000000"/>
  </w:font>
  <w:font w:name="Larsseit ExtraBold">
    <w:charset w:val="00"/>
    <w:family w:val="modern"/>
    <w:notTrueType/>
    <w:pitch w:val="variable"/>
    <w:sig w:usb0="00000007" w:usb1="00000000" w:usb2="00000000" w:usb3="00000000" w:csb0="00000093" w:csb1="00000000"/>
  </w:font>
  <w:font w:name="Larsseit Thin"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65"/>
    <w:rsid w:val="00A20EB8"/>
    <w:rsid w:val="00AF60C1"/>
    <w:rsid w:val="00C1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EB8"/>
    <w:rPr>
      <w:color w:val="808080"/>
    </w:rPr>
  </w:style>
  <w:style w:type="paragraph" w:customStyle="1" w:styleId="76F21E5885AF43299EFAA510D8575EFD">
    <w:name w:val="76F21E5885AF43299EFAA510D8575EFD"/>
    <w:rsid w:val="00C11F65"/>
  </w:style>
  <w:style w:type="paragraph" w:customStyle="1" w:styleId="251563A2187A46A19172902860AA2658">
    <w:name w:val="251563A2187A46A19172902860AA2658"/>
    <w:rsid w:val="00C11F65"/>
  </w:style>
  <w:style w:type="paragraph" w:customStyle="1" w:styleId="ACDDB2BAD7DC4300A6B2DE5EB01A22F5">
    <w:name w:val="ACDDB2BAD7DC4300A6B2DE5EB01A22F5"/>
    <w:rsid w:val="00C11F65"/>
  </w:style>
  <w:style w:type="paragraph" w:customStyle="1" w:styleId="AF1708F5126F48F4854EA0261FE20255">
    <w:name w:val="AF1708F5126F48F4854EA0261FE20255"/>
    <w:rsid w:val="00C11F65"/>
  </w:style>
  <w:style w:type="paragraph" w:customStyle="1" w:styleId="EF10CA4DF8AE4D5C97AA6673CCBA280F">
    <w:name w:val="EF10CA4DF8AE4D5C97AA6673CCBA280F"/>
    <w:rsid w:val="00C11F65"/>
  </w:style>
  <w:style w:type="paragraph" w:customStyle="1" w:styleId="02B773A47A09462C94B5E452C182F3AB">
    <w:name w:val="02B773A47A09462C94B5E452C182F3AB"/>
    <w:rsid w:val="00C11F65"/>
  </w:style>
  <w:style w:type="paragraph" w:customStyle="1" w:styleId="8404C9EEAB8E4078BF85653B0189C0CC">
    <w:name w:val="8404C9EEAB8E4078BF85653B0189C0CC"/>
    <w:rsid w:val="00C11F65"/>
  </w:style>
  <w:style w:type="paragraph" w:customStyle="1" w:styleId="8B67EBF329C44E6093439575B68D9E85">
    <w:name w:val="8B67EBF329C44E6093439575B68D9E85"/>
    <w:rsid w:val="00C11F65"/>
  </w:style>
  <w:style w:type="paragraph" w:customStyle="1" w:styleId="FFBC59D3B27A47E883D50283802922D7">
    <w:name w:val="FFBC59D3B27A47E883D50283802922D7"/>
    <w:rsid w:val="00C11F65"/>
  </w:style>
  <w:style w:type="paragraph" w:customStyle="1" w:styleId="2A55502A641E435485834BDDCD150A41">
    <w:name w:val="2A55502A641E435485834BDDCD150A41"/>
    <w:rsid w:val="00C11F65"/>
  </w:style>
  <w:style w:type="paragraph" w:customStyle="1" w:styleId="D0F85081DC384468BEA2346D0CE77C7A">
    <w:name w:val="D0F85081DC384468BEA2346D0CE77C7A"/>
    <w:rsid w:val="00C11F65"/>
  </w:style>
  <w:style w:type="paragraph" w:customStyle="1" w:styleId="B7EF74202AC74C3AA03D20A7CC4F2DF0">
    <w:name w:val="B7EF74202AC74C3AA03D20A7CC4F2DF0"/>
    <w:rsid w:val="00C11F65"/>
  </w:style>
  <w:style w:type="paragraph" w:customStyle="1" w:styleId="2A25B2DD54C047F597E13290616D2BEF">
    <w:name w:val="2A25B2DD54C047F597E13290616D2BEF"/>
    <w:rsid w:val="00C11F65"/>
  </w:style>
  <w:style w:type="paragraph" w:customStyle="1" w:styleId="12396C14517F4846A4DFCFA9E6B08B5E">
    <w:name w:val="12396C14517F4846A4DFCFA9E6B08B5E"/>
    <w:rsid w:val="00C11F65"/>
  </w:style>
  <w:style w:type="paragraph" w:customStyle="1" w:styleId="1791EED115E84031923C0E167ECCC87F">
    <w:name w:val="1791EED115E84031923C0E167ECCC87F"/>
    <w:rsid w:val="00C11F65"/>
  </w:style>
  <w:style w:type="paragraph" w:customStyle="1" w:styleId="44414EE6E8384B1095C5BBA055AFD4A3">
    <w:name w:val="44414EE6E8384B1095C5BBA055AFD4A3"/>
    <w:rsid w:val="00C11F65"/>
  </w:style>
  <w:style w:type="paragraph" w:customStyle="1" w:styleId="318F6208DC674F1FA67728D9F8225B00">
    <w:name w:val="318F6208DC674F1FA67728D9F8225B00"/>
    <w:rsid w:val="00C11F65"/>
  </w:style>
  <w:style w:type="paragraph" w:customStyle="1" w:styleId="BAD8B0BEABE64E859DF643270D5FBC9C">
    <w:name w:val="BAD8B0BEABE64E859DF643270D5FBC9C"/>
    <w:rsid w:val="00C11F65"/>
  </w:style>
  <w:style w:type="paragraph" w:customStyle="1" w:styleId="E2C0B8FE16C04A53BF06C90B5DD298E0">
    <w:name w:val="E2C0B8FE16C04A53BF06C90B5DD298E0"/>
    <w:rsid w:val="00C11F65"/>
  </w:style>
  <w:style w:type="paragraph" w:customStyle="1" w:styleId="E04C3514CF4F43B396E8ABA8254FFC54">
    <w:name w:val="E04C3514CF4F43B396E8ABA8254FFC54"/>
    <w:rsid w:val="00C11F65"/>
  </w:style>
  <w:style w:type="paragraph" w:customStyle="1" w:styleId="0DC39CA9213D4CC18941231BB2BAD50A">
    <w:name w:val="0DC39CA9213D4CC18941231BB2BAD50A"/>
    <w:rsid w:val="00C11F65"/>
  </w:style>
  <w:style w:type="paragraph" w:customStyle="1" w:styleId="FF5F6D96027A4FFE8B8CD8B6921B2998">
    <w:name w:val="FF5F6D96027A4FFE8B8CD8B6921B2998"/>
    <w:rsid w:val="00C11F65"/>
  </w:style>
  <w:style w:type="paragraph" w:customStyle="1" w:styleId="17D2B46AFDC646F79D5289E8137810EE">
    <w:name w:val="17D2B46AFDC646F79D5289E8137810EE"/>
    <w:rsid w:val="00C11F65"/>
  </w:style>
  <w:style w:type="paragraph" w:customStyle="1" w:styleId="3C7C78AF9D114934AA4DB4B8F8DAF725">
    <w:name w:val="3C7C78AF9D114934AA4DB4B8F8DAF725"/>
    <w:rsid w:val="00C11F65"/>
  </w:style>
  <w:style w:type="paragraph" w:customStyle="1" w:styleId="71B8160CF27D4013AA765971D3914114">
    <w:name w:val="71B8160CF27D4013AA765971D3914114"/>
    <w:rsid w:val="00C11F65"/>
  </w:style>
  <w:style w:type="paragraph" w:customStyle="1" w:styleId="CE9C499364EC4FB8A828D8D70FAC2A34">
    <w:name w:val="CE9C499364EC4FB8A828D8D70FAC2A34"/>
    <w:rsid w:val="00C11F65"/>
  </w:style>
  <w:style w:type="paragraph" w:customStyle="1" w:styleId="ED308F2E51594753B54763999D155E61">
    <w:name w:val="ED308F2E51594753B54763999D155E61"/>
    <w:rsid w:val="00C11F65"/>
  </w:style>
  <w:style w:type="paragraph" w:customStyle="1" w:styleId="8E56C48DBFA046CE88F58BA142D4BE9D">
    <w:name w:val="8E56C48DBFA046CE88F58BA142D4BE9D"/>
    <w:rsid w:val="00C11F65"/>
  </w:style>
  <w:style w:type="paragraph" w:customStyle="1" w:styleId="C96758350EDE4F279C0C58FCBBE81BFF">
    <w:name w:val="C96758350EDE4F279C0C58FCBBE81BFF"/>
    <w:rsid w:val="00C11F65"/>
  </w:style>
  <w:style w:type="paragraph" w:customStyle="1" w:styleId="ABFBD278169742708CAB1622F26599DE">
    <w:name w:val="ABFBD278169742708CAB1622F26599DE"/>
    <w:rsid w:val="00C11F65"/>
  </w:style>
  <w:style w:type="paragraph" w:customStyle="1" w:styleId="EC0517408A1F4DB195136AFCF5B3FB67">
    <w:name w:val="EC0517408A1F4DB195136AFCF5B3FB67"/>
    <w:rsid w:val="00C11F65"/>
  </w:style>
  <w:style w:type="paragraph" w:customStyle="1" w:styleId="1D94D63F7F624BE1A638F4B36BCFDAA7">
    <w:name w:val="1D94D63F7F624BE1A638F4B36BCFDAA7"/>
    <w:rsid w:val="00C11F65"/>
  </w:style>
  <w:style w:type="paragraph" w:customStyle="1" w:styleId="796F0E52436F4AA9BD6867E7B80350B9">
    <w:name w:val="796F0E52436F4AA9BD6867E7B80350B9"/>
    <w:rsid w:val="00C11F65"/>
  </w:style>
  <w:style w:type="paragraph" w:customStyle="1" w:styleId="9E16E197C0564EA591378B2EDABACA49">
    <w:name w:val="9E16E197C0564EA591378B2EDABACA49"/>
    <w:rsid w:val="00C11F65"/>
  </w:style>
  <w:style w:type="paragraph" w:customStyle="1" w:styleId="B103F86A760D4CCC86A7D644F62A8C97">
    <w:name w:val="B103F86A760D4CCC86A7D644F62A8C97"/>
    <w:rsid w:val="00C11F65"/>
  </w:style>
  <w:style w:type="paragraph" w:customStyle="1" w:styleId="4032AA95FE0245C18C5BB75906578917">
    <w:name w:val="4032AA95FE0245C18C5BB75906578917"/>
    <w:rsid w:val="00C11F65"/>
  </w:style>
  <w:style w:type="paragraph" w:customStyle="1" w:styleId="550F5FC2791840A5BEB1B5805E0CDA94">
    <w:name w:val="550F5FC2791840A5BEB1B5805E0CDA94"/>
    <w:rsid w:val="00C11F65"/>
  </w:style>
  <w:style w:type="paragraph" w:customStyle="1" w:styleId="7E0CC955A1E5442C89A98A71CAC5F7BB">
    <w:name w:val="7E0CC955A1E5442C89A98A71CAC5F7BB"/>
    <w:rsid w:val="00C11F65"/>
  </w:style>
  <w:style w:type="paragraph" w:customStyle="1" w:styleId="56E7068B0D6243D4A5F2DC58E6B4905E">
    <w:name w:val="56E7068B0D6243D4A5F2DC58E6B4905E"/>
    <w:rsid w:val="00C11F65"/>
  </w:style>
  <w:style w:type="paragraph" w:customStyle="1" w:styleId="64566505A0B54D97A11702B17833C704">
    <w:name w:val="64566505A0B54D97A11702B17833C704"/>
    <w:rsid w:val="00C11F65"/>
  </w:style>
  <w:style w:type="paragraph" w:customStyle="1" w:styleId="ECA7F638D00746F9BAB08656638BD93B">
    <w:name w:val="ECA7F638D00746F9BAB08656638BD93B"/>
    <w:rsid w:val="00C11F65"/>
  </w:style>
  <w:style w:type="paragraph" w:customStyle="1" w:styleId="DC8E2BF2F2AB4C3E9DAEFE4ADFD7729F">
    <w:name w:val="DC8E2BF2F2AB4C3E9DAEFE4ADFD7729F"/>
    <w:rsid w:val="00C11F65"/>
  </w:style>
  <w:style w:type="paragraph" w:customStyle="1" w:styleId="2EC376969EBD4E4BBB12B5DE05210702">
    <w:name w:val="2EC376969EBD4E4BBB12B5DE05210702"/>
    <w:rsid w:val="00C11F65"/>
  </w:style>
  <w:style w:type="paragraph" w:customStyle="1" w:styleId="0E74E827BC884724BA31946B897F4A7E">
    <w:name w:val="0E74E827BC884724BA31946B897F4A7E"/>
    <w:rsid w:val="00C11F65"/>
  </w:style>
  <w:style w:type="paragraph" w:customStyle="1" w:styleId="BA81274BD43847DCA62624CA20888468">
    <w:name w:val="BA81274BD43847DCA62624CA20888468"/>
    <w:rsid w:val="00C11F65"/>
  </w:style>
  <w:style w:type="paragraph" w:customStyle="1" w:styleId="6E9814F003754837AB55779F00DCEC41">
    <w:name w:val="6E9814F003754837AB55779F00DCEC41"/>
    <w:rsid w:val="00C11F65"/>
  </w:style>
  <w:style w:type="paragraph" w:customStyle="1" w:styleId="9124E1D3D568495A96A7CD55ACB672E1">
    <w:name w:val="9124E1D3D568495A96A7CD55ACB672E1"/>
    <w:rsid w:val="00C11F65"/>
  </w:style>
  <w:style w:type="paragraph" w:customStyle="1" w:styleId="1B1C1EB1EC5542DBB2FE454F264D126D">
    <w:name w:val="1B1C1EB1EC5542DBB2FE454F264D126D"/>
    <w:rsid w:val="00C11F65"/>
  </w:style>
  <w:style w:type="paragraph" w:customStyle="1" w:styleId="D49B10DE86D848289E3224A8DD8EC8DE">
    <w:name w:val="D49B10DE86D848289E3224A8DD8EC8DE"/>
    <w:rsid w:val="00C11F65"/>
  </w:style>
  <w:style w:type="paragraph" w:customStyle="1" w:styleId="E6EFFE1125C943188E49E2BC49E33606">
    <w:name w:val="E6EFFE1125C943188E49E2BC49E33606"/>
    <w:rsid w:val="00C11F65"/>
  </w:style>
  <w:style w:type="paragraph" w:customStyle="1" w:styleId="A9D7BA9D78A24C0D9C4E9D2850F1D70A">
    <w:name w:val="A9D7BA9D78A24C0D9C4E9D2850F1D70A"/>
    <w:rsid w:val="00C11F65"/>
  </w:style>
  <w:style w:type="paragraph" w:customStyle="1" w:styleId="476BE6A71AB440BB88608D52F4F79486">
    <w:name w:val="476BE6A71AB440BB88608D52F4F79486"/>
    <w:rsid w:val="00C11F65"/>
  </w:style>
  <w:style w:type="paragraph" w:customStyle="1" w:styleId="3B2C08641DC047FBADDBB001644A1864">
    <w:name w:val="3B2C08641DC047FBADDBB001644A1864"/>
    <w:rsid w:val="00C11F65"/>
  </w:style>
  <w:style w:type="paragraph" w:customStyle="1" w:styleId="D5A0BB9F89054BC397405A6316508E26">
    <w:name w:val="D5A0BB9F89054BC397405A6316508E26"/>
    <w:rsid w:val="00C11F65"/>
  </w:style>
  <w:style w:type="paragraph" w:customStyle="1" w:styleId="E9AC712C7D1A484DBACC58A7D0A55DAB">
    <w:name w:val="E9AC712C7D1A484DBACC58A7D0A55DAB"/>
    <w:rsid w:val="00C11F65"/>
  </w:style>
  <w:style w:type="paragraph" w:customStyle="1" w:styleId="98052F01557241009B8FA699B1996271">
    <w:name w:val="98052F01557241009B8FA699B1996271"/>
    <w:rsid w:val="00C11F65"/>
  </w:style>
  <w:style w:type="paragraph" w:customStyle="1" w:styleId="FB56FB7C691A47F1AEB94F2A93D28F3C">
    <w:name w:val="FB56FB7C691A47F1AEB94F2A93D28F3C"/>
    <w:rsid w:val="00C11F65"/>
  </w:style>
  <w:style w:type="paragraph" w:customStyle="1" w:styleId="5FAE270F1DDD4BBAA77F613810932B4B">
    <w:name w:val="5FAE270F1DDD4BBAA77F613810932B4B"/>
    <w:rsid w:val="00C11F65"/>
  </w:style>
  <w:style w:type="paragraph" w:customStyle="1" w:styleId="175C4ABD25EF4853A6CD3E81705F459D">
    <w:name w:val="175C4ABD25EF4853A6CD3E81705F459D"/>
    <w:rsid w:val="00C11F65"/>
  </w:style>
  <w:style w:type="paragraph" w:customStyle="1" w:styleId="17418C022C1D40D0BF3B3B845707E802">
    <w:name w:val="17418C022C1D40D0BF3B3B845707E802"/>
    <w:rsid w:val="00C11F65"/>
  </w:style>
  <w:style w:type="paragraph" w:customStyle="1" w:styleId="2BAB268DF1CD4085BC6B99B66D0C9A28">
    <w:name w:val="2BAB268DF1CD4085BC6B99B66D0C9A28"/>
    <w:rsid w:val="00C11F65"/>
  </w:style>
  <w:style w:type="paragraph" w:customStyle="1" w:styleId="908EE139B676499FA0516C552EA0086A">
    <w:name w:val="908EE139B676499FA0516C552EA0086A"/>
    <w:rsid w:val="00C11F65"/>
  </w:style>
  <w:style w:type="paragraph" w:customStyle="1" w:styleId="F9CCCFD05B044A359969F81822C41AC4">
    <w:name w:val="F9CCCFD05B044A359969F81822C41AC4"/>
    <w:rsid w:val="00C11F65"/>
  </w:style>
  <w:style w:type="paragraph" w:customStyle="1" w:styleId="EC1DA0B9249E4E3E8C4871C1ED504E28">
    <w:name w:val="EC1DA0B9249E4E3E8C4871C1ED504E28"/>
    <w:rsid w:val="00C11F65"/>
  </w:style>
  <w:style w:type="paragraph" w:customStyle="1" w:styleId="F9E3C0F55277441B948D9529B0F1DB8C">
    <w:name w:val="F9E3C0F55277441B948D9529B0F1DB8C"/>
    <w:rsid w:val="00C11F65"/>
  </w:style>
  <w:style w:type="paragraph" w:customStyle="1" w:styleId="1C50E1FB54B94E02AA96272E99524B15">
    <w:name w:val="1C50E1FB54B94E02AA96272E99524B15"/>
    <w:rsid w:val="00C11F65"/>
  </w:style>
  <w:style w:type="paragraph" w:customStyle="1" w:styleId="92F67F3CE6D1406CA7848D87510315D1">
    <w:name w:val="92F67F3CE6D1406CA7848D87510315D1"/>
    <w:rsid w:val="00C11F65"/>
  </w:style>
  <w:style w:type="paragraph" w:customStyle="1" w:styleId="88ADFC1DE00044D8986576877BC72611">
    <w:name w:val="88ADFC1DE00044D8986576877BC72611"/>
    <w:rsid w:val="00C11F65"/>
  </w:style>
  <w:style w:type="paragraph" w:customStyle="1" w:styleId="66F85A74825A4B2BB3E94C280872079A">
    <w:name w:val="66F85A74825A4B2BB3E94C280872079A"/>
    <w:rsid w:val="00C11F65"/>
  </w:style>
  <w:style w:type="paragraph" w:customStyle="1" w:styleId="0A52A59DA7324D83850806775CFF9AB0">
    <w:name w:val="0A52A59DA7324D83850806775CFF9AB0"/>
    <w:rsid w:val="00C11F65"/>
  </w:style>
  <w:style w:type="paragraph" w:customStyle="1" w:styleId="6000F1D3F1DA4EA2BBE5C29E61148A2F">
    <w:name w:val="6000F1D3F1DA4EA2BBE5C29E61148A2F"/>
    <w:rsid w:val="00C11F65"/>
  </w:style>
  <w:style w:type="paragraph" w:customStyle="1" w:styleId="5CAF5E7A87D249C7A4072EC0038211E0">
    <w:name w:val="5CAF5E7A87D249C7A4072EC0038211E0"/>
    <w:rsid w:val="00C11F65"/>
  </w:style>
  <w:style w:type="paragraph" w:customStyle="1" w:styleId="8D724E31844545F7966E1684E8D40C6D">
    <w:name w:val="8D724E31844545F7966E1684E8D40C6D"/>
    <w:rsid w:val="00C11F65"/>
  </w:style>
  <w:style w:type="paragraph" w:customStyle="1" w:styleId="1455F977BC4E4EF28CB7536E24E822DE">
    <w:name w:val="1455F977BC4E4EF28CB7536E24E822DE"/>
    <w:rsid w:val="00C11F65"/>
  </w:style>
  <w:style w:type="paragraph" w:customStyle="1" w:styleId="7AD8EE1A66D74CDEBEDF2C5F330AAD43">
    <w:name w:val="7AD8EE1A66D74CDEBEDF2C5F330AAD43"/>
    <w:rsid w:val="00C11F65"/>
  </w:style>
  <w:style w:type="paragraph" w:customStyle="1" w:styleId="77C5233846704321988C4120C233F5BD">
    <w:name w:val="77C5233846704321988C4120C233F5BD"/>
    <w:rsid w:val="00C11F65"/>
  </w:style>
  <w:style w:type="paragraph" w:customStyle="1" w:styleId="769D8CBAA1D445D8B90B5890E429CA82">
    <w:name w:val="769D8CBAA1D445D8B90B5890E429CA82"/>
    <w:rsid w:val="00A20EB8"/>
  </w:style>
  <w:style w:type="paragraph" w:customStyle="1" w:styleId="548E40DB73B04FD9A8581304C84641BB">
    <w:name w:val="548E40DB73B04FD9A8581304C84641BB"/>
    <w:rsid w:val="00A20EB8"/>
  </w:style>
  <w:style w:type="paragraph" w:customStyle="1" w:styleId="053A2817024A4648BF36ADD4C55A0399">
    <w:name w:val="053A2817024A4648BF36ADD4C55A0399"/>
    <w:rsid w:val="00A20EB8"/>
  </w:style>
  <w:style w:type="paragraph" w:customStyle="1" w:styleId="1BC1BA2840514056AB08FE2B1AE2564E">
    <w:name w:val="1BC1BA2840514056AB08FE2B1AE2564E"/>
    <w:rsid w:val="00A20EB8"/>
  </w:style>
  <w:style w:type="paragraph" w:customStyle="1" w:styleId="B7257F77FEFC4B11966F3FF021D1FDEB">
    <w:name w:val="B7257F77FEFC4B11966F3FF021D1FDEB"/>
    <w:rsid w:val="00A20EB8"/>
  </w:style>
  <w:style w:type="paragraph" w:customStyle="1" w:styleId="C761E0CDF95E4E7AB93FE58F6301F148">
    <w:name w:val="C761E0CDF95E4E7AB93FE58F6301F148"/>
    <w:rsid w:val="00A20EB8"/>
  </w:style>
  <w:style w:type="paragraph" w:customStyle="1" w:styleId="7CB2C314A3F64890859833CEE4588945">
    <w:name w:val="7CB2C314A3F64890859833CEE4588945"/>
    <w:rsid w:val="00A20EB8"/>
  </w:style>
  <w:style w:type="paragraph" w:customStyle="1" w:styleId="18CA6DD71772430D947797CD3E6619CF">
    <w:name w:val="18CA6DD71772430D947797CD3E6619CF"/>
    <w:rsid w:val="00A20EB8"/>
  </w:style>
  <w:style w:type="paragraph" w:customStyle="1" w:styleId="59576103EB974C4D9DA957280AB86DA4">
    <w:name w:val="59576103EB974C4D9DA957280AB86DA4"/>
    <w:rsid w:val="00A20EB8"/>
  </w:style>
  <w:style w:type="paragraph" w:customStyle="1" w:styleId="0537209012A24AC08FBC578256240202">
    <w:name w:val="0537209012A24AC08FBC578256240202"/>
    <w:rsid w:val="00A20EB8"/>
  </w:style>
  <w:style w:type="paragraph" w:customStyle="1" w:styleId="F7C8C85EAD29446AB92DDE97841929F8">
    <w:name w:val="F7C8C85EAD29446AB92DDE97841929F8"/>
    <w:rsid w:val="00A20EB8"/>
  </w:style>
  <w:style w:type="paragraph" w:customStyle="1" w:styleId="AD45540C06A24AB4A99512F9F23B7C3E">
    <w:name w:val="AD45540C06A24AB4A99512F9F23B7C3E"/>
    <w:rsid w:val="00A20EB8"/>
  </w:style>
  <w:style w:type="paragraph" w:customStyle="1" w:styleId="EAAAB29FBD494A699F0274AF494C292B">
    <w:name w:val="EAAAB29FBD494A699F0274AF494C292B"/>
    <w:rsid w:val="00A20EB8"/>
  </w:style>
  <w:style w:type="paragraph" w:customStyle="1" w:styleId="74722DDC0AD24C6AA8736A92644B0F75">
    <w:name w:val="74722DDC0AD24C6AA8736A92644B0F75"/>
    <w:rsid w:val="00A20EB8"/>
  </w:style>
  <w:style w:type="paragraph" w:customStyle="1" w:styleId="FB30F307ED6948DF94F316667B32BDFB">
    <w:name w:val="FB30F307ED6948DF94F316667B32BDFB"/>
    <w:rsid w:val="00A20EB8"/>
  </w:style>
  <w:style w:type="paragraph" w:customStyle="1" w:styleId="C92CAFAD132B45AD8218BB0BA68322BF">
    <w:name w:val="C92CAFAD132B45AD8218BB0BA68322BF"/>
    <w:rsid w:val="00A20EB8"/>
  </w:style>
  <w:style w:type="paragraph" w:customStyle="1" w:styleId="7892669BF8714F8BA522702ABF3C10A5">
    <w:name w:val="7892669BF8714F8BA522702ABF3C10A5"/>
    <w:rsid w:val="00A20EB8"/>
  </w:style>
  <w:style w:type="paragraph" w:customStyle="1" w:styleId="D3540AF1CE8E4975BE2239D87DB11EC3">
    <w:name w:val="D3540AF1CE8E4975BE2239D87DB11EC3"/>
    <w:rsid w:val="00A20EB8"/>
  </w:style>
  <w:style w:type="paragraph" w:customStyle="1" w:styleId="CE85B84B42114ADC9438A0FBB40F01BF">
    <w:name w:val="CE85B84B42114ADC9438A0FBB40F01BF"/>
    <w:rsid w:val="00A20EB8"/>
  </w:style>
  <w:style w:type="paragraph" w:customStyle="1" w:styleId="AAA5D72428AB467C820BB60A771FC252">
    <w:name w:val="AAA5D72428AB467C820BB60A771FC252"/>
    <w:rsid w:val="00A20EB8"/>
  </w:style>
  <w:style w:type="paragraph" w:customStyle="1" w:styleId="DA5AFC57C6E748CC8FF4F5DAFAD821CA">
    <w:name w:val="DA5AFC57C6E748CC8FF4F5DAFAD821CA"/>
    <w:rsid w:val="00A20EB8"/>
  </w:style>
  <w:style w:type="paragraph" w:customStyle="1" w:styleId="246B82EAF593497E81BADF434422A405">
    <w:name w:val="246B82EAF593497E81BADF434422A405"/>
    <w:rsid w:val="00A20EB8"/>
  </w:style>
  <w:style w:type="paragraph" w:customStyle="1" w:styleId="706C949FCFFB415D89D12CFDAB229636">
    <w:name w:val="706C949FCFFB415D89D12CFDAB229636"/>
    <w:rsid w:val="00A20EB8"/>
  </w:style>
  <w:style w:type="paragraph" w:customStyle="1" w:styleId="EFA8C79C7DCA43BBAA34805B836C7DF6">
    <w:name w:val="EFA8C79C7DCA43BBAA34805B836C7DF6"/>
    <w:rsid w:val="00A20EB8"/>
  </w:style>
  <w:style w:type="paragraph" w:customStyle="1" w:styleId="E964DCE380854E3FA846F5E931D7563D">
    <w:name w:val="E964DCE380854E3FA846F5E931D7563D"/>
    <w:rsid w:val="00A20EB8"/>
  </w:style>
  <w:style w:type="paragraph" w:customStyle="1" w:styleId="0D8827483E4641618596AFADC1C240F3">
    <w:name w:val="0D8827483E4641618596AFADC1C240F3"/>
    <w:rsid w:val="00A20EB8"/>
  </w:style>
  <w:style w:type="paragraph" w:customStyle="1" w:styleId="9865B4A6EF2D44C693FC09A4BEBD52F4">
    <w:name w:val="9865B4A6EF2D44C693FC09A4BEBD52F4"/>
    <w:rsid w:val="00A20EB8"/>
  </w:style>
  <w:style w:type="paragraph" w:customStyle="1" w:styleId="62B30DAC8F4647BB9939700ADDC31CA4">
    <w:name w:val="62B30DAC8F4647BB9939700ADDC31CA4"/>
    <w:rsid w:val="00A20EB8"/>
  </w:style>
  <w:style w:type="paragraph" w:customStyle="1" w:styleId="8E5F9817D1AF4B609973B15CB10BA9BB">
    <w:name w:val="8E5F9817D1AF4B609973B15CB10BA9BB"/>
    <w:rsid w:val="00A20EB8"/>
  </w:style>
  <w:style w:type="paragraph" w:customStyle="1" w:styleId="4EC8CF49E7364C0C8248FED219A996D6">
    <w:name w:val="4EC8CF49E7364C0C8248FED219A996D6"/>
    <w:rsid w:val="00A20EB8"/>
  </w:style>
  <w:style w:type="paragraph" w:customStyle="1" w:styleId="637948A5A116430BB20D62DA39B16268">
    <w:name w:val="637948A5A116430BB20D62DA39B16268"/>
    <w:rsid w:val="00A20EB8"/>
  </w:style>
  <w:style w:type="paragraph" w:customStyle="1" w:styleId="E3736B579CBD452D90594E126F2F0B55">
    <w:name w:val="E3736B579CBD452D90594E126F2F0B55"/>
    <w:rsid w:val="00A20EB8"/>
  </w:style>
  <w:style w:type="paragraph" w:customStyle="1" w:styleId="BF6B88DECF4244178F8C4F88DAAD4C7A">
    <w:name w:val="BF6B88DECF4244178F8C4F88DAAD4C7A"/>
    <w:rsid w:val="00A20EB8"/>
  </w:style>
  <w:style w:type="paragraph" w:customStyle="1" w:styleId="FCB7FFAC0E37458C9396BECD8C4189C8">
    <w:name w:val="FCB7FFAC0E37458C9396BECD8C4189C8"/>
    <w:rsid w:val="00A20EB8"/>
  </w:style>
  <w:style w:type="paragraph" w:customStyle="1" w:styleId="0D98B2AEADAB4E03B540AAC7C218927E">
    <w:name w:val="0D98B2AEADAB4E03B540AAC7C218927E"/>
    <w:rsid w:val="00A20EB8"/>
  </w:style>
  <w:style w:type="paragraph" w:customStyle="1" w:styleId="3A1200B8821741B897A0B3BC4F1BD396">
    <w:name w:val="3A1200B8821741B897A0B3BC4F1BD396"/>
    <w:rsid w:val="00A20EB8"/>
  </w:style>
  <w:style w:type="paragraph" w:customStyle="1" w:styleId="330664454B93422C85C2614DE61ED842">
    <w:name w:val="330664454B93422C85C2614DE61ED842"/>
    <w:rsid w:val="00A20EB8"/>
  </w:style>
  <w:style w:type="paragraph" w:customStyle="1" w:styleId="2F827959E01B4787ACF505A42C38DC7C">
    <w:name w:val="2F827959E01B4787ACF505A42C38DC7C"/>
    <w:rsid w:val="00A20EB8"/>
  </w:style>
  <w:style w:type="paragraph" w:customStyle="1" w:styleId="7F4E889FCD044D18B264AD5AE7AD2300">
    <w:name w:val="7F4E889FCD044D18B264AD5AE7AD2300"/>
    <w:rsid w:val="00A20EB8"/>
  </w:style>
  <w:style w:type="paragraph" w:customStyle="1" w:styleId="648D968BB75D41D8A2A510C23787C373">
    <w:name w:val="648D968BB75D41D8A2A510C23787C373"/>
    <w:rsid w:val="00A20EB8"/>
  </w:style>
  <w:style w:type="paragraph" w:customStyle="1" w:styleId="A3A47311CDE14321AB3F45993DE6DE8E">
    <w:name w:val="A3A47311CDE14321AB3F45993DE6DE8E"/>
    <w:rsid w:val="00A20EB8"/>
  </w:style>
  <w:style w:type="paragraph" w:customStyle="1" w:styleId="7FE1EA6464004F299C612B0B545444A6">
    <w:name w:val="7FE1EA6464004F299C612B0B545444A6"/>
    <w:rsid w:val="00A20EB8"/>
  </w:style>
  <w:style w:type="paragraph" w:customStyle="1" w:styleId="CE637B9C144A400986A750F4FF3AE171">
    <w:name w:val="CE637B9C144A400986A750F4FF3AE171"/>
    <w:rsid w:val="00A20EB8"/>
  </w:style>
  <w:style w:type="paragraph" w:customStyle="1" w:styleId="71DBA109CA0746029708D3259D0FA62E">
    <w:name w:val="71DBA109CA0746029708D3259D0FA62E"/>
    <w:rsid w:val="00A20EB8"/>
  </w:style>
  <w:style w:type="paragraph" w:customStyle="1" w:styleId="142C483C13CB43CC912BAF1C410020C8">
    <w:name w:val="142C483C13CB43CC912BAF1C410020C8"/>
    <w:rsid w:val="00A20EB8"/>
  </w:style>
  <w:style w:type="paragraph" w:customStyle="1" w:styleId="32061AE8DA544AA4BE983E7FE318E8E1">
    <w:name w:val="32061AE8DA544AA4BE983E7FE318E8E1"/>
    <w:rsid w:val="00A20EB8"/>
  </w:style>
  <w:style w:type="paragraph" w:customStyle="1" w:styleId="728F556E5FA74708A6292F03CE8165AA">
    <w:name w:val="728F556E5FA74708A6292F03CE8165AA"/>
    <w:rsid w:val="00A20EB8"/>
  </w:style>
  <w:style w:type="paragraph" w:customStyle="1" w:styleId="85DD3C0D9B58495AB048DDBEC384539F">
    <w:name w:val="85DD3C0D9B58495AB048DDBEC384539F"/>
    <w:rsid w:val="00A20EB8"/>
  </w:style>
  <w:style w:type="paragraph" w:customStyle="1" w:styleId="62101419B6B64F6AAE7CF646A7505C3D">
    <w:name w:val="62101419B6B64F6AAE7CF646A7505C3D"/>
    <w:rsid w:val="00A20EB8"/>
  </w:style>
  <w:style w:type="paragraph" w:customStyle="1" w:styleId="11D8E5B233974143B46A7B586ACC2B0A">
    <w:name w:val="11D8E5B233974143B46A7B586ACC2B0A"/>
    <w:rsid w:val="00A20EB8"/>
  </w:style>
  <w:style w:type="paragraph" w:customStyle="1" w:styleId="A2D93FBF5D0044AE92810F5472FE2183">
    <w:name w:val="A2D93FBF5D0044AE92810F5472FE2183"/>
    <w:rsid w:val="00A20EB8"/>
  </w:style>
  <w:style w:type="paragraph" w:customStyle="1" w:styleId="F393F8D5DAF34DBB8E346141022A1E83">
    <w:name w:val="F393F8D5DAF34DBB8E346141022A1E83"/>
    <w:rsid w:val="00A20EB8"/>
  </w:style>
  <w:style w:type="paragraph" w:customStyle="1" w:styleId="6E9FAD7EC8DB46FFA93BDA9FF6BE7132">
    <w:name w:val="6E9FAD7EC8DB46FFA93BDA9FF6BE7132"/>
    <w:rsid w:val="00A20EB8"/>
  </w:style>
  <w:style w:type="paragraph" w:customStyle="1" w:styleId="E6884EE2948644B6A28B9860E3F6BA27">
    <w:name w:val="E6884EE2948644B6A28B9860E3F6BA27"/>
    <w:rsid w:val="00A20EB8"/>
  </w:style>
  <w:style w:type="paragraph" w:customStyle="1" w:styleId="1AC9A66FA4B84B7B8406139B39256F6C">
    <w:name w:val="1AC9A66FA4B84B7B8406139B39256F6C"/>
    <w:rsid w:val="00A20EB8"/>
  </w:style>
  <w:style w:type="paragraph" w:customStyle="1" w:styleId="5F2DBF5ADB07438497A7D5BB89BA5DE0">
    <w:name w:val="5F2DBF5ADB07438497A7D5BB89BA5DE0"/>
    <w:rsid w:val="00A20EB8"/>
  </w:style>
  <w:style w:type="paragraph" w:customStyle="1" w:styleId="8EC6883DE4FA4E7ABD4C62DA4DEDB1ED">
    <w:name w:val="8EC6883DE4FA4E7ABD4C62DA4DEDB1ED"/>
    <w:rsid w:val="00A20EB8"/>
  </w:style>
  <w:style w:type="paragraph" w:customStyle="1" w:styleId="CE0E29BC75D7413F9EB00FBBFF53FEA2">
    <w:name w:val="CE0E29BC75D7413F9EB00FBBFF53FEA2"/>
    <w:rsid w:val="00A20EB8"/>
  </w:style>
  <w:style w:type="paragraph" w:customStyle="1" w:styleId="94D182E756F943759D9878A1A2C65899">
    <w:name w:val="94D182E756F943759D9878A1A2C65899"/>
    <w:rsid w:val="00A20EB8"/>
  </w:style>
  <w:style w:type="paragraph" w:customStyle="1" w:styleId="2C73F120F2C140339BF2960661F482A9">
    <w:name w:val="2C73F120F2C140339BF2960661F482A9"/>
    <w:rsid w:val="00A20EB8"/>
  </w:style>
  <w:style w:type="paragraph" w:customStyle="1" w:styleId="26D8282970174B89A36D5664C245076B">
    <w:name w:val="26D8282970174B89A36D5664C245076B"/>
    <w:rsid w:val="00A20EB8"/>
  </w:style>
  <w:style w:type="paragraph" w:customStyle="1" w:styleId="FFAAEE3D9FAF41A29ECDC7CDC5D25437">
    <w:name w:val="FFAAEE3D9FAF41A29ECDC7CDC5D25437"/>
    <w:rsid w:val="00A20EB8"/>
  </w:style>
  <w:style w:type="paragraph" w:customStyle="1" w:styleId="2D5B3AE2FDEB48DBB3A251C256B9ADA6">
    <w:name w:val="2D5B3AE2FDEB48DBB3A251C256B9ADA6"/>
    <w:rsid w:val="00A20EB8"/>
  </w:style>
  <w:style w:type="paragraph" w:customStyle="1" w:styleId="4855CD35C3844D5DBEEE97F0F998B7C4">
    <w:name w:val="4855CD35C3844D5DBEEE97F0F998B7C4"/>
    <w:rsid w:val="00A20EB8"/>
  </w:style>
  <w:style w:type="paragraph" w:customStyle="1" w:styleId="3FD55BEB8F4D47AEB02E263CD8F292E3">
    <w:name w:val="3FD55BEB8F4D47AEB02E263CD8F292E3"/>
    <w:rsid w:val="00A20EB8"/>
  </w:style>
  <w:style w:type="paragraph" w:customStyle="1" w:styleId="106FA53F68B24FB28DF65BBCB420538B">
    <w:name w:val="106FA53F68B24FB28DF65BBCB420538B"/>
    <w:rsid w:val="00A20EB8"/>
  </w:style>
  <w:style w:type="paragraph" w:customStyle="1" w:styleId="8EB13B8E91BE4AFA8C6B9435C4304381">
    <w:name w:val="8EB13B8E91BE4AFA8C6B9435C4304381"/>
    <w:rsid w:val="00A20EB8"/>
  </w:style>
  <w:style w:type="paragraph" w:customStyle="1" w:styleId="462AB05539FC4E3D9BACB70C79C4EF0B">
    <w:name w:val="462AB05539FC4E3D9BACB70C79C4EF0B"/>
    <w:rsid w:val="00A20EB8"/>
  </w:style>
  <w:style w:type="paragraph" w:customStyle="1" w:styleId="8B3DE803EED44D4C9009EF0746C485A3">
    <w:name w:val="8B3DE803EED44D4C9009EF0746C485A3"/>
    <w:rsid w:val="00A20EB8"/>
  </w:style>
  <w:style w:type="paragraph" w:customStyle="1" w:styleId="D6F80E47E7D04318A0FC30796A1348FF">
    <w:name w:val="D6F80E47E7D04318A0FC30796A1348FF"/>
    <w:rsid w:val="00A20EB8"/>
  </w:style>
  <w:style w:type="paragraph" w:customStyle="1" w:styleId="9E7B177422C84F3EBD7CFD24EAD84075">
    <w:name w:val="9E7B177422C84F3EBD7CFD24EAD84075"/>
    <w:rsid w:val="00A20EB8"/>
  </w:style>
  <w:style w:type="paragraph" w:customStyle="1" w:styleId="D537879D343E4B9B8CAD6821E34127CD">
    <w:name w:val="D537879D343E4B9B8CAD6821E34127CD"/>
    <w:rsid w:val="00A20EB8"/>
  </w:style>
  <w:style w:type="paragraph" w:customStyle="1" w:styleId="FE99D58940CE4B538A1491587D780238">
    <w:name w:val="FE99D58940CE4B538A1491587D780238"/>
    <w:rsid w:val="00A20EB8"/>
  </w:style>
  <w:style w:type="paragraph" w:customStyle="1" w:styleId="C60FBBB04F9B47ADAC87792EE3788E45">
    <w:name w:val="C60FBBB04F9B47ADAC87792EE3788E45"/>
    <w:rsid w:val="00A20EB8"/>
  </w:style>
  <w:style w:type="paragraph" w:customStyle="1" w:styleId="487452CCFC924B0A91529512DB0A64E0">
    <w:name w:val="487452CCFC924B0A91529512DB0A64E0"/>
    <w:rsid w:val="00A20EB8"/>
  </w:style>
  <w:style w:type="paragraph" w:customStyle="1" w:styleId="6826EA4376E64D0BB4F5B17C86990842">
    <w:name w:val="6826EA4376E64D0BB4F5B17C86990842"/>
    <w:rsid w:val="00A20EB8"/>
  </w:style>
  <w:style w:type="paragraph" w:customStyle="1" w:styleId="DF32C85AAEE9447990321CB7205A425A">
    <w:name w:val="DF32C85AAEE9447990321CB7205A425A"/>
    <w:rsid w:val="00A20EB8"/>
  </w:style>
  <w:style w:type="paragraph" w:customStyle="1" w:styleId="A65DF2D083CC4086B337D65062892EA5">
    <w:name w:val="A65DF2D083CC4086B337D65062892EA5"/>
    <w:rsid w:val="00A20EB8"/>
  </w:style>
  <w:style w:type="paragraph" w:customStyle="1" w:styleId="E4E829DD73A24B4DB7614C841617DF73">
    <w:name w:val="E4E829DD73A24B4DB7614C841617DF73"/>
    <w:rsid w:val="00A20EB8"/>
  </w:style>
  <w:style w:type="paragraph" w:customStyle="1" w:styleId="24E479BEA33345B3BD4AC08A470E24A3">
    <w:name w:val="24E479BEA33345B3BD4AC08A470E24A3"/>
    <w:rsid w:val="00A20EB8"/>
  </w:style>
  <w:style w:type="paragraph" w:customStyle="1" w:styleId="D2F23C56F942400A8BA4DB6AA85663D0">
    <w:name w:val="D2F23C56F942400A8BA4DB6AA85663D0"/>
    <w:rsid w:val="00A20EB8"/>
  </w:style>
  <w:style w:type="paragraph" w:customStyle="1" w:styleId="B9342B0A35CA4393BBB543658D16A606">
    <w:name w:val="B9342B0A35CA4393BBB543658D16A606"/>
    <w:rsid w:val="00A20EB8"/>
  </w:style>
  <w:style w:type="paragraph" w:customStyle="1" w:styleId="49C76B49A1154387B6A4A9919473A4F9">
    <w:name w:val="49C76B49A1154387B6A4A9919473A4F9"/>
    <w:rsid w:val="00A20EB8"/>
  </w:style>
  <w:style w:type="paragraph" w:customStyle="1" w:styleId="A8BDA4E9ADBE42B48D8C9E57F1A77915">
    <w:name w:val="A8BDA4E9ADBE42B48D8C9E57F1A77915"/>
    <w:rsid w:val="00A20EB8"/>
  </w:style>
  <w:style w:type="paragraph" w:customStyle="1" w:styleId="712E5B667C4642EE8D41DEFEF82A78CB">
    <w:name w:val="712E5B667C4642EE8D41DEFEF82A78CB"/>
    <w:rsid w:val="00A20EB8"/>
  </w:style>
  <w:style w:type="paragraph" w:customStyle="1" w:styleId="1E215FAABCFD4B3E93CAD4AC2A5A1D7B">
    <w:name w:val="1E215FAABCFD4B3E93CAD4AC2A5A1D7B"/>
    <w:rsid w:val="00A20EB8"/>
  </w:style>
  <w:style w:type="paragraph" w:customStyle="1" w:styleId="B3141BBBF9BA49369C2573C6E5A1614B">
    <w:name w:val="B3141BBBF9BA49369C2573C6E5A1614B"/>
    <w:rsid w:val="00A20EB8"/>
  </w:style>
  <w:style w:type="paragraph" w:customStyle="1" w:styleId="EDFB0C72E37A4F5594D9CDB5949B221E">
    <w:name w:val="EDFB0C72E37A4F5594D9CDB5949B221E"/>
    <w:rsid w:val="00A20EB8"/>
  </w:style>
  <w:style w:type="paragraph" w:customStyle="1" w:styleId="067449B7789D4D4FB8E1C3E02BFD2676">
    <w:name w:val="067449B7789D4D4FB8E1C3E02BFD2676"/>
    <w:rsid w:val="00A20EB8"/>
  </w:style>
  <w:style w:type="paragraph" w:customStyle="1" w:styleId="D2CF781B016D415884330E33EDE2F898">
    <w:name w:val="D2CF781B016D415884330E33EDE2F898"/>
    <w:rsid w:val="00A20EB8"/>
  </w:style>
  <w:style w:type="paragraph" w:customStyle="1" w:styleId="12D7E6E30CCB4F2999D1454AD4E3A23A">
    <w:name w:val="12D7E6E30CCB4F2999D1454AD4E3A23A"/>
    <w:rsid w:val="00A20EB8"/>
  </w:style>
  <w:style w:type="paragraph" w:customStyle="1" w:styleId="A79976BC6D0344F5939B0A1EBC118926">
    <w:name w:val="A79976BC6D0344F5939B0A1EBC118926"/>
    <w:rsid w:val="00A20EB8"/>
  </w:style>
  <w:style w:type="paragraph" w:customStyle="1" w:styleId="56A37DB488954DED9BC6A95AD0B77A52">
    <w:name w:val="56A37DB488954DED9BC6A95AD0B77A52"/>
    <w:rsid w:val="00A20EB8"/>
  </w:style>
  <w:style w:type="paragraph" w:customStyle="1" w:styleId="5582EE1DED3749A2801E523D971E0878">
    <w:name w:val="5582EE1DED3749A2801E523D971E0878"/>
    <w:rsid w:val="00A20EB8"/>
  </w:style>
  <w:style w:type="paragraph" w:customStyle="1" w:styleId="BD5472B9EFD7409786C8C9785E7887D9">
    <w:name w:val="BD5472B9EFD7409786C8C9785E7887D9"/>
    <w:rsid w:val="00A20EB8"/>
  </w:style>
  <w:style w:type="paragraph" w:customStyle="1" w:styleId="C739849CCA9E4CA3B888FD863EDBBCBE">
    <w:name w:val="C739849CCA9E4CA3B888FD863EDBBCBE"/>
    <w:rsid w:val="00A20EB8"/>
  </w:style>
  <w:style w:type="paragraph" w:customStyle="1" w:styleId="0E5715CE424D4F9F977A2D3A791F37D1">
    <w:name w:val="0E5715CE424D4F9F977A2D3A791F37D1"/>
    <w:rsid w:val="00A20EB8"/>
  </w:style>
  <w:style w:type="paragraph" w:customStyle="1" w:styleId="CB770109449A493BA3C27737BD85E0B4">
    <w:name w:val="CB770109449A493BA3C27737BD85E0B4"/>
    <w:rsid w:val="00A20EB8"/>
  </w:style>
  <w:style w:type="paragraph" w:customStyle="1" w:styleId="57A422D752264AB2BE8859B53E5EACED">
    <w:name w:val="57A422D752264AB2BE8859B53E5EACED"/>
    <w:rsid w:val="00A20EB8"/>
  </w:style>
  <w:style w:type="paragraph" w:customStyle="1" w:styleId="CA3E1A23306742CD8ED9F09A20931F47">
    <w:name w:val="CA3E1A23306742CD8ED9F09A20931F47"/>
    <w:rsid w:val="00A20EB8"/>
  </w:style>
  <w:style w:type="paragraph" w:customStyle="1" w:styleId="8BE27080C4654D94A66307ECF3A5AE17">
    <w:name w:val="8BE27080C4654D94A66307ECF3A5AE17"/>
    <w:rsid w:val="00A20EB8"/>
  </w:style>
  <w:style w:type="paragraph" w:customStyle="1" w:styleId="BDD14226295B424FA3521E01D9CE9C38">
    <w:name w:val="BDD14226295B424FA3521E01D9CE9C38"/>
    <w:rsid w:val="00A20EB8"/>
  </w:style>
  <w:style w:type="paragraph" w:customStyle="1" w:styleId="02F63873D6BC484DA4C3E1EEB3C500B9">
    <w:name w:val="02F63873D6BC484DA4C3E1EEB3C500B9"/>
    <w:rsid w:val="00A20EB8"/>
  </w:style>
  <w:style w:type="paragraph" w:customStyle="1" w:styleId="123300CE965945A39A3DB5F628795DC0">
    <w:name w:val="123300CE965945A39A3DB5F628795DC0"/>
    <w:rsid w:val="00A20EB8"/>
  </w:style>
  <w:style w:type="paragraph" w:customStyle="1" w:styleId="611A7B22C2BE4A80902B0924B569CDE3">
    <w:name w:val="611A7B22C2BE4A80902B0924B569CDE3"/>
    <w:rsid w:val="00A20EB8"/>
  </w:style>
  <w:style w:type="paragraph" w:customStyle="1" w:styleId="3C618034DAD7413D8382E7C8699F37A1">
    <w:name w:val="3C618034DAD7413D8382E7C8699F37A1"/>
    <w:rsid w:val="00A20EB8"/>
  </w:style>
  <w:style w:type="paragraph" w:customStyle="1" w:styleId="11690A90B1BC405D9536EBEC726C99EF">
    <w:name w:val="11690A90B1BC405D9536EBEC726C99EF"/>
    <w:rsid w:val="00A20EB8"/>
  </w:style>
  <w:style w:type="paragraph" w:customStyle="1" w:styleId="CF37E88D86934E72A1ABEB33B0CD1D6E">
    <w:name w:val="CF37E88D86934E72A1ABEB33B0CD1D6E"/>
    <w:rsid w:val="00A20EB8"/>
  </w:style>
  <w:style w:type="paragraph" w:customStyle="1" w:styleId="A752628D4C444FA9B594AD62703836DD">
    <w:name w:val="A752628D4C444FA9B594AD62703836DD"/>
    <w:rsid w:val="00A20EB8"/>
  </w:style>
  <w:style w:type="paragraph" w:customStyle="1" w:styleId="081A2892907C4E138C1DA891023F5729">
    <w:name w:val="081A2892907C4E138C1DA891023F5729"/>
    <w:rsid w:val="00A20EB8"/>
  </w:style>
  <w:style w:type="paragraph" w:customStyle="1" w:styleId="B34C1B9DF62644D695AA8CF190571246">
    <w:name w:val="B34C1B9DF62644D695AA8CF190571246"/>
    <w:rsid w:val="00A20EB8"/>
  </w:style>
  <w:style w:type="paragraph" w:customStyle="1" w:styleId="C7900E07C2CF46DCB5B9BA07CDB9D0A3">
    <w:name w:val="C7900E07C2CF46DCB5B9BA07CDB9D0A3"/>
    <w:rsid w:val="00A20EB8"/>
  </w:style>
  <w:style w:type="paragraph" w:customStyle="1" w:styleId="913536DE39C94F51A219F1D033E67DD0">
    <w:name w:val="913536DE39C94F51A219F1D033E67DD0"/>
    <w:rsid w:val="00A20EB8"/>
  </w:style>
  <w:style w:type="paragraph" w:customStyle="1" w:styleId="7E97FD3A83C94D9EA56565702C4D166B">
    <w:name w:val="7E97FD3A83C94D9EA56565702C4D166B"/>
    <w:rsid w:val="00A20EB8"/>
  </w:style>
  <w:style w:type="paragraph" w:customStyle="1" w:styleId="A4F3ADBC937148F0A9DD576B94011937">
    <w:name w:val="A4F3ADBC937148F0A9DD576B94011937"/>
    <w:rsid w:val="00A20EB8"/>
  </w:style>
  <w:style w:type="paragraph" w:customStyle="1" w:styleId="4C4B7AC73C744EC2B387D2A7412C44B6">
    <w:name w:val="4C4B7AC73C744EC2B387D2A7412C44B6"/>
    <w:rsid w:val="00A20EB8"/>
  </w:style>
  <w:style w:type="paragraph" w:customStyle="1" w:styleId="DF008E15ABF54C9E9882E1E2611B089C">
    <w:name w:val="DF008E15ABF54C9E9882E1E2611B089C"/>
    <w:rsid w:val="00A20EB8"/>
  </w:style>
  <w:style w:type="paragraph" w:customStyle="1" w:styleId="EA06689BD8924CBA81B7849FC44D1653">
    <w:name w:val="EA06689BD8924CBA81B7849FC44D1653"/>
    <w:rsid w:val="00A20EB8"/>
  </w:style>
  <w:style w:type="paragraph" w:customStyle="1" w:styleId="4AD10D9C2C2B4F6B90278F152FA68357">
    <w:name w:val="4AD10D9C2C2B4F6B90278F152FA68357"/>
    <w:rsid w:val="00A20EB8"/>
  </w:style>
  <w:style w:type="paragraph" w:customStyle="1" w:styleId="F2E82404ACBB4FE1B221227960868C23">
    <w:name w:val="F2E82404ACBB4FE1B221227960868C23"/>
    <w:rsid w:val="00A20EB8"/>
  </w:style>
  <w:style w:type="paragraph" w:customStyle="1" w:styleId="D9AA04AAF2AB4F99B29BFACF3CC5B83E">
    <w:name w:val="D9AA04AAF2AB4F99B29BFACF3CC5B83E"/>
    <w:rsid w:val="00A20EB8"/>
  </w:style>
  <w:style w:type="paragraph" w:customStyle="1" w:styleId="6027E89DD5E345C0AB05335C2B3EB358">
    <w:name w:val="6027E89DD5E345C0AB05335C2B3EB358"/>
    <w:rsid w:val="00A20EB8"/>
  </w:style>
  <w:style w:type="paragraph" w:customStyle="1" w:styleId="4FD329D1CCD143A4903B5D3C68B1E945">
    <w:name w:val="4FD329D1CCD143A4903B5D3C68B1E945"/>
    <w:rsid w:val="00A20EB8"/>
  </w:style>
  <w:style w:type="paragraph" w:customStyle="1" w:styleId="228A4EA310A94B7D8F66D87EAD6B055C">
    <w:name w:val="228A4EA310A94B7D8F66D87EAD6B055C"/>
    <w:rsid w:val="00A20EB8"/>
  </w:style>
  <w:style w:type="paragraph" w:customStyle="1" w:styleId="BAD8B0BEABE64E859DF643270D5FBC9C1">
    <w:name w:val="BAD8B0BEABE64E859DF643270D5FBC9C1"/>
    <w:rsid w:val="00A20EB8"/>
    <w:rPr>
      <w:rFonts w:eastAsiaTheme="minorHAnsi"/>
    </w:rPr>
  </w:style>
  <w:style w:type="paragraph" w:customStyle="1" w:styleId="E2C0B8FE16C04A53BF06C90B5DD298E01">
    <w:name w:val="E2C0B8FE16C04A53BF06C90B5DD298E01"/>
    <w:rsid w:val="00A20EB8"/>
    <w:rPr>
      <w:rFonts w:eastAsiaTheme="minorHAnsi"/>
    </w:rPr>
  </w:style>
  <w:style w:type="paragraph" w:customStyle="1" w:styleId="E04C3514CF4F43B396E8ABA8254FFC541">
    <w:name w:val="E04C3514CF4F43B396E8ABA8254FFC541"/>
    <w:rsid w:val="00A20EB8"/>
    <w:rPr>
      <w:rFonts w:eastAsiaTheme="minorHAnsi"/>
    </w:rPr>
  </w:style>
  <w:style w:type="paragraph" w:customStyle="1" w:styleId="0DC39CA9213D4CC18941231BB2BAD50A1">
    <w:name w:val="0DC39CA9213D4CC18941231BB2BAD50A1"/>
    <w:rsid w:val="00A20EB8"/>
    <w:rPr>
      <w:rFonts w:eastAsiaTheme="minorHAnsi"/>
    </w:rPr>
  </w:style>
  <w:style w:type="paragraph" w:customStyle="1" w:styleId="FF5F6D96027A4FFE8B8CD8B6921B29981">
    <w:name w:val="FF5F6D96027A4FFE8B8CD8B6921B29981"/>
    <w:rsid w:val="00A20EB8"/>
    <w:rPr>
      <w:rFonts w:eastAsiaTheme="minorHAnsi"/>
    </w:rPr>
  </w:style>
  <w:style w:type="paragraph" w:customStyle="1" w:styleId="4FD329D1CCD143A4903B5D3C68B1E9451">
    <w:name w:val="4FD329D1CCD143A4903B5D3C68B1E9451"/>
    <w:rsid w:val="00A20EB8"/>
    <w:rPr>
      <w:rFonts w:eastAsiaTheme="minorHAnsi"/>
    </w:rPr>
  </w:style>
  <w:style w:type="paragraph" w:customStyle="1" w:styleId="17D2B46AFDC646F79D5289E8137810EE1">
    <w:name w:val="17D2B46AFDC646F79D5289E8137810EE1"/>
    <w:rsid w:val="00A20EB8"/>
    <w:rPr>
      <w:rFonts w:eastAsiaTheme="minorHAnsi"/>
    </w:rPr>
  </w:style>
  <w:style w:type="paragraph" w:customStyle="1" w:styleId="3C7C78AF9D114934AA4DB4B8F8DAF7251">
    <w:name w:val="3C7C78AF9D114934AA4DB4B8F8DAF7251"/>
    <w:rsid w:val="00A20EB8"/>
    <w:rPr>
      <w:rFonts w:eastAsiaTheme="minorHAnsi"/>
    </w:rPr>
  </w:style>
  <w:style w:type="paragraph" w:customStyle="1" w:styleId="1D94D63F7F624BE1A638F4B36BCFDAA71">
    <w:name w:val="1D94D63F7F624BE1A638F4B36BCFDAA71"/>
    <w:rsid w:val="00A20EB8"/>
    <w:rPr>
      <w:rFonts w:eastAsiaTheme="minorHAnsi"/>
    </w:rPr>
  </w:style>
  <w:style w:type="paragraph" w:customStyle="1" w:styleId="64566505A0B54D97A11702B17833C7041">
    <w:name w:val="64566505A0B54D97A11702B17833C7041"/>
    <w:rsid w:val="00A20EB8"/>
    <w:rPr>
      <w:rFonts w:eastAsiaTheme="minorHAnsi"/>
    </w:rPr>
  </w:style>
  <w:style w:type="paragraph" w:customStyle="1" w:styleId="1B1C1EB1EC5542DBB2FE454F264D126D1">
    <w:name w:val="1B1C1EB1EC5542DBB2FE454F264D126D1"/>
    <w:rsid w:val="00A20EB8"/>
    <w:rPr>
      <w:rFonts w:eastAsiaTheme="minorHAnsi"/>
    </w:rPr>
  </w:style>
  <w:style w:type="paragraph" w:customStyle="1" w:styleId="E9AC712C7D1A484DBACC58A7D0A55DAB1">
    <w:name w:val="E9AC712C7D1A484DBACC58A7D0A55DAB1"/>
    <w:rsid w:val="00A20EB8"/>
    <w:rPr>
      <w:rFonts w:eastAsiaTheme="minorHAnsi"/>
    </w:rPr>
  </w:style>
  <w:style w:type="paragraph" w:customStyle="1" w:styleId="EC1DA0B9249E4E3E8C4871C1ED504E281">
    <w:name w:val="EC1DA0B9249E4E3E8C4871C1ED504E281"/>
    <w:rsid w:val="00A20EB8"/>
    <w:rPr>
      <w:rFonts w:eastAsiaTheme="minorHAnsi"/>
    </w:rPr>
  </w:style>
  <w:style w:type="paragraph" w:customStyle="1" w:styleId="71B8160CF27D4013AA765971D39141141">
    <w:name w:val="71B8160CF27D4013AA765971D39141141"/>
    <w:rsid w:val="00A20EB8"/>
    <w:rPr>
      <w:rFonts w:eastAsiaTheme="minorHAnsi"/>
    </w:rPr>
  </w:style>
  <w:style w:type="paragraph" w:customStyle="1" w:styleId="796F0E52436F4AA9BD6867E7B80350B91">
    <w:name w:val="796F0E52436F4AA9BD6867E7B80350B91"/>
    <w:rsid w:val="00A20EB8"/>
    <w:rPr>
      <w:rFonts w:eastAsiaTheme="minorHAnsi"/>
    </w:rPr>
  </w:style>
  <w:style w:type="paragraph" w:customStyle="1" w:styleId="ECA7F638D00746F9BAB08656638BD93B1">
    <w:name w:val="ECA7F638D00746F9BAB08656638BD93B1"/>
    <w:rsid w:val="00A20EB8"/>
    <w:rPr>
      <w:rFonts w:eastAsiaTheme="minorHAnsi"/>
    </w:rPr>
  </w:style>
  <w:style w:type="paragraph" w:customStyle="1" w:styleId="D49B10DE86D848289E3224A8DD8EC8DE1">
    <w:name w:val="D49B10DE86D848289E3224A8DD8EC8DE1"/>
    <w:rsid w:val="00A20EB8"/>
    <w:rPr>
      <w:rFonts w:eastAsiaTheme="minorHAnsi"/>
    </w:rPr>
  </w:style>
  <w:style w:type="paragraph" w:customStyle="1" w:styleId="98052F01557241009B8FA699B19962711">
    <w:name w:val="98052F01557241009B8FA699B19962711"/>
    <w:rsid w:val="00A20EB8"/>
    <w:rPr>
      <w:rFonts w:eastAsiaTheme="minorHAnsi"/>
    </w:rPr>
  </w:style>
  <w:style w:type="paragraph" w:customStyle="1" w:styleId="F9E3C0F55277441B948D9529B0F1DB8C1">
    <w:name w:val="F9E3C0F55277441B948D9529B0F1DB8C1"/>
    <w:rsid w:val="00A20EB8"/>
    <w:rPr>
      <w:rFonts w:eastAsiaTheme="minorHAnsi"/>
    </w:rPr>
  </w:style>
  <w:style w:type="paragraph" w:customStyle="1" w:styleId="CE9C499364EC4FB8A828D8D70FAC2A341">
    <w:name w:val="CE9C499364EC4FB8A828D8D70FAC2A341"/>
    <w:rsid w:val="00A20EB8"/>
    <w:rPr>
      <w:rFonts w:eastAsiaTheme="minorHAnsi"/>
    </w:rPr>
  </w:style>
  <w:style w:type="paragraph" w:customStyle="1" w:styleId="9E16E197C0564EA591378B2EDABACA491">
    <w:name w:val="9E16E197C0564EA591378B2EDABACA491"/>
    <w:rsid w:val="00A20EB8"/>
    <w:rPr>
      <w:rFonts w:eastAsiaTheme="minorHAnsi"/>
    </w:rPr>
  </w:style>
  <w:style w:type="paragraph" w:customStyle="1" w:styleId="DC8E2BF2F2AB4C3E9DAEFE4ADFD7729F1">
    <w:name w:val="DC8E2BF2F2AB4C3E9DAEFE4ADFD7729F1"/>
    <w:rsid w:val="00A20EB8"/>
    <w:rPr>
      <w:rFonts w:eastAsiaTheme="minorHAnsi"/>
    </w:rPr>
  </w:style>
  <w:style w:type="paragraph" w:customStyle="1" w:styleId="E6EFFE1125C943188E49E2BC49E336061">
    <w:name w:val="E6EFFE1125C943188E49E2BC49E336061"/>
    <w:rsid w:val="00A20EB8"/>
    <w:rPr>
      <w:rFonts w:eastAsiaTheme="minorHAnsi"/>
    </w:rPr>
  </w:style>
  <w:style w:type="paragraph" w:customStyle="1" w:styleId="FB56FB7C691A47F1AEB94F2A93D28F3C1">
    <w:name w:val="FB56FB7C691A47F1AEB94F2A93D28F3C1"/>
    <w:rsid w:val="00A20EB8"/>
    <w:rPr>
      <w:rFonts w:eastAsiaTheme="minorHAnsi"/>
    </w:rPr>
  </w:style>
  <w:style w:type="paragraph" w:customStyle="1" w:styleId="1C50E1FB54B94E02AA96272E99524B151">
    <w:name w:val="1C50E1FB54B94E02AA96272E99524B151"/>
    <w:rsid w:val="00A20EB8"/>
    <w:rPr>
      <w:rFonts w:eastAsiaTheme="minorHAnsi"/>
    </w:rPr>
  </w:style>
  <w:style w:type="paragraph" w:customStyle="1" w:styleId="ED308F2E51594753B54763999D155E611">
    <w:name w:val="ED308F2E51594753B54763999D155E611"/>
    <w:rsid w:val="00A20EB8"/>
    <w:rPr>
      <w:rFonts w:eastAsiaTheme="minorHAnsi"/>
    </w:rPr>
  </w:style>
  <w:style w:type="paragraph" w:customStyle="1" w:styleId="B103F86A760D4CCC86A7D644F62A8C971">
    <w:name w:val="B103F86A760D4CCC86A7D644F62A8C971"/>
    <w:rsid w:val="00A20EB8"/>
    <w:rPr>
      <w:rFonts w:eastAsiaTheme="minorHAnsi"/>
    </w:rPr>
  </w:style>
  <w:style w:type="paragraph" w:customStyle="1" w:styleId="2EC376969EBD4E4BBB12B5DE052107021">
    <w:name w:val="2EC376969EBD4E4BBB12B5DE052107021"/>
    <w:rsid w:val="00A20EB8"/>
    <w:rPr>
      <w:rFonts w:eastAsiaTheme="minorHAnsi"/>
    </w:rPr>
  </w:style>
  <w:style w:type="paragraph" w:customStyle="1" w:styleId="A9D7BA9D78A24C0D9C4E9D2850F1D70A1">
    <w:name w:val="A9D7BA9D78A24C0D9C4E9D2850F1D70A1"/>
    <w:rsid w:val="00A20EB8"/>
    <w:rPr>
      <w:rFonts w:eastAsiaTheme="minorHAnsi"/>
    </w:rPr>
  </w:style>
  <w:style w:type="paragraph" w:customStyle="1" w:styleId="5FAE270F1DDD4BBAA77F613810932B4B1">
    <w:name w:val="5FAE270F1DDD4BBAA77F613810932B4B1"/>
    <w:rsid w:val="00A20EB8"/>
    <w:rPr>
      <w:rFonts w:eastAsiaTheme="minorHAnsi"/>
    </w:rPr>
  </w:style>
  <w:style w:type="paragraph" w:customStyle="1" w:styleId="92F67F3CE6D1406CA7848D87510315D11">
    <w:name w:val="92F67F3CE6D1406CA7848D87510315D11"/>
    <w:rsid w:val="00A20EB8"/>
    <w:rPr>
      <w:rFonts w:eastAsiaTheme="minorHAnsi"/>
    </w:rPr>
  </w:style>
  <w:style w:type="paragraph" w:customStyle="1" w:styleId="8E56C48DBFA046CE88F58BA142D4BE9D1">
    <w:name w:val="8E56C48DBFA046CE88F58BA142D4BE9D1"/>
    <w:rsid w:val="00A20EB8"/>
    <w:rPr>
      <w:rFonts w:eastAsiaTheme="minorHAnsi"/>
    </w:rPr>
  </w:style>
  <w:style w:type="paragraph" w:customStyle="1" w:styleId="4032AA95FE0245C18C5BB759065789171">
    <w:name w:val="4032AA95FE0245C18C5BB759065789171"/>
    <w:rsid w:val="00A20EB8"/>
    <w:rPr>
      <w:rFonts w:eastAsiaTheme="minorHAnsi"/>
    </w:rPr>
  </w:style>
  <w:style w:type="paragraph" w:customStyle="1" w:styleId="0E74E827BC884724BA31946B897F4A7E1">
    <w:name w:val="0E74E827BC884724BA31946B897F4A7E1"/>
    <w:rsid w:val="00A20EB8"/>
    <w:rPr>
      <w:rFonts w:eastAsiaTheme="minorHAnsi"/>
    </w:rPr>
  </w:style>
  <w:style w:type="paragraph" w:customStyle="1" w:styleId="476BE6A71AB440BB88608D52F4F794861">
    <w:name w:val="476BE6A71AB440BB88608D52F4F794861"/>
    <w:rsid w:val="00A20EB8"/>
    <w:rPr>
      <w:rFonts w:eastAsiaTheme="minorHAnsi"/>
    </w:rPr>
  </w:style>
  <w:style w:type="paragraph" w:customStyle="1" w:styleId="175C4ABD25EF4853A6CD3E81705F459D1">
    <w:name w:val="175C4ABD25EF4853A6CD3E81705F459D1"/>
    <w:rsid w:val="00A20EB8"/>
    <w:rPr>
      <w:rFonts w:eastAsiaTheme="minorHAnsi"/>
    </w:rPr>
  </w:style>
  <w:style w:type="paragraph" w:customStyle="1" w:styleId="88ADFC1DE00044D8986576877BC726111">
    <w:name w:val="88ADFC1DE00044D8986576877BC726111"/>
    <w:rsid w:val="00A20EB8"/>
    <w:rPr>
      <w:rFonts w:eastAsiaTheme="minorHAnsi"/>
    </w:rPr>
  </w:style>
  <w:style w:type="paragraph" w:customStyle="1" w:styleId="C96758350EDE4F279C0C58FCBBE81BFF1">
    <w:name w:val="C96758350EDE4F279C0C58FCBBE81BFF1"/>
    <w:rsid w:val="00A20EB8"/>
    <w:rPr>
      <w:rFonts w:eastAsiaTheme="minorHAnsi"/>
    </w:rPr>
  </w:style>
  <w:style w:type="paragraph" w:customStyle="1" w:styleId="550F5FC2791840A5BEB1B5805E0CDA941">
    <w:name w:val="550F5FC2791840A5BEB1B5805E0CDA941"/>
    <w:rsid w:val="00A20EB8"/>
    <w:rPr>
      <w:rFonts w:eastAsiaTheme="minorHAnsi"/>
    </w:rPr>
  </w:style>
  <w:style w:type="paragraph" w:customStyle="1" w:styleId="BA81274BD43847DCA62624CA208884681">
    <w:name w:val="BA81274BD43847DCA62624CA208884681"/>
    <w:rsid w:val="00A20EB8"/>
    <w:rPr>
      <w:rFonts w:eastAsiaTheme="minorHAnsi"/>
    </w:rPr>
  </w:style>
  <w:style w:type="paragraph" w:customStyle="1" w:styleId="3B2C08641DC047FBADDBB001644A18641">
    <w:name w:val="3B2C08641DC047FBADDBB001644A18641"/>
    <w:rsid w:val="00A20EB8"/>
    <w:rPr>
      <w:rFonts w:eastAsiaTheme="minorHAnsi"/>
    </w:rPr>
  </w:style>
  <w:style w:type="paragraph" w:customStyle="1" w:styleId="17418C022C1D40D0BF3B3B845707E8021">
    <w:name w:val="17418C022C1D40D0BF3B3B845707E8021"/>
    <w:rsid w:val="00A20EB8"/>
    <w:rPr>
      <w:rFonts w:eastAsiaTheme="minorHAnsi"/>
    </w:rPr>
  </w:style>
  <w:style w:type="paragraph" w:customStyle="1" w:styleId="66F85A74825A4B2BB3E94C280872079A1">
    <w:name w:val="66F85A74825A4B2BB3E94C280872079A1"/>
    <w:rsid w:val="00A20EB8"/>
    <w:rPr>
      <w:rFonts w:eastAsiaTheme="minorHAnsi"/>
    </w:rPr>
  </w:style>
  <w:style w:type="paragraph" w:customStyle="1" w:styleId="ABFBD278169742708CAB1622F26599DE1">
    <w:name w:val="ABFBD278169742708CAB1622F26599DE1"/>
    <w:rsid w:val="00A20EB8"/>
    <w:rPr>
      <w:rFonts w:eastAsiaTheme="minorHAnsi"/>
    </w:rPr>
  </w:style>
  <w:style w:type="paragraph" w:customStyle="1" w:styleId="7E0CC955A1E5442C89A98A71CAC5F7BB1">
    <w:name w:val="7E0CC955A1E5442C89A98A71CAC5F7BB1"/>
    <w:rsid w:val="00A20EB8"/>
    <w:rPr>
      <w:rFonts w:eastAsiaTheme="minorHAnsi"/>
    </w:rPr>
  </w:style>
  <w:style w:type="paragraph" w:customStyle="1" w:styleId="6E9814F003754837AB55779F00DCEC411">
    <w:name w:val="6E9814F003754837AB55779F00DCEC411"/>
    <w:rsid w:val="00A20EB8"/>
    <w:rPr>
      <w:rFonts w:eastAsiaTheme="minorHAnsi"/>
    </w:rPr>
  </w:style>
  <w:style w:type="paragraph" w:customStyle="1" w:styleId="D5A0BB9F89054BC397405A6316508E261">
    <w:name w:val="D5A0BB9F89054BC397405A6316508E261"/>
    <w:rsid w:val="00A20EB8"/>
    <w:rPr>
      <w:rFonts w:eastAsiaTheme="minorHAnsi"/>
    </w:rPr>
  </w:style>
  <w:style w:type="paragraph" w:customStyle="1" w:styleId="2BAB268DF1CD4085BC6B99B66D0C9A281">
    <w:name w:val="2BAB268DF1CD4085BC6B99B66D0C9A281"/>
    <w:rsid w:val="00A20EB8"/>
    <w:rPr>
      <w:rFonts w:eastAsiaTheme="minorHAnsi"/>
    </w:rPr>
  </w:style>
  <w:style w:type="paragraph" w:customStyle="1" w:styleId="0A52A59DA7324D83850806775CFF9AB01">
    <w:name w:val="0A52A59DA7324D83850806775CFF9AB01"/>
    <w:rsid w:val="00A20EB8"/>
    <w:rPr>
      <w:rFonts w:eastAsiaTheme="minorHAnsi"/>
    </w:rPr>
  </w:style>
  <w:style w:type="paragraph" w:customStyle="1" w:styleId="EC0517408A1F4DB195136AFCF5B3FB671">
    <w:name w:val="EC0517408A1F4DB195136AFCF5B3FB671"/>
    <w:rsid w:val="00A20EB8"/>
    <w:rPr>
      <w:rFonts w:eastAsiaTheme="minorHAnsi"/>
    </w:rPr>
  </w:style>
  <w:style w:type="paragraph" w:customStyle="1" w:styleId="56E7068B0D6243D4A5F2DC58E6B4905E1">
    <w:name w:val="56E7068B0D6243D4A5F2DC58E6B4905E1"/>
    <w:rsid w:val="00A20EB8"/>
    <w:rPr>
      <w:rFonts w:eastAsiaTheme="minorHAnsi"/>
    </w:rPr>
  </w:style>
  <w:style w:type="paragraph" w:customStyle="1" w:styleId="9124E1D3D568495A96A7CD55ACB672E11">
    <w:name w:val="9124E1D3D568495A96A7CD55ACB672E11"/>
    <w:rsid w:val="00A20EB8"/>
    <w:rPr>
      <w:rFonts w:eastAsiaTheme="minorHAnsi"/>
    </w:rPr>
  </w:style>
  <w:style w:type="paragraph" w:customStyle="1" w:styleId="5CAF5E7A87D249C7A4072EC0038211E01">
    <w:name w:val="5CAF5E7A87D249C7A4072EC0038211E01"/>
    <w:rsid w:val="00A20EB8"/>
    <w:rPr>
      <w:rFonts w:eastAsiaTheme="minorHAnsi"/>
    </w:rPr>
  </w:style>
  <w:style w:type="paragraph" w:customStyle="1" w:styleId="908EE139B676499FA0516C552EA0086A1">
    <w:name w:val="908EE139B676499FA0516C552EA0086A1"/>
    <w:rsid w:val="00A20EB8"/>
    <w:rPr>
      <w:rFonts w:eastAsiaTheme="minorHAnsi"/>
    </w:rPr>
  </w:style>
  <w:style w:type="paragraph" w:customStyle="1" w:styleId="6000F1D3F1DA4EA2BBE5C29E61148A2F1">
    <w:name w:val="6000F1D3F1DA4EA2BBE5C29E61148A2F1"/>
    <w:rsid w:val="00A20EB8"/>
    <w:rPr>
      <w:rFonts w:eastAsiaTheme="minorHAnsi"/>
    </w:rPr>
  </w:style>
  <w:style w:type="paragraph" w:customStyle="1" w:styleId="8D724E31844545F7966E1684E8D40C6D1">
    <w:name w:val="8D724E31844545F7966E1684E8D40C6D1"/>
    <w:rsid w:val="00A20EB8"/>
    <w:rPr>
      <w:rFonts w:eastAsiaTheme="minorHAnsi"/>
    </w:rPr>
  </w:style>
  <w:style w:type="paragraph" w:customStyle="1" w:styleId="1455F977BC4E4EF28CB7536E24E822DE1">
    <w:name w:val="1455F977BC4E4EF28CB7536E24E822DE1"/>
    <w:rsid w:val="00A20EB8"/>
    <w:rPr>
      <w:rFonts w:eastAsiaTheme="minorHAnsi"/>
    </w:rPr>
  </w:style>
  <w:style w:type="paragraph" w:customStyle="1" w:styleId="7AD8EE1A66D74CDEBEDF2C5F330AAD431">
    <w:name w:val="7AD8EE1A66D74CDEBEDF2C5F330AAD431"/>
    <w:rsid w:val="00A20EB8"/>
    <w:rPr>
      <w:rFonts w:eastAsiaTheme="minorHAnsi"/>
    </w:rPr>
  </w:style>
  <w:style w:type="paragraph" w:customStyle="1" w:styleId="77C5233846704321988C4120C233F5BD1">
    <w:name w:val="77C5233846704321988C4120C233F5BD1"/>
    <w:rsid w:val="00A20EB8"/>
    <w:rPr>
      <w:rFonts w:eastAsiaTheme="minorHAnsi"/>
    </w:rPr>
  </w:style>
  <w:style w:type="paragraph" w:customStyle="1" w:styleId="769D8CBAA1D445D8B90B5890E429CA821">
    <w:name w:val="769D8CBAA1D445D8B90B5890E429CA821"/>
    <w:rsid w:val="00A20EB8"/>
    <w:rPr>
      <w:rFonts w:eastAsiaTheme="minorHAnsi"/>
    </w:rPr>
  </w:style>
  <w:style w:type="paragraph" w:customStyle="1" w:styleId="548E40DB73B04FD9A8581304C84641BB1">
    <w:name w:val="548E40DB73B04FD9A8581304C84641BB1"/>
    <w:rsid w:val="00A20EB8"/>
    <w:rPr>
      <w:rFonts w:eastAsiaTheme="minorHAnsi"/>
    </w:rPr>
  </w:style>
  <w:style w:type="paragraph" w:customStyle="1" w:styleId="6027E89DD5E345C0AB05335C2B3EB3581">
    <w:name w:val="6027E89DD5E345C0AB05335C2B3EB3581"/>
    <w:rsid w:val="00A20EB8"/>
    <w:rPr>
      <w:rFonts w:eastAsiaTheme="minorHAnsi"/>
    </w:rPr>
  </w:style>
  <w:style w:type="paragraph" w:customStyle="1" w:styleId="053A2817024A4648BF36ADD4C55A03991">
    <w:name w:val="053A2817024A4648BF36ADD4C55A03991"/>
    <w:rsid w:val="00A20EB8"/>
    <w:rPr>
      <w:rFonts w:eastAsiaTheme="minorHAnsi"/>
    </w:rPr>
  </w:style>
  <w:style w:type="paragraph" w:customStyle="1" w:styleId="C761E0CDF95E4E7AB93FE58F6301F1481">
    <w:name w:val="C761E0CDF95E4E7AB93FE58F6301F1481"/>
    <w:rsid w:val="00A20EB8"/>
    <w:rPr>
      <w:rFonts w:eastAsiaTheme="minorHAnsi"/>
    </w:rPr>
  </w:style>
  <w:style w:type="paragraph" w:customStyle="1" w:styleId="A79976BC6D0344F5939B0A1EBC1189261">
    <w:name w:val="A79976BC6D0344F5939B0A1EBC1189261"/>
    <w:rsid w:val="00A20EB8"/>
    <w:rPr>
      <w:rFonts w:eastAsiaTheme="minorHAnsi"/>
    </w:rPr>
  </w:style>
  <w:style w:type="paragraph" w:customStyle="1" w:styleId="C739849CCA9E4CA3B888FD863EDBBCBE1">
    <w:name w:val="C739849CCA9E4CA3B888FD863EDBBCBE1"/>
    <w:rsid w:val="00A20EB8"/>
    <w:rPr>
      <w:rFonts w:eastAsiaTheme="minorHAnsi"/>
    </w:rPr>
  </w:style>
  <w:style w:type="paragraph" w:customStyle="1" w:styleId="CA3E1A23306742CD8ED9F09A20931F471">
    <w:name w:val="CA3E1A23306742CD8ED9F09A20931F471"/>
    <w:rsid w:val="00A20EB8"/>
    <w:rPr>
      <w:rFonts w:eastAsiaTheme="minorHAnsi"/>
    </w:rPr>
  </w:style>
  <w:style w:type="paragraph" w:customStyle="1" w:styleId="56A37DB488954DED9BC6A95AD0B77A521">
    <w:name w:val="56A37DB488954DED9BC6A95AD0B77A521"/>
    <w:rsid w:val="00A20EB8"/>
    <w:rPr>
      <w:rFonts w:eastAsiaTheme="minorHAnsi"/>
    </w:rPr>
  </w:style>
  <w:style w:type="paragraph" w:customStyle="1" w:styleId="0E5715CE424D4F9F977A2D3A791F37D11">
    <w:name w:val="0E5715CE424D4F9F977A2D3A791F37D11"/>
    <w:rsid w:val="00A20EB8"/>
    <w:rPr>
      <w:rFonts w:eastAsiaTheme="minorHAnsi"/>
    </w:rPr>
  </w:style>
  <w:style w:type="paragraph" w:customStyle="1" w:styleId="8BE27080C4654D94A66307ECF3A5AE171">
    <w:name w:val="8BE27080C4654D94A66307ECF3A5AE171"/>
    <w:rsid w:val="00A20EB8"/>
    <w:rPr>
      <w:rFonts w:eastAsiaTheme="minorHAnsi"/>
    </w:rPr>
  </w:style>
  <w:style w:type="paragraph" w:customStyle="1" w:styleId="5582EE1DED3749A2801E523D971E08781">
    <w:name w:val="5582EE1DED3749A2801E523D971E08781"/>
    <w:rsid w:val="00A20EB8"/>
    <w:rPr>
      <w:rFonts w:eastAsiaTheme="minorHAnsi"/>
    </w:rPr>
  </w:style>
  <w:style w:type="paragraph" w:customStyle="1" w:styleId="CB770109449A493BA3C27737BD85E0B41">
    <w:name w:val="CB770109449A493BA3C27737BD85E0B41"/>
    <w:rsid w:val="00A20EB8"/>
    <w:rPr>
      <w:rFonts w:eastAsiaTheme="minorHAnsi"/>
    </w:rPr>
  </w:style>
  <w:style w:type="paragraph" w:customStyle="1" w:styleId="BDD14226295B424FA3521E01D9CE9C381">
    <w:name w:val="BDD14226295B424FA3521E01D9CE9C381"/>
    <w:rsid w:val="00A20EB8"/>
    <w:rPr>
      <w:rFonts w:eastAsiaTheme="minorHAnsi"/>
    </w:rPr>
  </w:style>
  <w:style w:type="paragraph" w:customStyle="1" w:styleId="BD5472B9EFD7409786C8C9785E7887D91">
    <w:name w:val="BD5472B9EFD7409786C8C9785E7887D91"/>
    <w:rsid w:val="00A20EB8"/>
    <w:rPr>
      <w:rFonts w:eastAsiaTheme="minorHAnsi"/>
    </w:rPr>
  </w:style>
  <w:style w:type="paragraph" w:customStyle="1" w:styleId="57A422D752264AB2BE8859B53E5EACED1">
    <w:name w:val="57A422D752264AB2BE8859B53E5EACED1"/>
    <w:rsid w:val="00A20EB8"/>
    <w:rPr>
      <w:rFonts w:eastAsiaTheme="minorHAnsi"/>
    </w:rPr>
  </w:style>
  <w:style w:type="paragraph" w:customStyle="1" w:styleId="02F63873D6BC484DA4C3E1EEB3C500B91">
    <w:name w:val="02F63873D6BC484DA4C3E1EEB3C500B91"/>
    <w:rsid w:val="00A20EB8"/>
    <w:rPr>
      <w:rFonts w:eastAsiaTheme="minorHAnsi"/>
    </w:rPr>
  </w:style>
  <w:style w:type="paragraph" w:customStyle="1" w:styleId="611A7B22C2BE4A80902B0924B569CDE31">
    <w:name w:val="611A7B22C2BE4A80902B0924B569CDE31"/>
    <w:rsid w:val="00A20EB8"/>
    <w:rPr>
      <w:rFonts w:eastAsiaTheme="minorHAnsi"/>
    </w:rPr>
  </w:style>
  <w:style w:type="paragraph" w:customStyle="1" w:styleId="11690A90B1BC405D9536EBEC726C99EF1">
    <w:name w:val="11690A90B1BC405D9536EBEC726C99EF1"/>
    <w:rsid w:val="00A20EB8"/>
    <w:rPr>
      <w:rFonts w:eastAsiaTheme="minorHAnsi"/>
    </w:rPr>
  </w:style>
  <w:style w:type="paragraph" w:customStyle="1" w:styleId="CF37E88D86934E72A1ABEB33B0CD1D6E1">
    <w:name w:val="CF37E88D86934E72A1ABEB33B0CD1D6E1"/>
    <w:rsid w:val="00A20EB8"/>
    <w:rPr>
      <w:rFonts w:eastAsiaTheme="minorHAnsi"/>
    </w:rPr>
  </w:style>
  <w:style w:type="paragraph" w:customStyle="1" w:styleId="A752628D4C444FA9B594AD62703836DD1">
    <w:name w:val="A752628D4C444FA9B594AD62703836DD1"/>
    <w:rsid w:val="00A20EB8"/>
    <w:rPr>
      <w:rFonts w:eastAsiaTheme="minorHAnsi"/>
    </w:rPr>
  </w:style>
  <w:style w:type="paragraph" w:customStyle="1" w:styleId="081A2892907C4E138C1DA891023F57291">
    <w:name w:val="081A2892907C4E138C1DA891023F57291"/>
    <w:rsid w:val="00A20EB8"/>
    <w:rPr>
      <w:rFonts w:eastAsiaTheme="minorHAnsi"/>
    </w:rPr>
  </w:style>
  <w:style w:type="paragraph" w:customStyle="1" w:styleId="B34C1B9DF62644D695AA8CF1905712461">
    <w:name w:val="B34C1B9DF62644D695AA8CF1905712461"/>
    <w:rsid w:val="00A20EB8"/>
    <w:rPr>
      <w:rFonts w:eastAsiaTheme="minorHAnsi"/>
    </w:rPr>
  </w:style>
  <w:style w:type="paragraph" w:customStyle="1" w:styleId="C7900E07C2CF46DCB5B9BA07CDB9D0A31">
    <w:name w:val="C7900E07C2CF46DCB5B9BA07CDB9D0A31"/>
    <w:rsid w:val="00A20EB8"/>
    <w:rPr>
      <w:rFonts w:eastAsiaTheme="minorHAnsi"/>
    </w:rPr>
  </w:style>
  <w:style w:type="paragraph" w:customStyle="1" w:styleId="913536DE39C94F51A219F1D033E67DD01">
    <w:name w:val="913536DE39C94F51A219F1D033E67DD01"/>
    <w:rsid w:val="00A20EB8"/>
    <w:rPr>
      <w:rFonts w:eastAsiaTheme="minorHAnsi"/>
    </w:rPr>
  </w:style>
  <w:style w:type="paragraph" w:customStyle="1" w:styleId="7E97FD3A83C94D9EA56565702C4D166B1">
    <w:name w:val="7E97FD3A83C94D9EA56565702C4D166B1"/>
    <w:rsid w:val="00A20EB8"/>
    <w:rPr>
      <w:rFonts w:eastAsiaTheme="minorHAnsi"/>
    </w:rPr>
  </w:style>
  <w:style w:type="paragraph" w:customStyle="1" w:styleId="A4F3ADBC937148F0A9DD576B940119371">
    <w:name w:val="A4F3ADBC937148F0A9DD576B940119371"/>
    <w:rsid w:val="00A20EB8"/>
    <w:rPr>
      <w:rFonts w:eastAsiaTheme="minorHAnsi"/>
    </w:rPr>
  </w:style>
  <w:style w:type="paragraph" w:customStyle="1" w:styleId="4C4B7AC73C744EC2B387D2A7412C44B61">
    <w:name w:val="4C4B7AC73C744EC2B387D2A7412C44B61"/>
    <w:rsid w:val="00A20EB8"/>
    <w:rPr>
      <w:rFonts w:eastAsiaTheme="minorHAnsi"/>
    </w:rPr>
  </w:style>
  <w:style w:type="paragraph" w:customStyle="1" w:styleId="DF008E15ABF54C9E9882E1E2611B089C1">
    <w:name w:val="DF008E15ABF54C9E9882E1E2611B089C1"/>
    <w:rsid w:val="00A20EB8"/>
    <w:rPr>
      <w:rFonts w:eastAsiaTheme="minorHAnsi"/>
    </w:rPr>
  </w:style>
  <w:style w:type="paragraph" w:customStyle="1" w:styleId="EA06689BD8924CBA81B7849FC44D16531">
    <w:name w:val="EA06689BD8924CBA81B7849FC44D16531"/>
    <w:rsid w:val="00A20EB8"/>
    <w:rPr>
      <w:rFonts w:eastAsiaTheme="minorHAnsi"/>
    </w:rPr>
  </w:style>
  <w:style w:type="paragraph" w:customStyle="1" w:styleId="4AD10D9C2C2B4F6B90278F152FA683571">
    <w:name w:val="4AD10D9C2C2B4F6B90278F152FA683571"/>
    <w:rsid w:val="00A20EB8"/>
    <w:rPr>
      <w:rFonts w:eastAsiaTheme="minorHAnsi"/>
    </w:rPr>
  </w:style>
  <w:style w:type="paragraph" w:customStyle="1" w:styleId="F2E82404ACBB4FE1B221227960868C231">
    <w:name w:val="F2E82404ACBB4FE1B221227960868C231"/>
    <w:rsid w:val="00A20EB8"/>
    <w:rPr>
      <w:rFonts w:eastAsiaTheme="minorHAnsi"/>
    </w:rPr>
  </w:style>
  <w:style w:type="paragraph" w:customStyle="1" w:styleId="D9AA04AAF2AB4F99B29BFACF3CC5B83E1">
    <w:name w:val="D9AA04AAF2AB4F99B29BFACF3CC5B83E1"/>
    <w:rsid w:val="00A20EB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470A31C6855449FF23C5329D4C139" ma:contentTypeVersion="13" ma:contentTypeDescription="Create a new document." ma:contentTypeScope="" ma:versionID="896156ac7634d2fe1b01deec319a93ec">
  <xsd:schema xmlns:xsd="http://www.w3.org/2001/XMLSchema" xmlns:xs="http://www.w3.org/2001/XMLSchema" xmlns:p="http://schemas.microsoft.com/office/2006/metadata/properties" xmlns:ns2="9f9d27d7-31a1-4bc8-9c1a-08bf051b6908" xmlns:ns3="4d081e20-f318-44b4-aa78-d11ea495a9e5" targetNamespace="http://schemas.microsoft.com/office/2006/metadata/properties" ma:root="true" ma:fieldsID="c746186b94746a1f1cf236b65b4b719d" ns2:_="" ns3:_="">
    <xsd:import namespace="9f9d27d7-31a1-4bc8-9c1a-08bf051b6908"/>
    <xsd:import namespace="4d081e20-f318-44b4-aa78-d11ea495a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27d7-31a1-4bc8-9c1a-08bf051b6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1e20-f318-44b4-aa78-d11ea495a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931-8205-47A5-BCDA-A1E80783F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0DFE8-D7F5-4F11-B8CD-3E313CC85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BD5D8-AF46-4710-9908-CFCBF0597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d27d7-31a1-4bc8-9c1a-08bf051b6908"/>
    <ds:schemaRef ds:uri="4d081e20-f318-44b4-aa78-d11ea495a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C0624-8BD3-474C-BD7E-1FCFE390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errabetta</dc:creator>
  <cp:keywords/>
  <dc:description/>
  <cp:lastModifiedBy>Alex Ferrabetta</cp:lastModifiedBy>
  <cp:revision>3</cp:revision>
  <dcterms:created xsi:type="dcterms:W3CDTF">2021-07-09T04:40:00Z</dcterms:created>
  <dcterms:modified xsi:type="dcterms:W3CDTF">2021-07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470A31C6855449FF23C5329D4C139</vt:lpwstr>
  </property>
</Properties>
</file>